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8" w:type="dxa"/>
        <w:tblInd w:w="-601" w:type="dxa"/>
        <w:tblLook w:val="01E0" w:firstRow="1" w:lastRow="1" w:firstColumn="1" w:lastColumn="1" w:noHBand="0" w:noVBand="0"/>
      </w:tblPr>
      <w:tblGrid>
        <w:gridCol w:w="851"/>
        <w:gridCol w:w="9497"/>
        <w:gridCol w:w="240"/>
      </w:tblGrid>
      <w:tr w:rsidR="002D3585" w:rsidRPr="009972F1" w:rsidTr="00F73F7F">
        <w:trPr>
          <w:trHeight w:val="380"/>
        </w:trPr>
        <w:tc>
          <w:tcPr>
            <w:tcW w:w="851" w:type="dxa"/>
            <w:tcBorders>
              <w:right w:val="single" w:sz="18" w:space="0" w:color="auto"/>
            </w:tcBorders>
          </w:tcPr>
          <w:p w:rsidR="002D3585" w:rsidRPr="009972F1" w:rsidRDefault="002D3585" w:rsidP="006E3D47">
            <w:pPr>
              <w:pStyle w:val="a4"/>
              <w:rPr>
                <w:color w:val="0F243E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3585" w:rsidRPr="00773806" w:rsidRDefault="002D3585" w:rsidP="006E3D47">
            <w:pPr>
              <w:ind w:left="142"/>
            </w:pPr>
          </w:p>
          <w:p w:rsidR="002D3585" w:rsidRPr="00773806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2D3585" w:rsidRDefault="002D3585" w:rsidP="002D3585">
            <w:pPr>
              <w:rPr>
                <w:b/>
                <w:sz w:val="72"/>
                <w:szCs w:val="72"/>
                <w:u w:val="single"/>
              </w:rPr>
            </w:pPr>
          </w:p>
          <w:p w:rsidR="002D3585" w:rsidRPr="00773806" w:rsidRDefault="002D3585" w:rsidP="002D3585">
            <w:pPr>
              <w:rPr>
                <w:b/>
                <w:sz w:val="72"/>
                <w:szCs w:val="72"/>
                <w:u w:val="single"/>
              </w:rPr>
            </w:pPr>
          </w:p>
          <w:p w:rsidR="002D3585" w:rsidRPr="00127107" w:rsidRDefault="002D3585" w:rsidP="006E3D4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proofErr w:type="gramStart"/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ПЛАН  РАБОТЫ</w:t>
            </w:r>
            <w:proofErr w:type="gramEnd"/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</w:t>
            </w:r>
          </w:p>
          <w:p w:rsidR="002D3585" w:rsidRPr="00127107" w:rsidRDefault="00F300BA" w:rsidP="00F07D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МКОУ</w:t>
            </w:r>
            <w:r w:rsidR="00D02A74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«</w:t>
            </w:r>
            <w:proofErr w:type="spellStart"/>
            <w:r w:rsidR="00D02A74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Аккинская</w:t>
            </w:r>
            <w:proofErr w:type="spellEnd"/>
            <w:r w:rsidR="00D02A74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СОШ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»</w:t>
            </w:r>
          </w:p>
          <w:p w:rsidR="002D3585" w:rsidRPr="00127107" w:rsidRDefault="002D3585" w:rsidP="006E3D4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proofErr w:type="gramStart"/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на</w:t>
            </w:r>
            <w:proofErr w:type="gramEnd"/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201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7</w:t>
            </w: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-201</w:t>
            </w:r>
            <w:r w:rsidR="00F07D8E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>8</w:t>
            </w:r>
            <w:r w:rsidRPr="00127107"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  <w:t xml:space="preserve"> учебный  год</w:t>
            </w:r>
          </w:p>
          <w:p w:rsidR="002D3585" w:rsidRPr="00127107" w:rsidRDefault="002D3585" w:rsidP="006E3D47">
            <w:pPr>
              <w:ind w:left="142"/>
              <w:jc w:val="center"/>
              <w:rPr>
                <w:b/>
                <w:sz w:val="52"/>
                <w:szCs w:val="52"/>
              </w:rPr>
            </w:pPr>
          </w:p>
          <w:p w:rsidR="002D3585" w:rsidRPr="00773806" w:rsidRDefault="002D3585" w:rsidP="006E3D47">
            <w:pPr>
              <w:pStyle w:val="9"/>
              <w:rPr>
                <w:rFonts w:ascii="Times New Roman" w:hAnsi="Times New Roman"/>
                <w:b/>
              </w:rPr>
            </w:pPr>
          </w:p>
          <w:p w:rsidR="002D3585" w:rsidRPr="00A546EA" w:rsidRDefault="002D3585" w:rsidP="006E3D47">
            <w:pPr>
              <w:pStyle w:val="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>План работы школы на 201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>7-2018</w:t>
            </w:r>
            <w:r w:rsidR="00D02A74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рассмотрен и принят на заседании педагогического совета школы (протокол № </w:t>
            </w:r>
            <w:r w:rsidR="00BA093A" w:rsidRPr="00A546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31</w:t>
            </w:r>
            <w:r w:rsidR="00BA093A" w:rsidRPr="00A546EA">
              <w:rPr>
                <w:rFonts w:ascii="Times New Roman" w:hAnsi="Times New Roman"/>
                <w:b/>
                <w:sz w:val="28"/>
                <w:szCs w:val="28"/>
              </w:rPr>
              <w:t>.08.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07D8E" w:rsidRPr="00A546E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546EA">
              <w:rPr>
                <w:rFonts w:ascii="Times New Roman" w:hAnsi="Times New Roman"/>
                <w:b/>
                <w:sz w:val="28"/>
                <w:szCs w:val="28"/>
              </w:rPr>
              <w:t xml:space="preserve"> г.)</w:t>
            </w:r>
          </w:p>
          <w:p w:rsidR="002D3585" w:rsidRPr="00A546EA" w:rsidRDefault="002D3585" w:rsidP="006E3D47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2D3585" w:rsidRPr="00A546EA" w:rsidRDefault="00D02A74" w:rsidP="006E3D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 приказом по МКОУ СОШ </w:t>
            </w:r>
            <w:r w:rsidR="002D3585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 «</w:t>
            </w:r>
            <w:r w:rsidR="00BA093A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2D3585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BA093A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2D3585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07D8E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D3585"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  <w:p w:rsidR="002D3585" w:rsidRPr="00A546EA" w:rsidRDefault="002D3585" w:rsidP="006E3D47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585" w:rsidRDefault="002D3585" w:rsidP="006E3D47">
            <w:pPr>
              <w:ind w:left="142"/>
              <w:jc w:val="right"/>
              <w:rPr>
                <w:b/>
              </w:rPr>
            </w:pPr>
            <w:r w:rsidRPr="00A546E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школы:</w:t>
            </w:r>
            <w:r w:rsidR="00D02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 </w:t>
            </w:r>
            <w:proofErr w:type="gramStart"/>
            <w:r w:rsidR="00D02A74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</w:t>
            </w:r>
            <w:r w:rsidR="00D02A74">
              <w:rPr>
                <w:rFonts w:ascii="Times New Roman" w:hAnsi="Times New Roman" w:cs="Times New Roman"/>
                <w:b/>
              </w:rPr>
              <w:t xml:space="preserve">  А.Н</w:t>
            </w:r>
            <w:r w:rsidR="00F07D8E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2D3585" w:rsidRPr="00773806" w:rsidRDefault="002D3585" w:rsidP="00DF2274">
            <w:pPr>
              <w:ind w:left="142"/>
              <w:jc w:val="center"/>
            </w:pPr>
          </w:p>
        </w:tc>
        <w:tc>
          <w:tcPr>
            <w:tcW w:w="240" w:type="dxa"/>
            <w:tcBorders>
              <w:left w:val="single" w:sz="18" w:space="0" w:color="auto"/>
            </w:tcBorders>
          </w:tcPr>
          <w:p w:rsidR="002D3585" w:rsidRPr="002E0A95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  <w:tr w:rsidR="002D3585" w:rsidRPr="009972F1" w:rsidTr="00127107">
        <w:trPr>
          <w:trHeight w:val="90"/>
        </w:trPr>
        <w:tc>
          <w:tcPr>
            <w:tcW w:w="851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</w:tcPr>
          <w:p w:rsidR="002D3585" w:rsidRDefault="002D3585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F300BA" w:rsidRDefault="00F300BA" w:rsidP="006E3D47">
            <w:pPr>
              <w:jc w:val="center"/>
              <w:rPr>
                <w:b/>
                <w:sz w:val="28"/>
                <w:szCs w:val="28"/>
              </w:rPr>
            </w:pPr>
          </w:p>
          <w:p w:rsidR="002D3585" w:rsidRPr="002D3585" w:rsidRDefault="002D3585" w:rsidP="00BE0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  <w:lang w:val="en-US"/>
              </w:rPr>
              <w:t>I</w:t>
            </w:r>
            <w:r w:rsidR="00D02A74">
              <w:rPr>
                <w:b/>
                <w:i/>
                <w:szCs w:val="28"/>
              </w:rPr>
              <w:t>. АНАЛИЗ</w:t>
            </w:r>
            <w:r w:rsidRPr="002D3585">
              <w:rPr>
                <w:b/>
                <w:i/>
                <w:szCs w:val="28"/>
              </w:rPr>
              <w:t xml:space="preserve"> </w:t>
            </w:r>
            <w:r w:rsidR="00D02A74">
              <w:rPr>
                <w:b/>
                <w:i/>
                <w:szCs w:val="28"/>
              </w:rPr>
              <w:t xml:space="preserve">ИТОГОВ РАБОТЫ ШКОЛЫ за </w:t>
            </w:r>
            <w:r w:rsidRPr="002D3585">
              <w:rPr>
                <w:b/>
                <w:i/>
                <w:szCs w:val="28"/>
              </w:rPr>
              <w:t>201</w:t>
            </w:r>
            <w:r w:rsidR="00F07D8E">
              <w:rPr>
                <w:b/>
                <w:i/>
                <w:szCs w:val="28"/>
              </w:rPr>
              <w:t>6</w:t>
            </w:r>
            <w:r w:rsidRPr="002D3585">
              <w:rPr>
                <w:b/>
                <w:i/>
                <w:szCs w:val="28"/>
              </w:rPr>
              <w:t>-201</w:t>
            </w:r>
            <w:r w:rsidR="00F07D8E">
              <w:rPr>
                <w:b/>
                <w:i/>
                <w:szCs w:val="28"/>
              </w:rPr>
              <w:t>7</w:t>
            </w:r>
            <w:r w:rsidR="00D02A74">
              <w:rPr>
                <w:b/>
                <w:i/>
                <w:szCs w:val="28"/>
              </w:rPr>
              <w:t xml:space="preserve"> учебный</w:t>
            </w:r>
            <w:r w:rsidRPr="002D3585">
              <w:rPr>
                <w:b/>
                <w:i/>
                <w:szCs w:val="28"/>
              </w:rPr>
              <w:t xml:space="preserve">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ЕЛИ, ЗАДАЧИ, ПРИОРИТЕТНЫЕ НАПРАВЛЕНИЯ РАБОТЫ ШКОЛЫ на 201</w:t>
            </w:r>
            <w:r w:rsidR="00F07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</w:t>
            </w:r>
            <w:r w:rsidR="00F07D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D02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й</w:t>
            </w: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.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. Организация деятельности общеобразовательного учреждения, направленной на обеспечение доступности общего образования</w:t>
            </w: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РГАНИЗАЦИОННО-ПЕДАГОГИЧЕСКИЕ МЕРОПРИЯТИ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2. УЧЕБНО-МЕТОДИЧЕСКАЯ ДЕЯТЕЛЬНОСТЬ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3. ПЛАНИРОВАНИЕ ВОСПИТАТЕЛЬНОЙ РАБОТЫ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  <w:r w:rsidRPr="002D3585">
              <w:rPr>
                <w:b/>
                <w:i/>
                <w:szCs w:val="28"/>
              </w:rPr>
              <w:t>4.РАБОТА С РОДИТЕЛЯМИ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i/>
                <w:sz w:val="24"/>
              </w:rPr>
            </w:pPr>
          </w:p>
          <w:p w:rsidR="002D3585" w:rsidRPr="002D3585" w:rsidRDefault="002D3585" w:rsidP="00BE0A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СИСТЕМА ВНУТРИШКОЛЬНОГО КОНТРОЛЯ.</w:t>
            </w:r>
          </w:p>
          <w:p w:rsidR="002D3585" w:rsidRPr="002D3585" w:rsidRDefault="002D3585" w:rsidP="00BE0A26">
            <w:pPr>
              <w:pStyle w:val="a6"/>
              <w:spacing w:line="360" w:lineRule="auto"/>
              <w:rPr>
                <w:b/>
                <w:i/>
                <w:szCs w:val="28"/>
              </w:rPr>
            </w:pPr>
          </w:p>
          <w:p w:rsidR="002D3585" w:rsidRPr="005B6AF8" w:rsidRDefault="002D3585" w:rsidP="00F07D8E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40" w:type="dxa"/>
          </w:tcPr>
          <w:p w:rsidR="002D3585" w:rsidRPr="009972F1" w:rsidRDefault="002D3585" w:rsidP="006E3D47">
            <w:pPr>
              <w:pStyle w:val="2"/>
              <w:rPr>
                <w:rFonts w:ascii="Times New Roman" w:hAnsi="Times New Roman"/>
                <w:b/>
                <w:color w:val="0F243E"/>
                <w:lang w:val="ru-RU" w:eastAsia="en-US"/>
              </w:rPr>
            </w:pPr>
          </w:p>
        </w:tc>
      </w:tr>
    </w:tbl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 работы школы: «Объединение усилий педагогического коллектива в воспитании нравственной личности»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деятельности школы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оздать условия для </w:t>
      </w:r>
      <w:r w:rsidR="00F73F7F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ения усилий педагогического коллектива в воспитании нравственной личности через </w:t>
      </w:r>
      <w:r w:rsidR="00D02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учебно-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го процесса, направленного на формирование гармонично развитой личности, способной к самообразованию и самореализации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на 201</w:t>
      </w:r>
      <w:r w:rsidR="0061091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61091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вершенствование системы мониторинга и диагностики успешности образования, развития личностных качеств учащихся и профессионального мастерства педагогов.</w:t>
      </w:r>
    </w:p>
    <w:p w:rsidR="0046334B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хранение и укрепление физического, нравственного и психического здоровья обучающихся, формирование стремления к здоровому образу жизни.</w:t>
      </w:r>
    </w:p>
    <w:p w:rsidR="00F300BA" w:rsidRPr="00A546EA" w:rsidRDefault="0046334B" w:rsidP="00FA0B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</w:t>
      </w:r>
      <w:r w:rsidR="00F300BA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</w:t>
      </w: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идуальных</w:t>
      </w:r>
      <w:r w:rsidR="00F300BA"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ей</w:t>
      </w:r>
    </w:p>
    <w:p w:rsidR="00145C60" w:rsidRPr="00A546EA" w:rsidRDefault="00145C60" w:rsidP="00145C60">
      <w:pPr>
        <w:pStyle w:val="41"/>
        <w:kinsoku w:val="0"/>
        <w:overflowPunct w:val="0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>В образоват</w:t>
      </w:r>
      <w:r w:rsidRPr="00A546EA">
        <w:rPr>
          <w:spacing w:val="-1"/>
          <w:sz w:val="28"/>
          <w:szCs w:val="28"/>
          <w:u w:val="thick"/>
        </w:rPr>
        <w:t>ельн</w:t>
      </w:r>
      <w:r w:rsidRPr="00A546EA">
        <w:rPr>
          <w:spacing w:val="-2"/>
          <w:sz w:val="28"/>
          <w:szCs w:val="28"/>
          <w:u w:val="thick"/>
        </w:rPr>
        <w:t>ой</w:t>
      </w:r>
      <w:r w:rsidR="00EA5CBA" w:rsidRPr="00A546EA">
        <w:rPr>
          <w:spacing w:val="-2"/>
          <w:sz w:val="28"/>
          <w:szCs w:val="28"/>
          <w:u w:val="thick"/>
        </w:rPr>
        <w:t xml:space="preserve">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>и</w:t>
      </w:r>
      <w:r w:rsidRPr="00A546EA">
        <w:rPr>
          <w:b w:val="0"/>
          <w:bCs w:val="0"/>
          <w:sz w:val="28"/>
          <w:szCs w:val="28"/>
        </w:rPr>
        <w:t>:</w:t>
      </w:r>
    </w:p>
    <w:p w:rsidR="00145C60" w:rsidRPr="00A546EA" w:rsidRDefault="00D02A74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О</w:t>
      </w:r>
      <w:r w:rsidR="00145C60" w:rsidRPr="00A546EA">
        <w:rPr>
          <w:spacing w:val="-1"/>
          <w:szCs w:val="28"/>
        </w:rPr>
        <w:t>беспечить</w:t>
      </w:r>
      <w:r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чебно-методическую</w:t>
      </w:r>
      <w:r w:rsidR="00EA5CBA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оддержку</w:t>
      </w:r>
      <w:r w:rsidR="00EA5CBA" w:rsidRPr="00A546EA">
        <w:rPr>
          <w:szCs w:val="28"/>
        </w:rPr>
        <w:t xml:space="preserve"> </w:t>
      </w:r>
      <w:r w:rsidR="00145C60" w:rsidRPr="00A546EA">
        <w:rPr>
          <w:szCs w:val="28"/>
        </w:rPr>
        <w:t>перехода</w:t>
      </w:r>
      <w:r w:rsidR="00EA5CBA" w:rsidRPr="00A546EA">
        <w:rPr>
          <w:szCs w:val="28"/>
        </w:rPr>
        <w:t xml:space="preserve"> </w:t>
      </w:r>
      <w:r w:rsidR="00145C60" w:rsidRPr="00A546EA">
        <w:rPr>
          <w:szCs w:val="28"/>
        </w:rPr>
        <w:t>на</w:t>
      </w:r>
      <w:r w:rsidR="00EA5CBA" w:rsidRPr="00A546EA">
        <w:rPr>
          <w:szCs w:val="28"/>
        </w:rPr>
        <w:t xml:space="preserve"> </w:t>
      </w:r>
      <w:r w:rsidR="00145C60" w:rsidRPr="00A546EA">
        <w:rPr>
          <w:szCs w:val="28"/>
        </w:rPr>
        <w:t>ФГОС</w:t>
      </w:r>
      <w:r w:rsidR="00145C60" w:rsidRPr="00A546EA">
        <w:rPr>
          <w:spacing w:val="-1"/>
          <w:szCs w:val="28"/>
        </w:rPr>
        <w:t>ООО</w:t>
      </w:r>
      <w:r w:rsidR="00EA5CBA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="00145C60" w:rsidRPr="00A546EA">
        <w:rPr>
          <w:szCs w:val="28"/>
        </w:rPr>
        <w:t>201</w:t>
      </w:r>
      <w:r w:rsidR="00610917" w:rsidRPr="00A546EA">
        <w:rPr>
          <w:szCs w:val="28"/>
        </w:rPr>
        <w:t>7</w:t>
      </w:r>
      <w:r w:rsidR="00145C60" w:rsidRPr="00A546EA">
        <w:rPr>
          <w:szCs w:val="28"/>
        </w:rPr>
        <w:t>-201</w:t>
      </w:r>
      <w:r w:rsidR="00610917" w:rsidRPr="00A546EA">
        <w:rPr>
          <w:szCs w:val="28"/>
        </w:rPr>
        <w:t>8</w:t>
      </w:r>
      <w:r w:rsidR="00EA5CBA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учеб</w:t>
      </w:r>
      <w:r w:rsidR="00145C60" w:rsidRPr="00A546EA">
        <w:rPr>
          <w:szCs w:val="28"/>
        </w:rPr>
        <w:t>ном</w:t>
      </w:r>
      <w:r w:rsidR="00145C60" w:rsidRPr="00A546EA">
        <w:rPr>
          <w:spacing w:val="-1"/>
          <w:szCs w:val="28"/>
        </w:rPr>
        <w:t xml:space="preserve"> году,</w:t>
      </w:r>
      <w:r w:rsidR="00145C60" w:rsidRPr="00A546EA">
        <w:rPr>
          <w:szCs w:val="28"/>
        </w:rPr>
        <w:t xml:space="preserve"> продолжить</w:t>
      </w:r>
      <w:r w:rsidR="00EA5CBA" w:rsidRPr="00A546EA">
        <w:rPr>
          <w:szCs w:val="28"/>
        </w:rPr>
        <w:t xml:space="preserve"> </w:t>
      </w:r>
      <w:r w:rsidR="00145C60" w:rsidRPr="00A546EA">
        <w:rPr>
          <w:szCs w:val="28"/>
        </w:rPr>
        <w:t>разработку</w:t>
      </w:r>
      <w:r w:rsidR="00EA5CBA" w:rsidRPr="00A546EA">
        <w:rPr>
          <w:szCs w:val="28"/>
        </w:rPr>
        <w:t xml:space="preserve"> </w:t>
      </w:r>
      <w:r w:rsidR="00145C60" w:rsidRPr="00A546EA">
        <w:rPr>
          <w:szCs w:val="28"/>
        </w:rPr>
        <w:t xml:space="preserve">основной </w:t>
      </w:r>
      <w:r w:rsidR="00145C60" w:rsidRPr="00A546EA">
        <w:rPr>
          <w:spacing w:val="-1"/>
          <w:szCs w:val="28"/>
        </w:rPr>
        <w:t>образовательной</w:t>
      </w:r>
      <w:r w:rsidR="00EA5CBA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ограммы</w:t>
      </w:r>
      <w:r w:rsidR="00EA5CBA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ОО;</w:t>
      </w:r>
    </w:p>
    <w:p w:rsidR="004717CA" w:rsidRPr="00A546EA" w:rsidRDefault="00145C60" w:rsidP="004717CA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proofErr w:type="gramStart"/>
      <w:r w:rsidRPr="00A546EA">
        <w:rPr>
          <w:spacing w:val="-1"/>
          <w:szCs w:val="28"/>
        </w:rPr>
        <w:t>продолжить</w:t>
      </w:r>
      <w:proofErr w:type="gramEnd"/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работ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формированию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УУД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у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младши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школьников,</w:t>
      </w:r>
      <w:r w:rsidR="00F75965" w:rsidRPr="00A546EA">
        <w:rPr>
          <w:spacing w:val="-1"/>
          <w:szCs w:val="28"/>
        </w:rPr>
        <w:t xml:space="preserve"> </w:t>
      </w:r>
      <w:r w:rsidRPr="00A546EA">
        <w:rPr>
          <w:spacing w:val="4"/>
          <w:szCs w:val="28"/>
        </w:rPr>
        <w:t>об</w:t>
      </w:r>
      <w:r w:rsidRPr="00A546EA">
        <w:rPr>
          <w:spacing w:val="-1"/>
          <w:szCs w:val="28"/>
        </w:rPr>
        <w:t>учающихся</w:t>
      </w:r>
      <w:r w:rsidRPr="00A546EA">
        <w:rPr>
          <w:szCs w:val="28"/>
        </w:rPr>
        <w:t xml:space="preserve"> 5-го</w:t>
      </w:r>
      <w:r w:rsidR="004717CA" w:rsidRPr="00A546EA">
        <w:rPr>
          <w:spacing w:val="79"/>
          <w:szCs w:val="28"/>
        </w:rPr>
        <w:t>,</w:t>
      </w:r>
      <w:r w:rsidRPr="00A546EA">
        <w:rPr>
          <w:spacing w:val="79"/>
          <w:szCs w:val="28"/>
        </w:rPr>
        <w:t>6-го</w:t>
      </w:r>
      <w:r w:rsidR="004717CA" w:rsidRPr="00A546EA">
        <w:rPr>
          <w:spacing w:val="79"/>
          <w:szCs w:val="28"/>
        </w:rPr>
        <w:t>,7-го классов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proofErr w:type="gramStart"/>
      <w:r w:rsidRPr="00A546EA">
        <w:rPr>
          <w:spacing w:val="-1"/>
          <w:szCs w:val="28"/>
        </w:rPr>
        <w:t>активизировать</w:t>
      </w:r>
      <w:proofErr w:type="gramEnd"/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работу</w:t>
      </w:r>
      <w:r w:rsidR="00EA5CBA" w:rsidRPr="00A546EA">
        <w:rPr>
          <w:szCs w:val="28"/>
        </w:rPr>
        <w:t xml:space="preserve"> </w:t>
      </w:r>
      <w:r w:rsidRPr="00A546EA">
        <w:rPr>
          <w:szCs w:val="28"/>
        </w:rPr>
        <w:t>с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одаренным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детьм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для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их</w:t>
      </w:r>
      <w:r w:rsidR="00EA5CBA" w:rsidRPr="00A546EA">
        <w:rPr>
          <w:spacing w:val="-1"/>
          <w:szCs w:val="28"/>
        </w:rPr>
        <w:t xml:space="preserve">  </w:t>
      </w:r>
      <w:r w:rsidRPr="00A546EA">
        <w:rPr>
          <w:spacing w:val="-2"/>
          <w:szCs w:val="28"/>
        </w:rPr>
        <w:t>участия</w:t>
      </w:r>
      <w:r w:rsidR="00EA5CBA" w:rsidRPr="00A546EA">
        <w:rPr>
          <w:spacing w:val="-2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муницип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</w:t>
      </w:r>
      <w:r w:rsidRPr="00A546EA">
        <w:rPr>
          <w:spacing w:val="1"/>
          <w:szCs w:val="28"/>
        </w:rPr>
        <w:t>регио</w:t>
      </w:r>
      <w:r w:rsidRPr="00A546EA">
        <w:rPr>
          <w:spacing w:val="-1"/>
          <w:szCs w:val="28"/>
        </w:rPr>
        <w:t>н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 xml:space="preserve">олимпиадах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интеллектуаль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нкурсах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zCs w:val="28"/>
        </w:rPr>
      </w:pPr>
      <w:proofErr w:type="gramStart"/>
      <w:r w:rsidRPr="00A546EA">
        <w:rPr>
          <w:spacing w:val="-1"/>
          <w:szCs w:val="28"/>
        </w:rPr>
        <w:t>совершенствовать</w:t>
      </w:r>
      <w:proofErr w:type="gramEnd"/>
      <w:r w:rsidRPr="00A546EA">
        <w:rPr>
          <w:szCs w:val="28"/>
        </w:rPr>
        <w:t xml:space="preserve"> формы и </w:t>
      </w:r>
      <w:r w:rsidRPr="00A546EA">
        <w:rPr>
          <w:spacing w:val="-1"/>
          <w:szCs w:val="28"/>
        </w:rPr>
        <w:t>метод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абот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лабоуспевающими</w:t>
      </w:r>
      <w:r w:rsidRPr="00A546EA">
        <w:rPr>
          <w:szCs w:val="28"/>
        </w:rPr>
        <w:t xml:space="preserve"> детьми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right="108" w:firstLine="284"/>
        <w:rPr>
          <w:spacing w:val="-1"/>
          <w:szCs w:val="28"/>
        </w:rPr>
      </w:pPr>
      <w:proofErr w:type="gramStart"/>
      <w:r w:rsidRPr="00A546EA">
        <w:rPr>
          <w:spacing w:val="-1"/>
          <w:szCs w:val="28"/>
        </w:rPr>
        <w:t>активно</w:t>
      </w:r>
      <w:proofErr w:type="gramEnd"/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использовать</w:t>
      </w:r>
      <w:r w:rsidR="00D02A74">
        <w:rPr>
          <w:spacing w:val="-1"/>
          <w:szCs w:val="28"/>
        </w:rPr>
        <w:t xml:space="preserve">             </w:t>
      </w:r>
      <w:r w:rsidR="00EA5CBA" w:rsidRPr="00A546EA">
        <w:rPr>
          <w:spacing w:val="-1"/>
          <w:szCs w:val="28"/>
        </w:rPr>
        <w:t xml:space="preserve">  </w:t>
      </w:r>
      <w:proofErr w:type="spellStart"/>
      <w:r w:rsidRPr="00A546EA">
        <w:rPr>
          <w:spacing w:val="-1"/>
          <w:szCs w:val="28"/>
        </w:rPr>
        <w:t>деятельностный</w:t>
      </w:r>
      <w:proofErr w:type="spellEnd"/>
      <w:r w:rsidR="00EA5CBA" w:rsidRPr="00A546EA">
        <w:rPr>
          <w:spacing w:val="-1"/>
          <w:szCs w:val="28"/>
        </w:rPr>
        <w:t xml:space="preserve">                     </w:t>
      </w:r>
      <w:r w:rsidRPr="00A546EA">
        <w:rPr>
          <w:szCs w:val="28"/>
        </w:rPr>
        <w:t>подход,</w:t>
      </w:r>
      <w:r w:rsidR="00F75965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здоровье</w:t>
      </w:r>
      <w:r w:rsidR="00D02A74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берегающие,</w:t>
      </w:r>
      <w:r w:rsidR="00F75965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информационны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мпьютерны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технологи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в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образовательном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роцессе</w:t>
      </w:r>
      <w:r w:rsidR="00EA5CBA" w:rsidRPr="00A546EA">
        <w:rPr>
          <w:spacing w:val="-1"/>
          <w:szCs w:val="28"/>
        </w:rPr>
        <w:t xml:space="preserve">.     </w:t>
      </w:r>
      <w:r w:rsidRPr="00A546EA">
        <w:rPr>
          <w:szCs w:val="28"/>
        </w:rPr>
        <w:t>Продолжить</w:t>
      </w:r>
      <w:r w:rsidR="00EA5CBA" w:rsidRPr="00A546EA">
        <w:rPr>
          <w:szCs w:val="28"/>
        </w:rPr>
        <w:t xml:space="preserve">        </w:t>
      </w:r>
      <w:r w:rsidRPr="00A546EA">
        <w:rPr>
          <w:spacing w:val="-1"/>
          <w:szCs w:val="28"/>
        </w:rPr>
        <w:t>изучение</w:t>
      </w:r>
      <w:r w:rsidR="00EA5CBA" w:rsidRPr="00A546EA">
        <w:rPr>
          <w:spacing w:val="-1"/>
          <w:szCs w:val="28"/>
        </w:rPr>
        <w:t xml:space="preserve">                         </w:t>
      </w:r>
      <w:r w:rsidRPr="00A546EA">
        <w:rPr>
          <w:szCs w:val="28"/>
        </w:rPr>
        <w:t>и</w:t>
      </w:r>
      <w:r w:rsidR="00EA5CBA" w:rsidRPr="00A546EA">
        <w:rPr>
          <w:szCs w:val="28"/>
        </w:rPr>
        <w:t xml:space="preserve">                 </w:t>
      </w:r>
      <w:r w:rsidRPr="00A546EA">
        <w:rPr>
          <w:spacing w:val="-1"/>
          <w:szCs w:val="28"/>
        </w:rPr>
        <w:t>применение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овременных инновационны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психолого-педагогических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истем образования;</w:t>
      </w:r>
    </w:p>
    <w:p w:rsidR="00145C60" w:rsidRPr="00A546EA" w:rsidRDefault="00145C60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proofErr w:type="gramStart"/>
      <w:r w:rsidRPr="00A546EA">
        <w:rPr>
          <w:spacing w:val="-1"/>
          <w:szCs w:val="28"/>
        </w:rPr>
        <w:t>улучшить</w:t>
      </w:r>
      <w:proofErr w:type="gramEnd"/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ачеств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разования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через:</w:t>
      </w:r>
    </w:p>
    <w:p w:rsidR="00127107" w:rsidRPr="00A546E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85"/>
          <w:szCs w:val="28"/>
        </w:rPr>
      </w:pPr>
      <w:proofErr w:type="gramStart"/>
      <w:r w:rsidRPr="00A546EA">
        <w:rPr>
          <w:spacing w:val="-1"/>
          <w:szCs w:val="28"/>
        </w:rPr>
        <w:t>а</w:t>
      </w:r>
      <w:proofErr w:type="gramEnd"/>
      <w:r w:rsidRPr="00A546EA">
        <w:rPr>
          <w:spacing w:val="-1"/>
          <w:szCs w:val="28"/>
        </w:rPr>
        <w:t>) повышение квалификации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2"/>
          <w:szCs w:val="28"/>
        </w:rPr>
        <w:t>учителей</w:t>
      </w:r>
      <w:r w:rsidR="00EA5CBA" w:rsidRPr="00A546EA">
        <w:rPr>
          <w:spacing w:val="-2"/>
          <w:szCs w:val="28"/>
        </w:rPr>
        <w:t xml:space="preserve"> </w:t>
      </w:r>
      <w:r w:rsidRPr="00A546EA">
        <w:rPr>
          <w:szCs w:val="28"/>
        </w:rPr>
        <w:t xml:space="preserve">в </w:t>
      </w:r>
      <w:r w:rsidRPr="00A546EA">
        <w:rPr>
          <w:spacing w:val="-1"/>
          <w:szCs w:val="28"/>
        </w:rPr>
        <w:t>связи</w:t>
      </w:r>
      <w:r w:rsidRPr="00A546EA">
        <w:rPr>
          <w:szCs w:val="28"/>
        </w:rPr>
        <w:t xml:space="preserve"> с</w:t>
      </w:r>
      <w:r w:rsidRPr="00A546EA">
        <w:rPr>
          <w:spacing w:val="-1"/>
          <w:szCs w:val="28"/>
        </w:rPr>
        <w:t xml:space="preserve"> внедрением </w:t>
      </w:r>
      <w:r w:rsidRPr="00A546EA">
        <w:rPr>
          <w:szCs w:val="28"/>
        </w:rPr>
        <w:t xml:space="preserve">ФГОС второго </w:t>
      </w:r>
      <w:r w:rsidRPr="00A546EA">
        <w:rPr>
          <w:spacing w:val="-1"/>
          <w:szCs w:val="28"/>
        </w:rPr>
        <w:t>поколения;</w:t>
      </w:r>
    </w:p>
    <w:p w:rsidR="00145C60" w:rsidRPr="00A546EA" w:rsidRDefault="00145C60" w:rsidP="00127107">
      <w:pPr>
        <w:pStyle w:val="a6"/>
        <w:tabs>
          <w:tab w:val="left" w:pos="284"/>
        </w:tabs>
        <w:kinsoku w:val="0"/>
        <w:overflowPunct w:val="0"/>
        <w:ind w:right="378" w:firstLine="284"/>
        <w:rPr>
          <w:spacing w:val="-1"/>
          <w:szCs w:val="28"/>
        </w:rPr>
      </w:pPr>
      <w:proofErr w:type="gramStart"/>
      <w:r w:rsidRPr="00A546EA">
        <w:rPr>
          <w:szCs w:val="28"/>
        </w:rPr>
        <w:t>б</w:t>
      </w:r>
      <w:proofErr w:type="gramEnd"/>
      <w:r w:rsidRPr="00A546EA">
        <w:rPr>
          <w:szCs w:val="28"/>
        </w:rPr>
        <w:t xml:space="preserve">) </w:t>
      </w:r>
      <w:r w:rsidRPr="00A546EA">
        <w:rPr>
          <w:spacing w:val="-1"/>
          <w:szCs w:val="28"/>
        </w:rPr>
        <w:t>развитие систе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дополнительного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разования;</w:t>
      </w:r>
    </w:p>
    <w:p w:rsidR="00145C60" w:rsidRPr="00A546EA" w:rsidRDefault="00145C60" w:rsidP="00127107">
      <w:pPr>
        <w:pStyle w:val="a6"/>
        <w:tabs>
          <w:tab w:val="left" w:pos="284"/>
        </w:tabs>
        <w:kinsoku w:val="0"/>
        <w:overflowPunct w:val="0"/>
        <w:ind w:firstLine="284"/>
        <w:rPr>
          <w:spacing w:val="-1"/>
          <w:szCs w:val="28"/>
        </w:rPr>
      </w:pPr>
      <w:proofErr w:type="gramStart"/>
      <w:r w:rsidRPr="00A546EA">
        <w:rPr>
          <w:szCs w:val="28"/>
        </w:rPr>
        <w:t>в</w:t>
      </w:r>
      <w:proofErr w:type="gramEnd"/>
      <w:r w:rsidRPr="00A546EA">
        <w:rPr>
          <w:szCs w:val="28"/>
        </w:rPr>
        <w:t>)</w:t>
      </w:r>
      <w:r w:rsidR="00EA5CBA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совершенствование внутри</w:t>
      </w:r>
      <w:r w:rsidR="00D02A74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школьной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истемы</w:t>
      </w:r>
      <w:r w:rsidR="00EA5CBA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ониторинга качества знаний.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в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истеме здоровье</w:t>
      </w:r>
      <w:r w:rsidR="00D02A74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бережения.</w:t>
      </w:r>
    </w:p>
    <w:p w:rsidR="00145C60" w:rsidRPr="00A546EA" w:rsidRDefault="00145C60" w:rsidP="00127107">
      <w:pPr>
        <w:pStyle w:val="41"/>
        <w:tabs>
          <w:tab w:val="left" w:pos="284"/>
        </w:tabs>
        <w:kinsoku w:val="0"/>
        <w:overflowPunct w:val="0"/>
        <w:spacing w:before="5" w:line="274" w:lineRule="exact"/>
        <w:ind w:left="0" w:firstLine="284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 xml:space="preserve">В </w:t>
      </w:r>
      <w:r w:rsidRPr="00A546EA">
        <w:rPr>
          <w:spacing w:val="-1"/>
          <w:sz w:val="28"/>
          <w:szCs w:val="28"/>
          <w:u w:val="thick"/>
        </w:rPr>
        <w:t>мет</w:t>
      </w:r>
      <w:r w:rsidRPr="00A546EA">
        <w:rPr>
          <w:sz w:val="28"/>
          <w:szCs w:val="28"/>
          <w:u w:val="thick"/>
        </w:rPr>
        <w:t>оди</w:t>
      </w:r>
      <w:r w:rsidRPr="00A546EA">
        <w:rPr>
          <w:spacing w:val="-1"/>
          <w:sz w:val="28"/>
          <w:szCs w:val="28"/>
          <w:u w:val="thick"/>
        </w:rPr>
        <w:t>ческ</w:t>
      </w:r>
      <w:r w:rsidRPr="00A546EA">
        <w:rPr>
          <w:sz w:val="28"/>
          <w:szCs w:val="28"/>
          <w:u w:val="thick"/>
        </w:rPr>
        <w:t xml:space="preserve">ой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 xml:space="preserve">и: 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2" w:lineRule="exact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О</w:t>
      </w:r>
      <w:r w:rsidR="00145C60" w:rsidRPr="00A546EA">
        <w:rPr>
          <w:spacing w:val="-1"/>
          <w:szCs w:val="28"/>
        </w:rPr>
        <w:t>беспеч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нтегрирование основного</w:t>
      </w:r>
      <w:r w:rsidR="00145C60" w:rsidRPr="00A546EA">
        <w:rPr>
          <w:szCs w:val="28"/>
        </w:rPr>
        <w:t xml:space="preserve"> и </w:t>
      </w:r>
      <w:r w:rsidR="00145C60" w:rsidRPr="00A546EA">
        <w:rPr>
          <w:spacing w:val="-1"/>
          <w:szCs w:val="28"/>
        </w:rPr>
        <w:t>дополнительн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бразования;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line="275" w:lineRule="exact"/>
        <w:ind w:left="0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А</w:t>
      </w:r>
      <w:r w:rsidR="00145C60" w:rsidRPr="00A546EA">
        <w:rPr>
          <w:spacing w:val="-1"/>
          <w:szCs w:val="28"/>
        </w:rPr>
        <w:t>ктивизир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2"/>
          <w:szCs w:val="28"/>
        </w:rPr>
        <w:t>учителей</w:t>
      </w:r>
      <w:r w:rsidR="00145C60" w:rsidRPr="00A546EA">
        <w:rPr>
          <w:szCs w:val="28"/>
        </w:rPr>
        <w:t xml:space="preserve"> к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участию</w:t>
      </w:r>
      <w:r w:rsidR="00145C60" w:rsidRPr="00A546EA">
        <w:rPr>
          <w:szCs w:val="28"/>
        </w:rPr>
        <w:t xml:space="preserve"> в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офессиональных конкурсах;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по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овыше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ровня</w:t>
      </w:r>
      <w:r w:rsidRPr="00A546EA">
        <w:rPr>
          <w:spacing w:val="-1"/>
          <w:szCs w:val="28"/>
        </w:rPr>
        <w:t xml:space="preserve"> </w:t>
      </w:r>
      <w:proofErr w:type="gramStart"/>
      <w:r w:rsidR="00145C60" w:rsidRPr="00A546EA">
        <w:rPr>
          <w:spacing w:val="-1"/>
          <w:szCs w:val="28"/>
        </w:rPr>
        <w:t>молодых</w:t>
      </w:r>
      <w:r w:rsidRPr="00A546EA">
        <w:rPr>
          <w:spacing w:val="-1"/>
          <w:szCs w:val="28"/>
        </w:rPr>
        <w:t xml:space="preserve">  </w:t>
      </w:r>
      <w:r w:rsidR="00145C60" w:rsidRPr="00A546EA">
        <w:rPr>
          <w:spacing w:val="-1"/>
          <w:szCs w:val="28"/>
        </w:rPr>
        <w:t>учителей</w:t>
      </w:r>
      <w:proofErr w:type="gramEnd"/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 xml:space="preserve">и </w:t>
      </w:r>
      <w:r w:rsidR="00145C60" w:rsidRPr="00A546EA">
        <w:rPr>
          <w:spacing w:val="-1"/>
          <w:szCs w:val="28"/>
        </w:rPr>
        <w:t>учителей,</w:t>
      </w:r>
      <w:r w:rsidR="001D4DC8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спытывающ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рудно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лана.</w:t>
      </w:r>
    </w:p>
    <w:p w:rsidR="00145C60" w:rsidRPr="00A546EA" w:rsidRDefault="00EA5CBA" w:rsidP="00127107">
      <w:pPr>
        <w:pStyle w:val="a6"/>
        <w:widowControl w:val="0"/>
        <w:numPr>
          <w:ilvl w:val="1"/>
          <w:numId w:val="2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ind w:left="0" w:right="117" w:firstLine="284"/>
        <w:jc w:val="left"/>
        <w:rPr>
          <w:spacing w:val="-1"/>
          <w:szCs w:val="28"/>
        </w:rPr>
      </w:pPr>
      <w:r w:rsidRPr="00A546EA">
        <w:rPr>
          <w:spacing w:val="-1"/>
          <w:szCs w:val="28"/>
        </w:rPr>
        <w:t>В</w:t>
      </w:r>
      <w:r w:rsidR="00145C60" w:rsidRPr="00A546EA">
        <w:rPr>
          <w:spacing w:val="-1"/>
          <w:szCs w:val="28"/>
        </w:rPr>
        <w:t>ве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в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практик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иобщ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к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исследовательско</w:t>
      </w:r>
      <w:r w:rsidRPr="00A546EA">
        <w:rPr>
          <w:spacing w:val="-1"/>
          <w:szCs w:val="28"/>
        </w:rPr>
        <w:t xml:space="preserve">й   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проектн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деятельност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4"/>
          <w:szCs w:val="28"/>
        </w:rPr>
        <w:t>об</w:t>
      </w:r>
      <w:r w:rsidR="00145C60" w:rsidRPr="00A546EA">
        <w:rPr>
          <w:spacing w:val="-1"/>
          <w:szCs w:val="28"/>
        </w:rPr>
        <w:t>учающихся средн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ов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через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едметны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лектории.</w:t>
      </w:r>
    </w:p>
    <w:p w:rsidR="00145C60" w:rsidRPr="00A546EA" w:rsidRDefault="00145C60" w:rsidP="00145C60">
      <w:pPr>
        <w:pStyle w:val="41"/>
        <w:kinsoku w:val="0"/>
        <w:overflowPunct w:val="0"/>
        <w:spacing w:before="5" w:line="274" w:lineRule="exact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  <w:u w:val="thick"/>
        </w:rPr>
        <w:t xml:space="preserve">В </w:t>
      </w:r>
      <w:r w:rsidRPr="00A546EA">
        <w:rPr>
          <w:spacing w:val="-1"/>
          <w:sz w:val="28"/>
          <w:szCs w:val="28"/>
          <w:u w:val="thick"/>
        </w:rPr>
        <w:t>воспит</w:t>
      </w:r>
      <w:r w:rsidRPr="00A546EA">
        <w:rPr>
          <w:sz w:val="28"/>
          <w:szCs w:val="28"/>
          <w:u w:val="thick"/>
        </w:rPr>
        <w:t>ат</w:t>
      </w:r>
      <w:r w:rsidRPr="00A546EA">
        <w:rPr>
          <w:spacing w:val="-1"/>
          <w:sz w:val="28"/>
          <w:szCs w:val="28"/>
          <w:u w:val="thick"/>
        </w:rPr>
        <w:t>ельн</w:t>
      </w:r>
      <w:r w:rsidRPr="00A546EA">
        <w:rPr>
          <w:spacing w:val="-2"/>
          <w:sz w:val="28"/>
          <w:szCs w:val="28"/>
          <w:u w:val="thick"/>
        </w:rPr>
        <w:t>ой</w:t>
      </w:r>
      <w:r w:rsidR="00EA5CBA" w:rsidRPr="00A546EA">
        <w:rPr>
          <w:spacing w:val="-2"/>
          <w:sz w:val="28"/>
          <w:szCs w:val="28"/>
          <w:u w:val="thick"/>
        </w:rPr>
        <w:t xml:space="preserve"> </w:t>
      </w:r>
      <w:r w:rsidRPr="00A546EA">
        <w:rPr>
          <w:spacing w:val="-1"/>
          <w:sz w:val="28"/>
          <w:szCs w:val="28"/>
          <w:u w:val="thick"/>
        </w:rPr>
        <w:t>област</w:t>
      </w:r>
      <w:r w:rsidRPr="00A546EA">
        <w:rPr>
          <w:sz w:val="28"/>
          <w:szCs w:val="28"/>
          <w:u w:val="thick"/>
        </w:rPr>
        <w:t xml:space="preserve">и: </w:t>
      </w:r>
    </w:p>
    <w:p w:rsidR="00145C60" w:rsidRPr="00A546EA" w:rsidRDefault="00EA5CBA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08" w:firstLine="567"/>
        <w:rPr>
          <w:spacing w:val="-1"/>
          <w:szCs w:val="28"/>
        </w:rPr>
      </w:pPr>
      <w:r w:rsidRPr="00A546EA">
        <w:rPr>
          <w:spacing w:val="-1"/>
          <w:szCs w:val="28"/>
        </w:rPr>
        <w:t>С</w:t>
      </w:r>
      <w:r w:rsidR="00145C60" w:rsidRPr="00A546EA">
        <w:rPr>
          <w:spacing w:val="-1"/>
          <w:szCs w:val="28"/>
        </w:rPr>
        <w:t>овершенств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систем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аботы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уководителей</w:t>
      </w:r>
      <w:r w:rsidRPr="00A546EA">
        <w:rPr>
          <w:spacing w:val="-1"/>
          <w:szCs w:val="28"/>
        </w:rPr>
        <w:t xml:space="preserve">, </w:t>
      </w:r>
      <w:r w:rsidR="00145C60" w:rsidRPr="00A546EA">
        <w:rPr>
          <w:spacing w:val="-1"/>
          <w:szCs w:val="28"/>
        </w:rPr>
        <w:t>повыш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методиче</w:t>
      </w:r>
      <w:r w:rsidR="00145C60" w:rsidRPr="00A546EA">
        <w:rPr>
          <w:spacing w:val="-1"/>
          <w:szCs w:val="28"/>
        </w:rPr>
        <w:t>ско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астерства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через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зучени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методическ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литературы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овед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нференций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руглых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толов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изучение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обобщение</w:t>
      </w:r>
      <w:r w:rsidR="00F95B17" w:rsidRPr="00A546EA">
        <w:rPr>
          <w:szCs w:val="28"/>
        </w:rPr>
        <w:t xml:space="preserve"> </w:t>
      </w:r>
      <w:proofErr w:type="gramStart"/>
      <w:r w:rsidR="00145C60" w:rsidRPr="00A546EA">
        <w:rPr>
          <w:szCs w:val="28"/>
        </w:rPr>
        <w:t>опыта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>,</w:t>
      </w:r>
      <w:proofErr w:type="gramEnd"/>
      <w:r w:rsidR="00D02A74">
        <w:rPr>
          <w:szCs w:val="28"/>
        </w:rPr>
        <w:t xml:space="preserve"> </w:t>
      </w:r>
      <w:proofErr w:type="spellStart"/>
      <w:r w:rsidR="00D02A74">
        <w:rPr>
          <w:spacing w:val="-1"/>
          <w:szCs w:val="28"/>
        </w:rPr>
        <w:t>взаимопосещение</w:t>
      </w:r>
      <w:proofErr w:type="spellEnd"/>
      <w:r w:rsidR="00D02A74">
        <w:rPr>
          <w:spacing w:val="-1"/>
          <w:szCs w:val="28"/>
        </w:rPr>
        <w:t xml:space="preserve">  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роков,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рохождение</w:t>
      </w:r>
      <w:r w:rsidR="00F95B17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курсов</w:t>
      </w:r>
      <w:r w:rsidR="00F95B17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овыше</w:t>
      </w:r>
      <w:r w:rsidR="00145C60" w:rsidRPr="00A546EA">
        <w:rPr>
          <w:szCs w:val="28"/>
        </w:rPr>
        <w:t>ния</w:t>
      </w:r>
      <w:r w:rsidR="00F95B17" w:rsidRPr="00A546EA">
        <w:rPr>
          <w:szCs w:val="28"/>
        </w:rPr>
        <w:t xml:space="preserve"> </w:t>
      </w:r>
      <w:r w:rsidR="00145C60"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квалификации.</w:t>
      </w:r>
    </w:p>
    <w:p w:rsidR="00145C60" w:rsidRPr="00A546E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left="965" w:hanging="283"/>
        <w:jc w:val="left"/>
        <w:rPr>
          <w:spacing w:val="-1"/>
          <w:szCs w:val="28"/>
        </w:rPr>
      </w:pPr>
      <w:r w:rsidRPr="00A546EA">
        <w:rPr>
          <w:szCs w:val="28"/>
        </w:rPr>
        <w:t>Продолжить работу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совершенствованию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аботы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ученического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амоуправления;</w:t>
      </w:r>
      <w:r w:rsidR="00F95B17" w:rsidRPr="00A546EA">
        <w:rPr>
          <w:spacing w:val="-1"/>
          <w:szCs w:val="28"/>
        </w:rPr>
        <w:t xml:space="preserve"> </w:t>
      </w:r>
    </w:p>
    <w:p w:rsidR="00145C60" w:rsidRPr="00A546EA" w:rsidRDefault="00145C60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pacing w:val="-1"/>
          <w:szCs w:val="28"/>
        </w:rPr>
      </w:pPr>
      <w:r w:rsidRPr="00A546EA">
        <w:rPr>
          <w:szCs w:val="28"/>
        </w:rPr>
        <w:t>Продолжить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работу</w:t>
      </w:r>
      <w:r w:rsidR="00F95B17" w:rsidRPr="00A546EA">
        <w:rPr>
          <w:szCs w:val="28"/>
        </w:rPr>
        <w:t xml:space="preserve"> </w:t>
      </w:r>
      <w:r w:rsidRPr="00A546EA">
        <w:rPr>
          <w:szCs w:val="28"/>
        </w:rPr>
        <w:t>по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выявлению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способн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и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талантлив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zCs w:val="28"/>
        </w:rPr>
        <w:t>детей,</w:t>
      </w:r>
      <w:r w:rsidR="00F95B17" w:rsidRPr="00A546EA">
        <w:rPr>
          <w:szCs w:val="28"/>
        </w:rPr>
        <w:t xml:space="preserve"> </w:t>
      </w:r>
      <w:r w:rsidRPr="00A546EA">
        <w:rPr>
          <w:spacing w:val="-1"/>
          <w:szCs w:val="28"/>
        </w:rPr>
        <w:t>активизировать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обучающихся</w:t>
      </w:r>
      <w:r w:rsidRPr="00A546EA">
        <w:rPr>
          <w:szCs w:val="28"/>
        </w:rPr>
        <w:t xml:space="preserve"> к</w:t>
      </w:r>
      <w:r w:rsidR="00F95B17" w:rsidRPr="00A546EA">
        <w:rPr>
          <w:szCs w:val="28"/>
        </w:rPr>
        <w:t xml:space="preserve"> </w:t>
      </w:r>
      <w:r w:rsidRPr="00A546EA">
        <w:rPr>
          <w:spacing w:val="-2"/>
          <w:szCs w:val="28"/>
        </w:rPr>
        <w:t>участию</w:t>
      </w:r>
      <w:r w:rsidRPr="00A546EA">
        <w:rPr>
          <w:szCs w:val="28"/>
        </w:rPr>
        <w:t xml:space="preserve"> в </w:t>
      </w:r>
      <w:r w:rsidRPr="00A546EA">
        <w:rPr>
          <w:spacing w:val="-1"/>
          <w:szCs w:val="28"/>
        </w:rPr>
        <w:t>школьны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униципальны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региональных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конкурсах,</w:t>
      </w:r>
      <w:r w:rsidR="00F95B17" w:rsidRPr="00A546EA">
        <w:rPr>
          <w:spacing w:val="-1"/>
          <w:szCs w:val="28"/>
        </w:rPr>
        <w:t xml:space="preserve"> </w:t>
      </w:r>
      <w:r w:rsidRPr="00A546EA">
        <w:rPr>
          <w:spacing w:val="-1"/>
          <w:szCs w:val="28"/>
        </w:rPr>
        <w:t>мероприятиях.</w:t>
      </w:r>
    </w:p>
    <w:p w:rsidR="00145C60" w:rsidRPr="00A546EA" w:rsidRDefault="00F95B17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 w:firstLine="567"/>
        <w:jc w:val="left"/>
        <w:rPr>
          <w:szCs w:val="28"/>
        </w:rPr>
      </w:pPr>
      <w:r w:rsidRPr="00A546EA">
        <w:rPr>
          <w:spacing w:val="-1"/>
          <w:szCs w:val="28"/>
        </w:rPr>
        <w:t>А</w:t>
      </w:r>
      <w:r w:rsidR="00145C60" w:rsidRPr="00A546EA">
        <w:rPr>
          <w:spacing w:val="-1"/>
          <w:szCs w:val="28"/>
        </w:rPr>
        <w:t>ктивизирова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азлич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лужб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рганизаци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для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ешения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проблем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ребенка,</w:t>
      </w:r>
      <w:r w:rsidR="001D4DC8"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каза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воевременно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защиты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его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прав</w:t>
      </w:r>
      <w:r w:rsidR="00610917" w:rsidRPr="00A546EA">
        <w:rPr>
          <w:szCs w:val="28"/>
        </w:rPr>
        <w:t>.</w:t>
      </w:r>
    </w:p>
    <w:p w:rsidR="00145C60" w:rsidRPr="00A546EA" w:rsidRDefault="00F95B17" w:rsidP="001A475B">
      <w:pPr>
        <w:pStyle w:val="a6"/>
        <w:widowControl w:val="0"/>
        <w:numPr>
          <w:ilvl w:val="1"/>
          <w:numId w:val="2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2" w:firstLine="567"/>
        <w:rPr>
          <w:spacing w:val="-1"/>
          <w:szCs w:val="28"/>
        </w:rPr>
      </w:pPr>
      <w:r w:rsidRPr="00A546EA">
        <w:rPr>
          <w:spacing w:val="-1"/>
          <w:szCs w:val="28"/>
        </w:rPr>
        <w:t>П</w:t>
      </w:r>
      <w:r w:rsidR="00145C60" w:rsidRPr="00A546EA">
        <w:rPr>
          <w:spacing w:val="-1"/>
          <w:szCs w:val="28"/>
        </w:rPr>
        <w:t>родолжить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овместну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работу</w:t>
      </w:r>
      <w:r w:rsidRPr="00A546EA">
        <w:rPr>
          <w:szCs w:val="28"/>
        </w:rPr>
        <w:t xml:space="preserve"> </w:t>
      </w:r>
      <w:r w:rsidR="00145C60" w:rsidRPr="00A546EA">
        <w:rPr>
          <w:szCs w:val="28"/>
        </w:rPr>
        <w:t>с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емьями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лассны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lastRenderedPageBreak/>
        <w:t>школьны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одительски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митета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бщественностью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направленну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на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выявление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рудностей</w:t>
      </w:r>
      <w:r w:rsidRPr="00A546EA">
        <w:rPr>
          <w:spacing w:val="-1"/>
          <w:szCs w:val="28"/>
        </w:rPr>
        <w:t xml:space="preserve"> социализации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обучения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коррекцию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реабилитац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4"/>
          <w:szCs w:val="28"/>
        </w:rPr>
        <w:t>об</w:t>
      </w:r>
      <w:r w:rsidR="00145C60" w:rsidRPr="00A546EA">
        <w:rPr>
          <w:spacing w:val="-1"/>
          <w:szCs w:val="28"/>
        </w:rPr>
        <w:t>учающихся,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установлению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тесных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связей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zCs w:val="28"/>
        </w:rPr>
        <w:t>с</w:t>
      </w:r>
      <w:r w:rsidRPr="00A546EA">
        <w:rPr>
          <w:szCs w:val="28"/>
        </w:rPr>
        <w:t xml:space="preserve"> </w:t>
      </w:r>
      <w:r w:rsidR="00145C60" w:rsidRPr="00A546EA">
        <w:rPr>
          <w:spacing w:val="-1"/>
          <w:szCs w:val="28"/>
        </w:rPr>
        <w:t>семьями</w:t>
      </w:r>
      <w:r w:rsidRPr="00A546EA">
        <w:rPr>
          <w:spacing w:val="-1"/>
          <w:szCs w:val="28"/>
        </w:rPr>
        <w:t xml:space="preserve"> </w:t>
      </w:r>
      <w:r w:rsidR="00145C60" w:rsidRPr="00A546EA">
        <w:rPr>
          <w:spacing w:val="-1"/>
          <w:szCs w:val="28"/>
        </w:rPr>
        <w:t>обучающихся.</w:t>
      </w:r>
    </w:p>
    <w:p w:rsidR="00145C60" w:rsidRPr="00A546EA" w:rsidRDefault="00145C60" w:rsidP="00610917">
      <w:pPr>
        <w:pStyle w:val="41"/>
        <w:kinsoku w:val="0"/>
        <w:overflowPunct w:val="0"/>
        <w:spacing w:before="5" w:line="274" w:lineRule="exact"/>
        <w:outlineLvl w:val="9"/>
        <w:rPr>
          <w:spacing w:val="-1"/>
          <w:sz w:val="28"/>
          <w:szCs w:val="28"/>
        </w:rPr>
      </w:pPr>
    </w:p>
    <w:p w:rsidR="00610917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610917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5C60" w:rsidRPr="00A546EA" w:rsidRDefault="00610917" w:rsidP="00610917">
      <w:pPr>
        <w:shd w:val="clear" w:color="auto" w:fill="FFFFFF"/>
        <w:tabs>
          <w:tab w:val="left" w:pos="4825"/>
          <w:tab w:val="center" w:pos="5140"/>
        </w:tabs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EA3C71" w:rsidRPr="00A546EA" w:rsidRDefault="0046334B" w:rsidP="00EA3C71">
      <w:pPr>
        <w:spacing w:after="0" w:line="240" w:lineRule="auto"/>
        <w:ind w:left="25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6E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1. 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рганиза</w:t>
      </w:r>
      <w:r w:rsidR="0012710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ция</w:t>
      </w:r>
      <w:r w:rsidR="00F95B1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деят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ел</w:t>
      </w:r>
      <w:r w:rsidR="00127107" w:rsidRPr="00A546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ьност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D4DC8" w:rsidRPr="00A54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шко</w:t>
      </w:r>
      <w:r w:rsidR="00127107" w:rsidRPr="00A546EA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127107" w:rsidRPr="00A546E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ы</w:t>
      </w:r>
      <w:r w:rsidR="00EA3C71" w:rsidRPr="00A54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ализации закона «Об образовании в РФ» </w:t>
      </w:r>
    </w:p>
    <w:p w:rsidR="00127107" w:rsidRPr="00A546EA" w:rsidRDefault="0046334B" w:rsidP="00EA3C71">
      <w:pPr>
        <w:pStyle w:val="120"/>
        <w:tabs>
          <w:tab w:val="left" w:pos="1029"/>
        </w:tabs>
        <w:kinsoku w:val="0"/>
        <w:overflowPunct w:val="0"/>
        <w:spacing w:before="51"/>
        <w:ind w:left="0"/>
        <w:outlineLvl w:val="9"/>
        <w:rPr>
          <w:b w:val="0"/>
          <w:bCs w:val="0"/>
        </w:rPr>
      </w:pPr>
      <w:r w:rsidRPr="00A546EA">
        <w:rPr>
          <w:color w:val="333333"/>
        </w:rPr>
        <w:t>1.1. </w:t>
      </w:r>
      <w:r w:rsidR="00127107" w:rsidRPr="00A546EA">
        <w:t>Организация</w:t>
      </w:r>
      <w:r w:rsidR="001D4DC8" w:rsidRPr="00A546EA">
        <w:t xml:space="preserve"> </w:t>
      </w:r>
      <w:r w:rsidR="00127107" w:rsidRPr="00A546EA">
        <w:rPr>
          <w:spacing w:val="-1"/>
        </w:rPr>
        <w:t>деятельности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школы,</w:t>
      </w:r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направленной</w:t>
      </w:r>
      <w:r w:rsidR="00127107" w:rsidRPr="00A546EA">
        <w:t xml:space="preserve"> </w:t>
      </w:r>
      <w:proofErr w:type="gramStart"/>
      <w:r w:rsidR="00127107" w:rsidRPr="00A546EA">
        <w:t xml:space="preserve">на  </w:t>
      </w:r>
      <w:r w:rsidR="00127107" w:rsidRPr="00A546EA">
        <w:rPr>
          <w:spacing w:val="-1"/>
        </w:rPr>
        <w:t>получение</w:t>
      </w:r>
      <w:proofErr w:type="gramEnd"/>
      <w:r w:rsidR="001D4DC8" w:rsidRPr="00A546EA">
        <w:rPr>
          <w:spacing w:val="-1"/>
        </w:rPr>
        <w:t xml:space="preserve"> </w:t>
      </w:r>
      <w:r w:rsidR="00127107" w:rsidRPr="00A546EA">
        <w:rPr>
          <w:spacing w:val="-1"/>
        </w:rPr>
        <w:t>общего</w:t>
      </w:r>
      <w:r w:rsidR="00127107" w:rsidRPr="00A546EA">
        <w:t xml:space="preserve"> образования</w:t>
      </w:r>
    </w:p>
    <w:p w:rsidR="00127107" w:rsidRPr="00A546EA" w:rsidRDefault="00127107" w:rsidP="00127107">
      <w:pPr>
        <w:pStyle w:val="a6"/>
        <w:kinsoku w:val="0"/>
        <w:overflowPunct w:val="0"/>
        <w:spacing w:line="274" w:lineRule="exact"/>
        <w:ind w:left="682"/>
        <w:rPr>
          <w:szCs w:val="28"/>
        </w:rPr>
      </w:pPr>
      <w:r w:rsidRPr="00A546EA">
        <w:rPr>
          <w:spacing w:val="-1"/>
          <w:szCs w:val="28"/>
          <w:u w:val="single"/>
        </w:rPr>
        <w:t>Задачи</w:t>
      </w:r>
      <w:r w:rsidRPr="00A546EA">
        <w:rPr>
          <w:szCs w:val="28"/>
        </w:rPr>
        <w:t>:</w:t>
      </w:r>
    </w:p>
    <w:p w:rsidR="00127107" w:rsidRPr="00A546EA" w:rsidRDefault="00D02A74" w:rsidP="00127107">
      <w:pPr>
        <w:pStyle w:val="a6"/>
        <w:kinsoku w:val="0"/>
        <w:overflowPunct w:val="0"/>
        <w:spacing w:before="22" w:line="276" w:lineRule="exact"/>
        <w:ind w:right="516"/>
        <w:rPr>
          <w:spacing w:val="-1"/>
          <w:szCs w:val="28"/>
        </w:rPr>
      </w:pPr>
      <w:r>
        <w:rPr>
          <w:noProof/>
          <w:szCs w:val="28"/>
        </w:rPr>
        <w:pict>
          <v:rect id="Прямоугольник 3" o:spid="_x0000_s1026" style="position:absolute;left:0;text-align:left;margin-left:103.1pt;margin-top:28.7pt;width:11pt;height:1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" o:allowincell="f" filled="f" stroked="f">
            <v:textbox inset="0,0,0,0">
              <w:txbxContent>
                <w:p w:rsidR="00D02A74" w:rsidRDefault="00D02A74" w:rsidP="00127107">
                  <w:pPr>
                    <w:spacing w:line="30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10" cy="184150"/>
                        <wp:effectExtent l="0" t="0" r="0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A74" w:rsidRDefault="00D02A74" w:rsidP="00127107"/>
              </w:txbxContent>
            </v:textbox>
            <w10:wrap anchorx="page"/>
          </v:rect>
        </w:pict>
      </w:r>
      <w:r w:rsidR="00127107" w:rsidRPr="00A546EA">
        <w:rPr>
          <w:noProof/>
          <w:position w:val="-6"/>
          <w:szCs w:val="28"/>
        </w:rPr>
        <w:drawing>
          <wp:inline distT="0" distB="0" distL="0" distR="0">
            <wp:extent cx="143510" cy="18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27107" w:rsidRPr="00A546EA">
        <w:rPr>
          <w:spacing w:val="-1"/>
          <w:szCs w:val="28"/>
        </w:rPr>
        <w:t>создать</w:t>
      </w:r>
      <w:proofErr w:type="gramEnd"/>
      <w:r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условия,</w:t>
      </w:r>
      <w:r w:rsidR="00F75965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обеспечивающие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развитие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каждого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4"/>
          <w:szCs w:val="28"/>
        </w:rPr>
        <w:t>об</w:t>
      </w:r>
      <w:r w:rsidR="00127107" w:rsidRPr="00A546EA">
        <w:rPr>
          <w:spacing w:val="-1"/>
          <w:szCs w:val="28"/>
        </w:rPr>
        <w:t>учающихся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zCs w:val="28"/>
        </w:rPr>
        <w:t>в</w:t>
      </w:r>
      <w:r w:rsidR="001D4DC8" w:rsidRPr="00A546EA">
        <w:rPr>
          <w:szCs w:val="28"/>
        </w:rPr>
        <w:t xml:space="preserve"> </w:t>
      </w:r>
      <w:r w:rsidR="00127107" w:rsidRPr="00A546EA">
        <w:rPr>
          <w:spacing w:val="-1"/>
          <w:szCs w:val="28"/>
        </w:rPr>
        <w:t>соответствии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zCs w:val="28"/>
        </w:rPr>
        <w:t>с</w:t>
      </w:r>
      <w:r w:rsidR="001D4DC8" w:rsidRPr="00A546EA">
        <w:rPr>
          <w:szCs w:val="28"/>
        </w:rPr>
        <w:t xml:space="preserve"> </w:t>
      </w:r>
      <w:r w:rsidR="00127107" w:rsidRPr="00A546EA">
        <w:rPr>
          <w:spacing w:val="-1"/>
          <w:szCs w:val="28"/>
        </w:rPr>
        <w:t>его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склонностями,</w:t>
      </w:r>
      <w:r w:rsidR="001D4DC8"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интересами</w:t>
      </w:r>
      <w:r w:rsidR="00127107" w:rsidRPr="00A546EA">
        <w:rPr>
          <w:szCs w:val="28"/>
        </w:rPr>
        <w:t xml:space="preserve"> и </w:t>
      </w:r>
      <w:r w:rsidR="00127107" w:rsidRPr="00A546EA">
        <w:rPr>
          <w:spacing w:val="-1"/>
          <w:szCs w:val="28"/>
        </w:rPr>
        <w:t>возможностями;</w:t>
      </w:r>
    </w:p>
    <w:p w:rsidR="00127107" w:rsidRPr="00A546EA" w:rsidRDefault="001D4DC8" w:rsidP="00127107">
      <w:pPr>
        <w:pStyle w:val="a6"/>
        <w:kinsoku w:val="0"/>
        <w:overflowPunct w:val="0"/>
        <w:spacing w:before="16"/>
        <w:ind w:left="1402"/>
        <w:rPr>
          <w:szCs w:val="28"/>
        </w:rPr>
      </w:pPr>
      <w:r w:rsidRPr="00A546EA">
        <w:rPr>
          <w:spacing w:val="-1"/>
          <w:szCs w:val="28"/>
        </w:rPr>
        <w:t>Д</w:t>
      </w:r>
      <w:r w:rsidR="00127107" w:rsidRPr="00A546EA">
        <w:rPr>
          <w:spacing w:val="-1"/>
          <w:szCs w:val="28"/>
        </w:rPr>
        <w:t>остичь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оптимального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уровня</w:t>
      </w:r>
      <w:r w:rsidRPr="00A546EA">
        <w:rPr>
          <w:spacing w:val="-1"/>
          <w:szCs w:val="28"/>
        </w:rPr>
        <w:t xml:space="preserve"> </w:t>
      </w:r>
      <w:r w:rsidR="00127107" w:rsidRPr="00A546EA">
        <w:rPr>
          <w:spacing w:val="-1"/>
          <w:szCs w:val="28"/>
        </w:rPr>
        <w:t>базового</w:t>
      </w:r>
      <w:r w:rsidR="00127107" w:rsidRPr="00A546EA">
        <w:rPr>
          <w:szCs w:val="28"/>
        </w:rPr>
        <w:t xml:space="preserve"> и </w:t>
      </w:r>
      <w:r w:rsidR="00127107" w:rsidRPr="00A546EA">
        <w:rPr>
          <w:spacing w:val="-1"/>
          <w:szCs w:val="28"/>
        </w:rPr>
        <w:t>дополнительного</w:t>
      </w:r>
      <w:r w:rsidR="00127107" w:rsidRPr="00A546EA">
        <w:rPr>
          <w:szCs w:val="28"/>
        </w:rPr>
        <w:t xml:space="preserve"> образования.</w:t>
      </w:r>
    </w:p>
    <w:tbl>
      <w:tblPr>
        <w:tblStyle w:val="a8"/>
        <w:tblW w:w="0" w:type="auto"/>
        <w:tblInd w:w="-1310" w:type="dxa"/>
        <w:tblLook w:val="04A0" w:firstRow="1" w:lastRow="0" w:firstColumn="1" w:lastColumn="0" w:noHBand="0" w:noVBand="1"/>
      </w:tblPr>
      <w:tblGrid>
        <w:gridCol w:w="511"/>
        <w:gridCol w:w="5168"/>
        <w:gridCol w:w="1828"/>
        <w:gridCol w:w="3374"/>
      </w:tblGrid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A546EA" w:rsidRDefault="0046334B" w:rsidP="00C664FD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D15" w:rsidRPr="00A546EA" w:rsidRDefault="00FD4D15" w:rsidP="00FD4D15">
            <w:pPr>
              <w:pStyle w:val="TableParagraph"/>
              <w:kinsoku w:val="0"/>
              <w:overflowPunct w:val="0"/>
              <w:ind w:left="102" w:right="22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мотр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отовности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классов</w:t>
            </w:r>
            <w:r w:rsidR="00D02A74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учебных</w:t>
            </w:r>
            <w:proofErr w:type="gramEnd"/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абинетов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к </w:t>
            </w:r>
            <w:r w:rsidRPr="00A546EA">
              <w:rPr>
                <w:spacing w:val="1"/>
                <w:sz w:val="28"/>
                <w:szCs w:val="28"/>
              </w:rPr>
              <w:t>на</w:t>
            </w:r>
            <w:r w:rsidRPr="00A546EA">
              <w:rPr>
                <w:sz w:val="28"/>
                <w:szCs w:val="28"/>
              </w:rPr>
              <w:t>чалу</w:t>
            </w:r>
            <w:r w:rsidRPr="00A546EA">
              <w:rPr>
                <w:spacing w:val="-1"/>
                <w:sz w:val="28"/>
                <w:szCs w:val="28"/>
              </w:rPr>
              <w:t xml:space="preserve"> учебного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53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директор</w:t>
            </w:r>
            <w:proofErr w:type="gramEnd"/>
            <w:r w:rsidRPr="00A546EA">
              <w:rPr>
                <w:sz w:val="28"/>
                <w:szCs w:val="28"/>
              </w:rPr>
              <w:t xml:space="preserve"> школы</w:t>
            </w:r>
            <w:r w:rsidR="00D02A74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,</w:t>
            </w:r>
            <w:r w:rsidRPr="00A546EA">
              <w:rPr>
                <w:spacing w:val="-1"/>
                <w:sz w:val="28"/>
                <w:szCs w:val="28"/>
              </w:rPr>
              <w:t>заве-дующие кабинетами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D15" w:rsidRPr="00A546EA" w:rsidRDefault="00FD4D15" w:rsidP="0061091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рректировка плана работы</w:t>
            </w:r>
            <w:r w:rsidRPr="00A546EA">
              <w:rPr>
                <w:sz w:val="28"/>
                <w:szCs w:val="28"/>
              </w:rPr>
              <w:t xml:space="preserve"> н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610917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610917" w:rsidRPr="00A546EA">
              <w:rPr>
                <w:sz w:val="28"/>
                <w:szCs w:val="28"/>
              </w:rPr>
              <w:t>8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Директор</w:t>
            </w:r>
            <w:r w:rsidRPr="00A546EA">
              <w:rPr>
                <w:sz w:val="28"/>
                <w:szCs w:val="28"/>
              </w:rPr>
              <w:t xml:space="preserve"> школы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лан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утри</w:t>
            </w:r>
            <w:r w:rsidR="00D02A74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го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proofErr w:type="gramEnd"/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131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 рабочи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занятий</w:t>
            </w:r>
            <w:r w:rsidRPr="00A546EA">
              <w:rPr>
                <w:spacing w:val="57"/>
                <w:sz w:val="28"/>
                <w:szCs w:val="28"/>
              </w:rPr>
              <w:t xml:space="preserve">, </w:t>
            </w:r>
            <w:r w:rsidRPr="00A546EA">
              <w:rPr>
                <w:spacing w:val="-1"/>
                <w:sz w:val="28"/>
                <w:szCs w:val="28"/>
              </w:rPr>
              <w:t>курс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еурочно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67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proofErr w:type="gramEnd"/>
            <w:r w:rsidRPr="00A546EA">
              <w:rPr>
                <w:spacing w:val="-1"/>
                <w:sz w:val="28"/>
                <w:szCs w:val="28"/>
              </w:rPr>
              <w:t>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D15" w:rsidRPr="00A546EA" w:rsidRDefault="00FD4D15" w:rsidP="00FD4D15">
            <w:pPr>
              <w:pStyle w:val="TableParagraph"/>
              <w:kinsoku w:val="0"/>
              <w:overflowPunct w:val="0"/>
              <w:ind w:left="102" w:right="32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Назначение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ей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е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ружков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, воспитателей групп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директор</w:t>
            </w:r>
            <w:proofErr w:type="gramEnd"/>
            <w:r w:rsidRPr="00A546EA">
              <w:rPr>
                <w:sz w:val="28"/>
                <w:szCs w:val="28"/>
              </w:rPr>
              <w:t xml:space="preserve"> школы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D15" w:rsidRPr="00A546EA" w:rsidRDefault="00FD4D15" w:rsidP="001D4DC8">
            <w:pPr>
              <w:pStyle w:val="TableParagraph"/>
              <w:kinsoku w:val="0"/>
              <w:overflowPunct w:val="0"/>
              <w:ind w:left="102" w:right="242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Изучение нормативны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ов,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регламентрую</w:t>
            </w:r>
            <w:r w:rsidR="001D4DC8" w:rsidRPr="00A546EA">
              <w:rPr>
                <w:spacing w:val="-1"/>
                <w:sz w:val="28"/>
                <w:szCs w:val="28"/>
              </w:rPr>
              <w:t>щих</w:t>
            </w:r>
            <w:proofErr w:type="spellEnd"/>
            <w:r w:rsidRPr="00A546EA">
              <w:rPr>
                <w:spacing w:val="-1"/>
                <w:sz w:val="28"/>
                <w:szCs w:val="28"/>
              </w:rPr>
              <w:t>-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ебно-</w:t>
            </w:r>
            <w:r w:rsidRPr="00A546EA">
              <w:rPr>
                <w:spacing w:val="-1"/>
                <w:sz w:val="28"/>
                <w:szCs w:val="28"/>
              </w:rPr>
              <w:t>во</w:t>
            </w:r>
            <w:r w:rsidR="00D02A74">
              <w:rPr>
                <w:spacing w:val="-1"/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>питательный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процесс</w:t>
            </w:r>
            <w:r w:rsidR="00D02A74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ознакомление</w:t>
            </w:r>
            <w:proofErr w:type="gramEnd"/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едагогических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ников</w:t>
            </w:r>
            <w:r w:rsidRPr="00A546EA">
              <w:rPr>
                <w:sz w:val="28"/>
                <w:szCs w:val="28"/>
              </w:rPr>
              <w:t xml:space="preserve"> </w:t>
            </w:r>
            <w:r w:rsidR="001D4DC8" w:rsidRPr="00A546EA">
              <w:rPr>
                <w:sz w:val="28"/>
                <w:szCs w:val="28"/>
              </w:rPr>
              <w:t xml:space="preserve"> с </w:t>
            </w:r>
            <w:r w:rsidRPr="00A546EA">
              <w:rPr>
                <w:spacing w:val="-1"/>
                <w:sz w:val="28"/>
                <w:szCs w:val="28"/>
              </w:rPr>
              <w:t>документами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proofErr w:type="gramEnd"/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тверждение социального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аспорта </w:t>
            </w:r>
            <w:r w:rsidRPr="00A546EA">
              <w:rPr>
                <w:sz w:val="28"/>
                <w:szCs w:val="28"/>
              </w:rPr>
              <w:t>школы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9" w:lineRule="exact"/>
              <w:ind w:left="15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1D4DC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rPr>
          <w:trHeight w:val="215"/>
        </w:trPr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D15" w:rsidRPr="00A546EA" w:rsidRDefault="00FD4D15" w:rsidP="0061091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итания</w:t>
            </w:r>
            <w:r w:rsidR="001D4DC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6E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A74" w:rsidRPr="00A546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proofErr w:type="gramStart"/>
            <w:r w:rsidR="00D02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16D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беспечение преемственности дошкольного и начального, начального и основного, основного и </w:t>
            </w:r>
          </w:p>
          <w:p w:rsidR="00FD4D15" w:rsidRPr="00A546EA" w:rsidRDefault="00FD4D15" w:rsidP="00FD4D1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среднего</w:t>
            </w:r>
            <w:proofErr w:type="gramEnd"/>
            <w:r w:rsidRPr="00A546EA">
              <w:rPr>
                <w:spacing w:val="-1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я</w:t>
            </w:r>
            <w:proofErr w:type="gramEnd"/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дивидуаль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дхода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</w:t>
            </w:r>
            <w:r w:rsidRPr="00A546EA">
              <w:rPr>
                <w:spacing w:val="-2"/>
                <w:sz w:val="28"/>
                <w:szCs w:val="28"/>
              </w:rPr>
              <w:t xml:space="preserve"> обу</w:t>
            </w:r>
            <w:r w:rsidRPr="00A546EA">
              <w:rPr>
                <w:spacing w:val="-1"/>
                <w:sz w:val="28"/>
                <w:szCs w:val="28"/>
              </w:rPr>
              <w:t>чению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лабоуспевающих</w:t>
            </w:r>
            <w:r w:rsidRPr="00A546EA">
              <w:rPr>
                <w:spacing w:val="4"/>
                <w:sz w:val="28"/>
                <w:szCs w:val="28"/>
              </w:rPr>
              <w:t xml:space="preserve"> об</w:t>
            </w:r>
            <w:r w:rsidRPr="00A546EA">
              <w:rPr>
                <w:spacing w:val="-1"/>
                <w:sz w:val="28"/>
                <w:szCs w:val="28"/>
              </w:rPr>
              <w:t>учающихс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в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учителя</w:t>
            </w:r>
            <w:proofErr w:type="gramEnd"/>
            <w:r w:rsidRPr="00A546EA">
              <w:rPr>
                <w:sz w:val="28"/>
                <w:szCs w:val="28"/>
              </w:rPr>
              <w:t>-</w:t>
            </w:r>
            <w:r w:rsidRPr="00A546EA">
              <w:rPr>
                <w:spacing w:val="-1"/>
                <w:sz w:val="28"/>
                <w:szCs w:val="28"/>
              </w:rPr>
              <w:t xml:space="preserve"> предметники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D4D15" w:rsidRPr="00A546EA" w:rsidRDefault="00FD4D15" w:rsidP="00C82B88">
            <w:pPr>
              <w:pStyle w:val="TableParagraph"/>
              <w:kinsoku w:val="0"/>
              <w:overflowPunct w:val="0"/>
              <w:ind w:left="102" w:right="18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контроля</w:t>
            </w:r>
            <w:r w:rsidRPr="00A546EA">
              <w:rPr>
                <w:sz w:val="28"/>
                <w:szCs w:val="28"/>
              </w:rPr>
              <w:t xml:space="preserve"> 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варительной</w:t>
            </w:r>
            <w:r w:rsidRPr="00A546EA">
              <w:rPr>
                <w:sz w:val="28"/>
                <w:szCs w:val="28"/>
              </w:rPr>
              <w:t xml:space="preserve"> успе</w:t>
            </w:r>
            <w:r w:rsidRPr="00A546EA">
              <w:rPr>
                <w:spacing w:val="-1"/>
                <w:sz w:val="28"/>
                <w:szCs w:val="28"/>
              </w:rPr>
              <w:t>ваемости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C82B88" w:rsidRPr="00A546EA">
              <w:rPr>
                <w:spacing w:val="-1"/>
                <w:sz w:val="28"/>
                <w:szCs w:val="28"/>
              </w:rPr>
              <w:lastRenderedPageBreak/>
              <w:t>си</w:t>
            </w:r>
            <w:r w:rsidRPr="00A546EA">
              <w:rPr>
                <w:spacing w:val="-1"/>
                <w:sz w:val="28"/>
                <w:szCs w:val="28"/>
              </w:rPr>
              <w:t>ль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и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лабоуспевающих</w:t>
            </w:r>
            <w:r w:rsidRPr="00A546EA">
              <w:rPr>
                <w:spacing w:val="4"/>
                <w:sz w:val="28"/>
                <w:szCs w:val="28"/>
              </w:rPr>
              <w:t xml:space="preserve"> об</w:t>
            </w:r>
            <w:r w:rsidRPr="00A546EA">
              <w:rPr>
                <w:spacing w:val="-1"/>
                <w:sz w:val="28"/>
                <w:szCs w:val="28"/>
              </w:rPr>
              <w:t>учающихся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аемости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мися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9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0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кущего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межуточного</w:t>
            </w:r>
            <w:r w:rsidRPr="00A546EA">
              <w:rPr>
                <w:sz w:val="28"/>
                <w:szCs w:val="28"/>
              </w:rPr>
              <w:t xml:space="preserve"> и итогового контроля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наний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езультатов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95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четвер-</w:t>
            </w:r>
            <w:r w:rsidRPr="00A546EA">
              <w:rPr>
                <w:sz w:val="28"/>
                <w:szCs w:val="28"/>
              </w:rPr>
              <w:t>тям</w:t>
            </w:r>
            <w:proofErr w:type="spellEnd"/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9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      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2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троль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вн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подаван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,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урсов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27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в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43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директор</w:t>
            </w:r>
            <w:proofErr w:type="gramEnd"/>
            <w:r w:rsidRPr="00A546EA">
              <w:rPr>
                <w:sz w:val="28"/>
                <w:szCs w:val="28"/>
              </w:rPr>
              <w:t xml:space="preserve">,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</w:t>
            </w:r>
            <w:proofErr w:type="spellEnd"/>
            <w:r w:rsidRPr="00A546EA">
              <w:rPr>
                <w:sz w:val="28"/>
                <w:szCs w:val="28"/>
              </w:rPr>
              <w:t>-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прохожден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четв</w:t>
            </w:r>
            <w:proofErr w:type="spellEnd"/>
            <w:r w:rsidRPr="00A546EA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6E16D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D4D15" w:rsidRPr="00A546EA" w:rsidRDefault="00D02A74" w:rsidP="00291F43">
            <w:pPr>
              <w:pStyle w:val="TableParagraph"/>
              <w:kinsoku w:val="0"/>
              <w:overflowPunct w:val="0"/>
              <w:ind w:left="102" w:right="268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рганизаци</w:t>
            </w:r>
            <w:r w:rsidR="00FD4D15" w:rsidRPr="00A546EA">
              <w:rPr>
                <w:sz w:val="28"/>
                <w:szCs w:val="28"/>
              </w:rPr>
              <w:t xml:space="preserve">и </w:t>
            </w:r>
            <w:r w:rsidR="00FD4D15" w:rsidRPr="00A546EA">
              <w:rPr>
                <w:spacing w:val="-1"/>
                <w:sz w:val="28"/>
                <w:szCs w:val="28"/>
              </w:rPr>
              <w:t>провед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FD4D15" w:rsidRPr="00A546EA">
              <w:rPr>
                <w:spacing w:val="-1"/>
                <w:sz w:val="28"/>
                <w:szCs w:val="28"/>
              </w:rPr>
              <w:t>школьного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FD4D15" w:rsidRPr="00A546EA">
              <w:rPr>
                <w:spacing w:val="-1"/>
                <w:sz w:val="28"/>
                <w:szCs w:val="28"/>
              </w:rPr>
              <w:t xml:space="preserve">этапа </w:t>
            </w:r>
            <w:r w:rsidR="00FD4D15" w:rsidRPr="00A546EA">
              <w:rPr>
                <w:sz w:val="28"/>
                <w:szCs w:val="28"/>
              </w:rPr>
              <w:t>олим</w:t>
            </w:r>
            <w:r w:rsidR="00FD4D15" w:rsidRPr="00A546EA">
              <w:rPr>
                <w:spacing w:val="-1"/>
                <w:sz w:val="28"/>
                <w:szCs w:val="28"/>
              </w:rPr>
              <w:t>пиад.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FD4D15" w:rsidRPr="00A546EA">
              <w:rPr>
                <w:spacing w:val="-1"/>
                <w:sz w:val="28"/>
                <w:szCs w:val="28"/>
              </w:rPr>
              <w:t>Анализ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="00FD4D15" w:rsidRPr="00A546EA">
              <w:rPr>
                <w:spacing w:val="-1"/>
                <w:sz w:val="28"/>
                <w:szCs w:val="28"/>
              </w:rPr>
              <w:t>результато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368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октябрь</w:t>
            </w:r>
            <w:proofErr w:type="gramEnd"/>
            <w:r w:rsidRPr="00A546EA">
              <w:rPr>
                <w:sz w:val="28"/>
                <w:szCs w:val="28"/>
              </w:rPr>
              <w:t>-ноябр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8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proofErr w:type="gramEnd"/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102" w:right="2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Подготовка </w:t>
            </w:r>
            <w:r w:rsidRPr="00A546EA">
              <w:rPr>
                <w:sz w:val="28"/>
                <w:szCs w:val="28"/>
              </w:rPr>
              <w:t xml:space="preserve">к </w:t>
            </w:r>
            <w:r w:rsidRPr="00A546EA">
              <w:rPr>
                <w:spacing w:val="-1"/>
                <w:sz w:val="28"/>
                <w:szCs w:val="28"/>
              </w:rPr>
              <w:t>муниципальному,</w:t>
            </w:r>
            <w:r w:rsidRPr="00A546EA">
              <w:rPr>
                <w:sz w:val="28"/>
                <w:szCs w:val="28"/>
              </w:rPr>
              <w:t xml:space="preserve"> региональному</w:t>
            </w:r>
            <w:r w:rsidR="00C82B88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эта</w:t>
            </w:r>
            <w:r w:rsidRPr="00A546EA">
              <w:rPr>
                <w:spacing w:val="-1"/>
                <w:sz w:val="28"/>
                <w:szCs w:val="28"/>
              </w:rPr>
              <w:t>пам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.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46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2-3чет-верть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ind w:left="99" w:right="1015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директора</w:t>
            </w:r>
            <w:proofErr w:type="spellEnd"/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ных</w:t>
            </w:r>
            <w:r w:rsidR="00C82B88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д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в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теч</w:t>
            </w:r>
            <w:proofErr w:type="spellEnd"/>
            <w:r w:rsidR="00D02A74">
              <w:rPr>
                <w:spacing w:val="-1"/>
                <w:sz w:val="28"/>
                <w:szCs w:val="28"/>
              </w:rPr>
              <w:t xml:space="preserve">  </w:t>
            </w:r>
            <w:r w:rsidRPr="00A546EA">
              <w:rPr>
                <w:spacing w:val="-1"/>
                <w:sz w:val="28"/>
                <w:szCs w:val="28"/>
              </w:rPr>
              <w:t>.</w:t>
            </w:r>
            <w:r w:rsidR="00D02A74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6E16D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FD4D15" w:rsidRPr="00A546EA" w:rsidTr="006E16DA">
        <w:tc>
          <w:tcPr>
            <w:tcW w:w="0" w:type="auto"/>
            <w:hideMark/>
          </w:tcPr>
          <w:p w:rsidR="00FD4D15" w:rsidRPr="00A546EA" w:rsidRDefault="00FD4D15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F75965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ения</w:t>
            </w:r>
            <w:r w:rsidR="00F75965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ей</w:t>
            </w:r>
            <w:r w:rsidRPr="00A546EA">
              <w:rPr>
                <w:sz w:val="28"/>
                <w:szCs w:val="28"/>
              </w:rPr>
              <w:t xml:space="preserve"> на</w:t>
            </w:r>
            <w:r w:rsidR="00F75965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дому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в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теч</w:t>
            </w:r>
            <w:proofErr w:type="spellEnd"/>
            <w:r w:rsidRPr="00A546EA">
              <w:rPr>
                <w:spacing w:val="-1"/>
                <w:sz w:val="28"/>
                <w:szCs w:val="28"/>
              </w:rPr>
              <w:t>.</w:t>
            </w:r>
            <w:r w:rsidR="00D02A74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0" w:type="auto"/>
            <w:hideMark/>
          </w:tcPr>
          <w:p w:rsidR="00FD4D15" w:rsidRPr="00A546EA" w:rsidRDefault="00FD4D15" w:rsidP="00291F43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proofErr w:type="gramStart"/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proofErr w:type="gramEnd"/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46334B" w:rsidRPr="00A546EA" w:rsidTr="006E16DA">
        <w:tc>
          <w:tcPr>
            <w:tcW w:w="0" w:type="auto"/>
            <w:hideMark/>
          </w:tcPr>
          <w:p w:rsidR="0046334B" w:rsidRPr="00A546EA" w:rsidRDefault="0046334B" w:rsidP="00F07A9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610917">
            <w:pPr>
              <w:tabs>
                <w:tab w:val="left" w:pos="4363"/>
              </w:tabs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всеобучу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10917" w:rsidRPr="00A546EA" w:rsidRDefault="00610917" w:rsidP="00610917">
            <w:pPr>
              <w:tabs>
                <w:tab w:val="left" w:pos="4363"/>
              </w:tabs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17" w:rsidRPr="00A546EA" w:rsidRDefault="00610917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0BA" w:rsidRPr="00A546EA" w:rsidRDefault="00F300BA" w:rsidP="00F300BA">
            <w:pPr>
              <w:tabs>
                <w:tab w:val="left" w:pos="4363"/>
              </w:tabs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юнь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 План работы по реализации ФГОС НОО и ФГОС ООО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 ФГОС НОО и ФГОС ООО в 5</w:t>
      </w:r>
      <w:r w:rsidR="00D23AA6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в соответствии с нормативными документами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и информационное сопровождение реализации ФГОС НОО и ФГОС ООО в течение 201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10917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968"/>
        <w:gridCol w:w="1954"/>
        <w:gridCol w:w="2047"/>
        <w:gridCol w:w="1951"/>
      </w:tblGrid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показател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обеспечение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ШМО начального звена:</w:t>
            </w:r>
          </w:p>
          <w:p w:rsidR="0046334B" w:rsidRPr="00A546E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сение изменений в план работы ШМО с учетом новых задач на 201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МО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о ходе реализации ФГОС НОО и ФГОС ООО в ОУ:</w:t>
            </w:r>
          </w:p>
          <w:p w:rsidR="0046334B" w:rsidRPr="00A546EA" w:rsidRDefault="0046334B" w:rsidP="00D23AA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омежуточных итогах реализации ФГОС НОО в 1-4 классах и ФГОС ООО в 5 -6 кл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ие справки, решения совещания, приказы 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езультатов освоения ООП НОО и ОПП </w:t>
            </w: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: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ходная диагностика обучающихся 2-х классов; 5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УД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агностика результатов освоения ООП НОО ОПП ООО по итогам обучения в 1, 2, 3, 4 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.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, разработка предложений по повышению качества реализации ФГОС НОО в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6334B" w:rsidRPr="00A546EA" w:rsidTr="00D23AA6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8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ого образования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65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е занятий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корректив в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о-правовые документы ОУ по итогам их апробации, с учетом изменений федерального и регионального уровня и ООП в части 1-4-х классов 5.6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а утверждения нормативно-правовых документов в соответствии с Уставом ОУ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</w:t>
            </w:r>
            <w:r w:rsidR="00FD4D1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олнени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ОП НОО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П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б утверждении ООП в новой редакци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о-экономическ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беспеченности учебниками обучающихся 1-4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сентябр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спра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и учебно-методической литературы ОУ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ьно-технической базы ОУ с учетом закупок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Интернет-ресурсов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й для реализации внеурочной деятельности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D23AA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по материально-техническому обеспечению ОУ, учебной и учебно-методической литератур</w:t>
            </w:r>
            <w:r w:rsidR="00D23AA6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тическая справка, информация на сайте школы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ого расписания и расстановка кадров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иса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ноза обеспечения кадрами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 и перспектив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р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79268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заполнению выявленных вакансий; размещение объявлений о вакансиях на сайте школы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арификации педагогических работников на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с учетом реализации ФГОС НОО и ФГОС ОО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авгус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610917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 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1091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в план-график повышения квалификации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учителей начальных классов по обсуждению вопросов ФГОС НОО</w:t>
            </w:r>
            <w:r w:rsidR="00792687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ГОС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, обмену опыто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, вынесенных на обсуждение; протоколы МО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9268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разделов сайта ОУ по вопросам ФГОС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 О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на сайте информация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их собраний в 1-4 классах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зультаты диагностики готовности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классников к обучению в школ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родителей в организации проектной деятельности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планируемых результатов обучения по ФГОС НОО в 1-4-х классах и ФГОС ООО в 5 -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 обучения по ФГОС НОО ФГОС ООО.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роведение родительского собрания для родителей будущих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, учител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на школьном стенде для родител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ная на стенд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учителя 1-х класс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24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ка учебных достижений второклассников на начало учебного года.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МО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внеурочной деятельности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 в 1-4 класс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тя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ВШК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, педагоги, ведущие занятия по внеурочной деятельн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м, вынесенных на обсуждение</w:t>
            </w:r>
          </w:p>
        </w:tc>
      </w:tr>
      <w:tr w:rsidR="0046334B" w:rsidRPr="00A546EA" w:rsidTr="00FA0BB0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опыта реализации ФГОС НОО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ФГОС ООО в ОУ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аботы учителей, педагогов дополнительного образования;</w:t>
            </w:r>
          </w:p>
          <w:p w:rsidR="0046334B" w:rsidRPr="00A546EA" w:rsidRDefault="0046334B" w:rsidP="00FD4D1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дготовка материалов для публичного отчет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6334B" w:rsidRPr="00A546EA" w:rsidRDefault="0046334B" w:rsidP="00FD4D1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нтябрь-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,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5A4A1A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е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ей, материалы для публичного отчета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 План мероприятий по по</w:t>
      </w:r>
      <w:r w:rsidR="005A4A1A"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готовке к государственной итоговой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и.</w:t>
      </w:r>
    </w:p>
    <w:tbl>
      <w:tblPr>
        <w:tblW w:w="995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1"/>
        <w:gridCol w:w="32"/>
        <w:gridCol w:w="6486"/>
        <w:gridCol w:w="1380"/>
        <w:gridCol w:w="141"/>
        <w:gridCol w:w="1418"/>
      </w:tblGrid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  <w:proofErr w:type="gramEnd"/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  <w:proofErr w:type="gramEnd"/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Нормативное и ресурсное обеспечение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-правовой базы проведения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овещаниях при директоре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методических совещаниях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лассных часах, родительских собраниях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е процедурных вопросов подготовки и проведения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через издание системы приказов по школе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A546EA" w:rsidTr="006E16DA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ций и методических материалов на заседаниях ШМО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технологии проведения ОГЭ и ЕГЭ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4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, руководители ШМО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адры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ивно-методических </w:t>
            </w: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й: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результатов ЕГЭ и ОГЭ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на заседаниях ШМО учителей-предметников,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роектов </w:t>
            </w: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;</w:t>
            </w:r>
          </w:p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проведения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  <w:p w:rsidR="0046334B" w:rsidRPr="00A546EA" w:rsidRDefault="0046334B" w:rsidP="005A4A1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221F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МО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gramEnd"/>
          </w:p>
          <w:p w:rsidR="0046334B" w:rsidRPr="00A546EA" w:rsidRDefault="0046334B" w:rsidP="005A4A1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учителей школы, работающих в 9,11-х классах, в работе семинаров муниципального и </w:t>
            </w: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уровней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подготовки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едагогическим советом вопросов, отражающих проведение государственной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выбора обучающи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 экзаменов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допуске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к государственной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естации;</w:t>
            </w:r>
          </w:p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езультатов государственной 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и определение задач на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нь, авгус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5A4A1A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Организация. Управление. Контроль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пускников 9-х и 11-х классов к государственной итоговой аттестации: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браний учащихся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, февраль, апре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 и ВР, классные руководители,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декабря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дминистративных контрольных работ в форме ЕГЭ по обязательным предметам и предметам по выбору обучающихс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ре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й обучающихся 9-х классов на экзамены по выбор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февраля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иска обучающихся 9-х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опровождения и явки выпускников на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юн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proofErr w:type="gramEnd"/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EA1AE2" w:rsidRPr="00A546EA" w:rsidTr="006E16DA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1AE2" w:rsidRPr="00A546EA" w:rsidRDefault="00EA1AE2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а о результатах ГИА в 9, 11 классах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proofErr w:type="gramEnd"/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A1AE2" w:rsidRPr="00A546EA" w:rsidRDefault="00EA1AE2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46334B" w:rsidRPr="00A546EA" w:rsidTr="006E16DA">
        <w:tc>
          <w:tcPr>
            <w:tcW w:w="9953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Информационное обеспечение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рт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EA1AE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, 11-х класс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: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рмативно-правовая база, регулирующая проведение государственной 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в 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;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учащихся к итоговой аттестации,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р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 и ВР, классные руководители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6E16DA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053A3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четов по результатам ГИА в 20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A1AE2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3A3D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1559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еститель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053A3D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лан работы по информатизации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5808"/>
        <w:gridCol w:w="1242"/>
        <w:gridCol w:w="2022"/>
      </w:tblGrid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A546EA" w:rsidTr="001D2177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CC2547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МО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педагогов с возможностями дистанционного обуч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электронного портфолио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работа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школьного </w:t>
            </w: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: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ие разделов сайта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айт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CC254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и контроль</w:t>
            </w:r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r w:rsidR="00763753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</w:p>
        </w:tc>
      </w:tr>
      <w:tr w:rsidR="0046334B" w:rsidRPr="00A546EA" w:rsidTr="001D2177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300BA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щей ситуации процесса </w:t>
            </w:r>
            <w:proofErr w:type="spellStart"/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</w:t>
            </w:r>
            <w:proofErr w:type="spellEnd"/>
          </w:p>
          <w:p w:rsidR="0046334B" w:rsidRPr="00A546EA" w:rsidRDefault="0046334B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.</w:t>
            </w:r>
            <w:r w:rsidR="00F07A9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A94" w:rsidRPr="00A546EA" w:rsidRDefault="00F07A94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65" w:rsidRPr="00A546EA" w:rsidRDefault="00F75965" w:rsidP="00F07A94">
            <w:pPr>
              <w:tabs>
                <w:tab w:val="left" w:pos="4589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76375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</w:tbl>
    <w:p w:rsidR="0046334B" w:rsidRPr="00A546EA" w:rsidRDefault="0046334B" w:rsidP="00CC2547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053A3D"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лан методической работы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методическая </w:t>
      </w:r>
      <w:proofErr w:type="gramStart"/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7A94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="00F07A94"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творческой индивидуальности школьника в условиях формирующейся новой образовательной среды.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вершенствования мастерства педагогов через интеграцию учебной и вне</w:t>
      </w:r>
      <w:r w:rsidR="00D0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еятельности, внедрение и интеграцию современных образовательных технологий.</w:t>
      </w: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Задачи: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еализовывать образовательную программу школы, разработанную на период 2014-2019 годы. (Осуществлять координацию действий методических объединений по различным инновационным направлениям; оказывать методическую помощь по составлению рабочих программ учебных дисциплин, элективных курсов; эффективно использовать образовательные и воспитательные методики и технологии, связанные с внедрением новых образовательных стандартов)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 через организацию и осуществление сопровождения аттестации педагогических кадров, мотивации педагогов к обмену и диссеминации передового педагогического опыта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Развивать творческие связи с учреждениями дополнительного образования, с общественными организациями для создания условий, способствующих успешной самореализации и социализации как педагогов, выявлению и развитию детской одаренности обучающихся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методической работы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едагогический совет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овет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е объединения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етодический семинар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общение опыта работы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ткрытые уроки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практические конференции по защите исследовательских работ учащихся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«Консультационных дней» с учителями-предметниками.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Аттестационные мероприятия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рганизация и контроль курсовой системы повышения квалификации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Предметные недели и декады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· Педагогический мониторинг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Мастер-класс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Круглый стол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дивидуальные консультации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Групповые консультации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ные направления методической работы школы на новый учебный год: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информационное обеспечение образовательного процесса,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условий для изучения, обобщения и распространения передового опыта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обеспечение внеклассной работы по учебным предметам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совершенствование методов отслеживания качества образования;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 научно-исследовательская деятельность педагогов</w:t>
      </w:r>
    </w:p>
    <w:p w:rsidR="0046334B" w:rsidRPr="00A546EA" w:rsidRDefault="0046334B" w:rsidP="00097DD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· </w:t>
      </w:r>
      <w:r w:rsidRPr="00A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вышением профессионального имиджа учителя и школы;</w:t>
      </w:r>
    </w:p>
    <w:p w:rsidR="0046334B" w:rsidRPr="00A546EA" w:rsidRDefault="0046334B" w:rsidP="00CC254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95"/>
        <w:gridCol w:w="142"/>
        <w:gridCol w:w="1909"/>
        <w:gridCol w:w="3227"/>
      </w:tblGrid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097DDC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="0046334B" w:rsidRPr="00A54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46334B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вышение квалификации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 Курсовая переподготовка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то привлекается</w:t>
            </w:r>
            <w:r w:rsidRPr="00A54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сполнител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учителя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явок по прохождению курс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тельная работ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ы </w:t>
            </w: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сещение и работа в РМО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зам. директора по УВР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Аттестация педагогических работников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D02A74" w:rsidRDefault="00D02A74" w:rsidP="00D02A74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ая консультац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</w:t>
            </w:r>
            <w:r w:rsidR="0046334B"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ующихся</w:t>
            </w:r>
            <w:proofErr w:type="spellEnd"/>
            <w:r w:rsidR="0046334B"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«Нормативно-</w:t>
            </w:r>
            <w:r w:rsidR="0046334B"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ая база и методические рекомендации по вопросу аттестации»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D02A74" w:rsidRDefault="0046334B" w:rsidP="00D02A74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консультации по заполнению заявлений и написанию самоанализ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D02A74" w:rsidRDefault="0046334B" w:rsidP="00D02A74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рупповая консультация для </w:t>
            </w:r>
            <w:proofErr w:type="spellStart"/>
            <w:r w:rsidRPr="00D02A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D02A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D02A74" w:rsidRDefault="0046334B" w:rsidP="00D02A74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с </w:t>
            </w:r>
            <w:proofErr w:type="spellStart"/>
            <w:r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D0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.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173DD" w:rsidRDefault="0046334B" w:rsidP="00A173DD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173DD" w:rsidRDefault="0046334B" w:rsidP="00A173DD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крытых мероприятий для педагогов школы, представление собственного опыта работы </w:t>
            </w:r>
            <w:proofErr w:type="spellStart"/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173DD" w:rsidRDefault="0046334B" w:rsidP="00A173DD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proofErr w:type="gramEnd"/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го портфолио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173DD" w:rsidRDefault="0046334B" w:rsidP="00A173DD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</w:t>
            </w:r>
            <w:proofErr w:type="spellStart"/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F07A94">
        <w:tc>
          <w:tcPr>
            <w:tcW w:w="10773" w:type="dxa"/>
            <w:gridSpan w:val="4"/>
            <w:hideMark/>
          </w:tcPr>
          <w:p w:rsidR="0046334B" w:rsidRPr="00A546EA" w:rsidRDefault="0046334B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бобщение и распространение опыта работы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писание передового опыта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етодической копилки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2E032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пыта на заседании МО, семинарах, конференциях, сайтах </w:t>
            </w: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обществ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кспертной комиссии 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proofErr w:type="spellStart"/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учителя</w:t>
            </w:r>
            <w:proofErr w:type="spellEnd"/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редметники</w:t>
            </w:r>
          </w:p>
        </w:tc>
      </w:tr>
      <w:tr w:rsidR="0046334B" w:rsidRPr="00A546EA" w:rsidTr="00F07A94">
        <w:tc>
          <w:tcPr>
            <w:tcW w:w="5637" w:type="dxa"/>
            <w:gridSpan w:val="2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1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для участия в профессиональных конкурсах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писание опыта работы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астер-класс</w:t>
            </w:r>
          </w:p>
        </w:tc>
        <w:tc>
          <w:tcPr>
            <w:tcW w:w="1909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нварь</w:t>
            </w:r>
          </w:p>
        </w:tc>
        <w:tc>
          <w:tcPr>
            <w:tcW w:w="3227" w:type="dxa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F00832" w:rsidRPr="00A546EA" w:rsidTr="00F07A94">
        <w:tc>
          <w:tcPr>
            <w:tcW w:w="10773" w:type="dxa"/>
            <w:gridSpan w:val="4"/>
          </w:tcPr>
          <w:p w:rsidR="00F00832" w:rsidRPr="00A546EA" w:rsidRDefault="00940674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F00832" w:rsidRPr="00A546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одическое сопровождение профессиональной деятельности молодых педагогов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75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сультир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b/>
                <w:bCs/>
                <w:spacing w:val="-1"/>
                <w:sz w:val="28"/>
                <w:szCs w:val="28"/>
              </w:rPr>
              <w:t>,</w:t>
            </w:r>
            <w:r w:rsidRPr="00A546EA">
              <w:rPr>
                <w:spacing w:val="-1"/>
                <w:sz w:val="28"/>
                <w:szCs w:val="28"/>
              </w:rPr>
              <w:t>вновь</w:t>
            </w:r>
            <w:proofErr w:type="gramEnd"/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инят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елей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существля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етодическо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сопровождение </w:t>
            </w:r>
            <w:r w:rsidR="00616A9C" w:rsidRPr="00A546EA">
              <w:rPr>
                <w:spacing w:val="1"/>
                <w:sz w:val="28"/>
                <w:szCs w:val="28"/>
              </w:rPr>
              <w:t>дан</w:t>
            </w:r>
            <w:r w:rsidRPr="00A546EA">
              <w:rPr>
                <w:sz w:val="28"/>
                <w:szCs w:val="28"/>
              </w:rPr>
              <w:t>ных</w:t>
            </w:r>
            <w:r w:rsidRPr="00A546EA">
              <w:rPr>
                <w:spacing w:val="-1"/>
                <w:sz w:val="28"/>
                <w:szCs w:val="28"/>
              </w:rPr>
              <w:t xml:space="preserve"> категори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ников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99" w:right="1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министрац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наставничеств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</w:p>
        </w:tc>
        <w:tc>
          <w:tcPr>
            <w:tcW w:w="1909" w:type="dxa"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 w:right="19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Pr="00A546EA">
              <w:rPr>
                <w:sz w:val="28"/>
                <w:szCs w:val="28"/>
              </w:rPr>
              <w:t xml:space="preserve"> и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новь </w:t>
            </w:r>
            <w:r w:rsidRPr="00A546EA">
              <w:rPr>
                <w:spacing w:val="-1"/>
                <w:sz w:val="28"/>
                <w:szCs w:val="28"/>
              </w:rPr>
              <w:t>прибывши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еле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последующим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анализом </w:t>
            </w:r>
            <w:r w:rsidR="00DE0571" w:rsidRPr="00A546EA">
              <w:rPr>
                <w:sz w:val="28"/>
                <w:szCs w:val="28"/>
              </w:rPr>
              <w:t xml:space="preserve">и </w:t>
            </w:r>
            <w:r w:rsidR="00DE0571" w:rsidRPr="00A546EA">
              <w:rPr>
                <w:sz w:val="28"/>
                <w:szCs w:val="28"/>
              </w:rPr>
              <w:lastRenderedPageBreak/>
              <w:t>об</w:t>
            </w:r>
            <w:r w:rsidRPr="00A546EA">
              <w:rPr>
                <w:spacing w:val="-1"/>
                <w:sz w:val="28"/>
                <w:szCs w:val="28"/>
              </w:rPr>
              <w:t>суждением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lastRenderedPageBreak/>
              <w:t>Организова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сещение молодым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ами</w:t>
            </w:r>
            <w:r w:rsidRPr="00A546EA">
              <w:rPr>
                <w:sz w:val="28"/>
                <w:szCs w:val="28"/>
              </w:rPr>
              <w:t xml:space="preserve"> и вновь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ибывшим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едагогами</w:t>
            </w:r>
            <w:r w:rsidR="00A173DD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ллег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Осуществлять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ддержку</w:t>
            </w:r>
            <w:r w:rsidRPr="00A546EA">
              <w:rPr>
                <w:spacing w:val="-1"/>
                <w:sz w:val="28"/>
                <w:szCs w:val="28"/>
              </w:rPr>
              <w:t xml:space="preserve"> участ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олод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пециалистов</w:t>
            </w:r>
            <w:r w:rsidRPr="00A546EA">
              <w:rPr>
                <w:sz w:val="28"/>
                <w:szCs w:val="28"/>
              </w:rPr>
              <w:t xml:space="preserve"> 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е</w:t>
            </w:r>
            <w:r w:rsidR="00A173DD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«Школы</w:t>
            </w:r>
            <w:r w:rsidRPr="00A546EA">
              <w:rPr>
                <w:sz w:val="28"/>
                <w:szCs w:val="28"/>
              </w:rPr>
              <w:t xml:space="preserve"> молодого специалиста»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10773" w:type="dxa"/>
            <w:gridSpan w:val="4"/>
          </w:tcPr>
          <w:p w:rsidR="00320D29" w:rsidRPr="00A546EA" w:rsidRDefault="00320D29" w:rsidP="00320D29">
            <w:pPr>
              <w:pStyle w:val="41"/>
              <w:kinsoku w:val="0"/>
              <w:overflowPunct w:val="0"/>
              <w:spacing w:before="50"/>
              <w:ind w:left="2640"/>
              <w:outlineLvl w:val="9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План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="00F07A94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ы</w:t>
            </w:r>
            <w:r w:rsidRPr="00A546EA">
              <w:rPr>
                <w:sz w:val="28"/>
                <w:szCs w:val="28"/>
              </w:rPr>
              <w:t xml:space="preserve"> молодого </w:t>
            </w:r>
            <w:r w:rsidRPr="00A546EA">
              <w:rPr>
                <w:spacing w:val="-1"/>
                <w:sz w:val="28"/>
                <w:szCs w:val="28"/>
              </w:rPr>
              <w:t>специалиста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Портфолио в профессиональной деятельности учителя: 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портфолио как образовательная технология;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виды портфолио: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аттестационные</w:t>
            </w:r>
            <w:proofErr w:type="gramEnd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тфолио;</w:t>
            </w:r>
          </w:p>
          <w:p w:rsidR="00320D29" w:rsidRPr="00A546EA" w:rsidRDefault="00320D29" w:rsidP="00127107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- возможности портфолио для профессионального развития учителя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1.Развитие интереса к учению и потребности в знаниях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2.Организация конкурсной и олимпиадной деятельности учащихся.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1.Культура педагогического общения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546EA">
              <w:rPr>
                <w:rStyle w:val="s1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proofErr w:type="gramEnd"/>
            <w:r w:rsidRPr="00A546EA">
              <w:rPr>
                <w:rStyle w:val="s1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икроисследование: «Выявление стилей педагогического общения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proofErr w:type="gramEnd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е технологии в образовательном процессе.</w:t>
            </w:r>
          </w:p>
          <w:p w:rsidR="00320D29" w:rsidRPr="00A546EA" w:rsidRDefault="00320D29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​</w:t>
            </w:r>
            <w:proofErr w:type="gramEnd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Тренинг: «Трудная ситуация на уроке и ваш выход из нее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​ </w:t>
            </w:r>
            <w:proofErr w:type="spellStart"/>
            <w:r w:rsidR="00A17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</w:t>
            </w:r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ационная</w:t>
            </w:r>
            <w:proofErr w:type="spellEnd"/>
            <w:r w:rsidR="008D542A"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</w:t>
            </w:r>
            <w:proofErr w:type="spellEnd"/>
            <w:r w:rsidR="008D542A"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я</w:t>
            </w:r>
            <w:proofErr w:type="spellEnd"/>
            <w:proofErr w:type="gramEnd"/>
            <w:r w:rsidRPr="00A54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​</w:t>
            </w:r>
            <w:proofErr w:type="gramEnd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ткрытые уроки молодых специалистов.</w:t>
            </w:r>
          </w:p>
          <w:p w:rsidR="00320D29" w:rsidRPr="00A546EA" w:rsidRDefault="00320D29" w:rsidP="00F00832">
            <w:pPr>
              <w:pStyle w:val="a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​</w:t>
            </w:r>
            <w:proofErr w:type="gramEnd"/>
            <w:r w:rsidRPr="00A546EA">
              <w:rPr>
                <w:rStyle w:val="s6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: «Оценка успешности педагогической деятельности молодых учителей»</w:t>
            </w:r>
          </w:p>
        </w:tc>
        <w:tc>
          <w:tcPr>
            <w:tcW w:w="1909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27" w:type="dxa"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B62AA4" w:rsidRPr="00A546EA" w:rsidRDefault="00097DDC" w:rsidP="00097DDC">
            <w:pPr>
              <w:pStyle w:val="a6"/>
              <w:kinsoku w:val="0"/>
              <w:overflowPunct w:val="0"/>
              <w:spacing w:before="51"/>
              <w:jc w:val="center"/>
              <w:rPr>
                <w:szCs w:val="28"/>
              </w:rPr>
            </w:pPr>
            <w:r w:rsidRPr="00A546EA">
              <w:rPr>
                <w:b/>
                <w:bCs/>
                <w:szCs w:val="28"/>
              </w:rPr>
              <w:t>5</w:t>
            </w:r>
            <w:r w:rsidR="00320D29" w:rsidRPr="00A546EA">
              <w:rPr>
                <w:b/>
                <w:bCs/>
                <w:szCs w:val="28"/>
              </w:rPr>
              <w:t xml:space="preserve">. </w:t>
            </w:r>
            <w:r w:rsidR="00B62AA4" w:rsidRPr="00A546EA">
              <w:rPr>
                <w:b/>
                <w:bCs/>
                <w:spacing w:val="-1"/>
                <w:szCs w:val="28"/>
              </w:rPr>
              <w:t>План работы</w:t>
            </w:r>
            <w:r w:rsidR="00F07A94" w:rsidRPr="00A546EA">
              <w:rPr>
                <w:b/>
                <w:bCs/>
                <w:spacing w:val="-1"/>
                <w:szCs w:val="28"/>
              </w:rPr>
              <w:t xml:space="preserve"> </w:t>
            </w:r>
            <w:r w:rsidR="00B62AA4" w:rsidRPr="00A546EA">
              <w:rPr>
                <w:b/>
                <w:bCs/>
                <w:szCs w:val="28"/>
              </w:rPr>
              <w:t xml:space="preserve">с </w:t>
            </w:r>
            <w:r w:rsidR="00B62AA4" w:rsidRPr="00A546EA">
              <w:rPr>
                <w:b/>
                <w:bCs/>
                <w:spacing w:val="-1"/>
                <w:szCs w:val="28"/>
              </w:rPr>
              <w:t>одаренными</w:t>
            </w:r>
            <w:r w:rsidR="00F07A94" w:rsidRPr="00A546EA">
              <w:rPr>
                <w:b/>
                <w:bCs/>
                <w:spacing w:val="-1"/>
                <w:szCs w:val="28"/>
              </w:rPr>
              <w:t xml:space="preserve"> </w:t>
            </w:r>
            <w:r w:rsidR="00B62AA4" w:rsidRPr="00A546EA">
              <w:rPr>
                <w:b/>
                <w:bCs/>
                <w:spacing w:val="-1"/>
                <w:szCs w:val="28"/>
              </w:rPr>
              <w:t>детьми</w:t>
            </w:r>
          </w:p>
          <w:p w:rsidR="00320D29" w:rsidRPr="00A546EA" w:rsidRDefault="00B62AA4" w:rsidP="008D542A">
            <w:pPr>
              <w:pStyle w:val="a6"/>
              <w:kinsoku w:val="0"/>
              <w:overflowPunct w:val="0"/>
              <w:ind w:right="400"/>
              <w:rPr>
                <w:szCs w:val="28"/>
              </w:rPr>
            </w:pPr>
            <w:r w:rsidRPr="00A546EA">
              <w:rPr>
                <w:b/>
                <w:i/>
                <w:spacing w:val="-1"/>
                <w:szCs w:val="28"/>
                <w:u w:val="single"/>
              </w:rPr>
              <w:t>Цель</w:t>
            </w:r>
            <w:r w:rsidRPr="00A546EA">
              <w:rPr>
                <w:b/>
                <w:i/>
                <w:szCs w:val="28"/>
                <w:u w:val="single"/>
              </w:rPr>
              <w:t>:</w:t>
            </w:r>
            <w:r w:rsidR="008D542A" w:rsidRPr="00A546EA">
              <w:rPr>
                <w:i/>
                <w:szCs w:val="28"/>
                <w:u w:val="single"/>
              </w:rPr>
              <w:t xml:space="preserve"> </w:t>
            </w:r>
            <w:r w:rsidRPr="00A546EA">
              <w:rPr>
                <w:spacing w:val="-1"/>
                <w:szCs w:val="28"/>
              </w:rPr>
              <w:t>Создание единого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методологического</w:t>
            </w:r>
            <w:r w:rsidRPr="00A546EA">
              <w:rPr>
                <w:szCs w:val="28"/>
              </w:rPr>
              <w:t xml:space="preserve"> подхода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к </w:t>
            </w:r>
            <w:r w:rsidRPr="00A546EA">
              <w:rPr>
                <w:spacing w:val="-1"/>
                <w:szCs w:val="28"/>
              </w:rPr>
              <w:t>организаци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работы</w:t>
            </w:r>
            <w:r w:rsidRPr="00A546EA">
              <w:rPr>
                <w:szCs w:val="28"/>
              </w:rPr>
              <w:t xml:space="preserve"> с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одаренным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детьми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через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сетевое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взаимодействие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Cs w:val="28"/>
              </w:rPr>
              <w:t>управления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 школы</w:t>
            </w:r>
            <w:proofErr w:type="gramEnd"/>
            <w:r w:rsidRPr="00A546EA">
              <w:rPr>
                <w:szCs w:val="28"/>
              </w:rPr>
              <w:t xml:space="preserve"> и</w:t>
            </w:r>
            <w:r w:rsidR="008D542A" w:rsidRPr="00A546EA">
              <w:rPr>
                <w:szCs w:val="28"/>
              </w:rPr>
              <w:t xml:space="preserve"> </w:t>
            </w:r>
            <w:r w:rsidRPr="00A546EA">
              <w:rPr>
                <w:spacing w:val="-1"/>
                <w:szCs w:val="28"/>
              </w:rPr>
              <w:t>учреждений</w:t>
            </w:r>
            <w:r w:rsidR="008D542A" w:rsidRPr="00A546EA">
              <w:rPr>
                <w:spacing w:val="-1"/>
                <w:szCs w:val="28"/>
              </w:rPr>
              <w:t xml:space="preserve"> </w:t>
            </w:r>
            <w:r w:rsidRPr="00A546EA">
              <w:rPr>
                <w:szCs w:val="28"/>
              </w:rPr>
              <w:t xml:space="preserve">дополнительного </w:t>
            </w:r>
            <w:r w:rsidRPr="00A546EA">
              <w:rPr>
                <w:spacing w:val="-1"/>
                <w:szCs w:val="28"/>
              </w:rPr>
              <w:t>образования.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37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Разработка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внедрение методик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иагностик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даренности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ей</w:t>
            </w:r>
            <w:r w:rsidRPr="00A546EA">
              <w:rPr>
                <w:sz w:val="28"/>
                <w:szCs w:val="28"/>
              </w:rPr>
              <w:t xml:space="preserve"> в </w:t>
            </w:r>
            <w:r w:rsidRPr="00A546EA">
              <w:rPr>
                <w:spacing w:val="-1"/>
                <w:sz w:val="28"/>
                <w:szCs w:val="28"/>
              </w:rPr>
              <w:t>раз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озраст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группах.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1"/>
                <w:sz w:val="28"/>
                <w:szCs w:val="28"/>
              </w:rPr>
              <w:t>полугодие</w:t>
            </w:r>
          </w:p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053A3D" w:rsidRPr="00A546EA">
              <w:rPr>
                <w:sz w:val="28"/>
                <w:szCs w:val="28"/>
              </w:rPr>
              <w:t>8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99" w:right="179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психолог</w:t>
            </w:r>
            <w:proofErr w:type="gramEnd"/>
          </w:p>
        </w:tc>
      </w:tr>
      <w:tr w:rsidR="00320D29" w:rsidRPr="00A546EA" w:rsidTr="00F07A94">
        <w:trPr>
          <w:trHeight w:val="538"/>
        </w:trPr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ктуализац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банка дан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="00616A9C" w:rsidRPr="00A546EA">
              <w:rPr>
                <w:sz w:val="28"/>
                <w:szCs w:val="28"/>
              </w:rPr>
              <w:t>об одарен</w:t>
            </w:r>
            <w:r w:rsidRPr="00A546EA">
              <w:rPr>
                <w:sz w:val="28"/>
                <w:szCs w:val="28"/>
              </w:rPr>
              <w:t>ных</w:t>
            </w:r>
            <w:r w:rsidR="00A173DD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тях.</w:t>
            </w:r>
          </w:p>
        </w:tc>
        <w:tc>
          <w:tcPr>
            <w:tcW w:w="1909" w:type="dxa"/>
            <w:hideMark/>
          </w:tcPr>
          <w:p w:rsidR="00320D29" w:rsidRPr="00A546EA" w:rsidRDefault="00320D29" w:rsidP="00DE0571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</w:t>
            </w:r>
            <w:r w:rsidR="00DE0571" w:rsidRPr="00A546EA">
              <w:rPr>
                <w:spacing w:val="-1"/>
                <w:sz w:val="28"/>
                <w:szCs w:val="28"/>
              </w:rPr>
              <w:t>ение</w:t>
            </w:r>
            <w:r w:rsidRPr="00A546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5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оставление индивидуа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те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аршрутов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дивидуа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тель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46EA">
              <w:rPr>
                <w:sz w:val="28"/>
                <w:szCs w:val="28"/>
              </w:rPr>
              <w:t>тра-</w:t>
            </w:r>
            <w:r w:rsidRPr="00A546EA">
              <w:rPr>
                <w:spacing w:val="-1"/>
                <w:sz w:val="28"/>
                <w:szCs w:val="28"/>
              </w:rPr>
              <w:t>екторий</w:t>
            </w:r>
            <w:proofErr w:type="spellEnd"/>
            <w:proofErr w:type="gramEnd"/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6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  <w:r w:rsidRPr="00A546EA">
              <w:rPr>
                <w:sz w:val="28"/>
                <w:szCs w:val="28"/>
              </w:rPr>
              <w:t>2016г.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4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азработка системы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«портфолио»,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итывающе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стижения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  <w:r w:rsidRPr="00A546EA">
              <w:rPr>
                <w:sz w:val="28"/>
                <w:szCs w:val="28"/>
              </w:rPr>
              <w:t xml:space="preserve"> в </w:t>
            </w:r>
            <w:r w:rsidRPr="00A546EA">
              <w:rPr>
                <w:spacing w:val="-1"/>
                <w:sz w:val="28"/>
                <w:szCs w:val="28"/>
              </w:rPr>
              <w:t>различны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ферах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й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  <w:r w:rsidRPr="00A546EA">
              <w:rPr>
                <w:sz w:val="28"/>
                <w:szCs w:val="28"/>
              </w:rPr>
              <w:t xml:space="preserve"> и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lastRenderedPageBreak/>
              <w:t>дополните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разования.</w:t>
            </w:r>
          </w:p>
        </w:tc>
        <w:tc>
          <w:tcPr>
            <w:tcW w:w="1909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lastRenderedPageBreak/>
              <w:t>В</w:t>
            </w:r>
            <w:r w:rsidR="008D542A"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теч</w:t>
            </w:r>
            <w:proofErr w:type="spellEnd"/>
            <w:proofErr w:type="gramStart"/>
            <w:r w:rsidRPr="00A546EA">
              <w:rPr>
                <w:spacing w:val="-1"/>
                <w:sz w:val="28"/>
                <w:szCs w:val="28"/>
              </w:rPr>
              <w:t>.</w:t>
            </w:r>
            <w:r w:rsidRPr="00A546EA">
              <w:rPr>
                <w:sz w:val="28"/>
                <w:szCs w:val="28"/>
              </w:rPr>
              <w:t xml:space="preserve"> года</w:t>
            </w:r>
            <w:proofErr w:type="gramEnd"/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8D542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B62AA4" w:rsidRPr="00A546E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lastRenderedPageBreak/>
              <w:t>Организация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проведение школьного</w:t>
            </w:r>
            <w:r w:rsidR="008D542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этапа </w:t>
            </w:r>
            <w:r w:rsidR="00B62AA4" w:rsidRPr="00A546EA">
              <w:rPr>
                <w:sz w:val="28"/>
                <w:szCs w:val="28"/>
              </w:rPr>
              <w:t>пред</w:t>
            </w:r>
            <w:r w:rsidRPr="00A546EA">
              <w:rPr>
                <w:spacing w:val="-1"/>
                <w:sz w:val="28"/>
                <w:szCs w:val="28"/>
              </w:rPr>
              <w:t>мет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: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79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3-4классы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5-11 </w:t>
            </w:r>
            <w:r w:rsidRPr="00A546EA">
              <w:rPr>
                <w:spacing w:val="-1"/>
                <w:sz w:val="28"/>
                <w:szCs w:val="28"/>
              </w:rPr>
              <w:t>классы</w:t>
            </w:r>
          </w:p>
        </w:tc>
        <w:tc>
          <w:tcPr>
            <w:tcW w:w="1909" w:type="dxa"/>
            <w:hideMark/>
          </w:tcPr>
          <w:p w:rsidR="00B62AA4" w:rsidRPr="00A546EA" w:rsidRDefault="00B62AA4" w:rsidP="00127107">
            <w:pPr>
              <w:pStyle w:val="TableParagraph"/>
              <w:kinsoku w:val="0"/>
              <w:overflowPunct w:val="0"/>
              <w:ind w:left="102" w:right="105"/>
              <w:rPr>
                <w:spacing w:val="-1"/>
                <w:sz w:val="28"/>
                <w:szCs w:val="28"/>
              </w:rPr>
            </w:pP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05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-февраль,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.</w:t>
            </w:r>
          </w:p>
          <w:p w:rsidR="00320D29" w:rsidRPr="00A546EA" w:rsidRDefault="00320D29" w:rsidP="00053A3D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proofErr w:type="gramStart"/>
            <w:r w:rsidRPr="00A546EA">
              <w:rPr>
                <w:sz w:val="28"/>
                <w:szCs w:val="28"/>
              </w:rPr>
              <w:t>октябрь</w:t>
            </w:r>
            <w:proofErr w:type="gramEnd"/>
            <w:r w:rsidRPr="00A546EA">
              <w:rPr>
                <w:sz w:val="28"/>
                <w:szCs w:val="28"/>
              </w:rPr>
              <w:t>,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6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>в школьном</w:t>
            </w:r>
            <w:r w:rsidRPr="00A546EA">
              <w:rPr>
                <w:spacing w:val="-1"/>
                <w:sz w:val="28"/>
                <w:szCs w:val="28"/>
              </w:rPr>
              <w:t xml:space="preserve"> туре Всероссийской</w:t>
            </w:r>
            <w:r w:rsidR="00B62AA4" w:rsidRPr="00A546EA">
              <w:rPr>
                <w:sz w:val="28"/>
                <w:szCs w:val="28"/>
              </w:rPr>
              <w:t xml:space="preserve"> олимпиа</w:t>
            </w:r>
            <w:r w:rsidRPr="00A546EA">
              <w:rPr>
                <w:sz w:val="28"/>
                <w:szCs w:val="28"/>
              </w:rPr>
              <w:t xml:space="preserve">ды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  <w:hideMark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,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DE0571">
            <w:pPr>
              <w:pStyle w:val="TableParagraph"/>
              <w:kinsoku w:val="0"/>
              <w:overflowPunct w:val="0"/>
              <w:ind w:left="99" w:right="23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588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муниципальном тур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  <w:hideMark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 201</w:t>
            </w:r>
            <w:r w:rsidR="00053A3D" w:rsidRPr="00A546EA">
              <w:rPr>
                <w:sz w:val="28"/>
                <w:szCs w:val="28"/>
              </w:rPr>
              <w:t>7</w:t>
            </w:r>
          </w:p>
        </w:tc>
        <w:tc>
          <w:tcPr>
            <w:tcW w:w="3227" w:type="dxa"/>
            <w:hideMark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79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региональном тур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о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ы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1909" w:type="dxa"/>
          </w:tcPr>
          <w:p w:rsidR="00320D29" w:rsidRPr="00A546EA" w:rsidRDefault="00320D29" w:rsidP="00053A3D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г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330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="007B727A" w:rsidRPr="00A546EA">
              <w:rPr>
                <w:sz w:val="28"/>
                <w:szCs w:val="28"/>
              </w:rPr>
              <w:t>в</w:t>
            </w:r>
            <w:r w:rsidRPr="00A546EA">
              <w:rPr>
                <w:sz w:val="28"/>
                <w:szCs w:val="28"/>
              </w:rPr>
              <w:t>о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гров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курса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ам: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русский</w:t>
            </w:r>
            <w:r w:rsidRPr="00A546EA">
              <w:rPr>
                <w:sz w:val="28"/>
                <w:szCs w:val="28"/>
              </w:rPr>
              <w:t xml:space="preserve"> язык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математика</w:t>
            </w:r>
            <w:r w:rsidRPr="00A546EA">
              <w:rPr>
                <w:sz w:val="28"/>
                <w:szCs w:val="28"/>
              </w:rPr>
              <w:t xml:space="preserve"> 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английский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язык-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-</w:t>
            </w:r>
            <w:r w:rsidRPr="00A546EA">
              <w:rPr>
                <w:spacing w:val="-1"/>
                <w:sz w:val="28"/>
                <w:szCs w:val="28"/>
              </w:rPr>
              <w:t xml:space="preserve"> информатика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6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-всероссийские молодежны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чемпионаты</w:t>
            </w:r>
            <w:r w:rsidR="00B62AA4" w:rsidRPr="00A546EA">
              <w:rPr>
                <w:sz w:val="28"/>
                <w:szCs w:val="28"/>
              </w:rPr>
              <w:t xml:space="preserve"> по пред</w:t>
            </w:r>
            <w:r w:rsidRPr="00A546EA">
              <w:rPr>
                <w:spacing w:val="-1"/>
                <w:sz w:val="28"/>
                <w:szCs w:val="28"/>
              </w:rPr>
              <w:t>метам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 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г Март 201</w:t>
            </w:r>
            <w:r w:rsidR="00053A3D" w:rsidRPr="00A546EA">
              <w:rPr>
                <w:sz w:val="28"/>
                <w:szCs w:val="28"/>
              </w:rPr>
              <w:t>8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брь</w:t>
            </w:r>
            <w:r w:rsidRPr="00A546EA">
              <w:rPr>
                <w:sz w:val="28"/>
                <w:szCs w:val="28"/>
              </w:rPr>
              <w:t>201</w:t>
            </w:r>
            <w:r w:rsidR="00053A3D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г.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76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Декабрь</w:t>
            </w:r>
            <w:r w:rsidRPr="00A546EA">
              <w:rPr>
                <w:sz w:val="28"/>
                <w:szCs w:val="28"/>
              </w:rPr>
              <w:t xml:space="preserve"> 201</w:t>
            </w:r>
            <w:r w:rsidR="00053A3D" w:rsidRPr="00A546EA">
              <w:rPr>
                <w:sz w:val="28"/>
                <w:szCs w:val="28"/>
              </w:rPr>
              <w:t>7</w:t>
            </w: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7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течение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3227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320D29" w:rsidRPr="00A546EA" w:rsidTr="00F07A94">
        <w:tc>
          <w:tcPr>
            <w:tcW w:w="5637" w:type="dxa"/>
            <w:gridSpan w:val="2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15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Участие </w:t>
            </w:r>
            <w:r w:rsidRPr="00A546EA">
              <w:rPr>
                <w:sz w:val="28"/>
                <w:szCs w:val="28"/>
              </w:rPr>
              <w:t xml:space="preserve">в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город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региональных</w:t>
            </w:r>
            <w:proofErr w:type="gramEnd"/>
            <w:r w:rsidRPr="00A546EA">
              <w:rPr>
                <w:spacing w:val="-1"/>
                <w:sz w:val="28"/>
                <w:szCs w:val="28"/>
              </w:rPr>
              <w:t>,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сероссийски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оч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курсах,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истанционных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лимпиадах</w:t>
            </w:r>
          </w:p>
        </w:tc>
        <w:tc>
          <w:tcPr>
            <w:tcW w:w="1909" w:type="dxa"/>
          </w:tcPr>
          <w:p w:rsidR="00320D29" w:rsidRPr="00A546EA" w:rsidRDefault="00320D29" w:rsidP="00127107">
            <w:pPr>
              <w:pStyle w:val="TableParagraph"/>
              <w:kinsoku w:val="0"/>
              <w:overflowPunct w:val="0"/>
              <w:ind w:left="102" w:right="21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7B727A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7B727A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320D29" w:rsidRPr="00A546EA" w:rsidRDefault="00320D29" w:rsidP="0012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B727A" w:rsidRPr="00A5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6E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конкурсах</w:t>
            </w:r>
            <w:proofErr w:type="spellEnd"/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546E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спортивныхсоревнованиях</w:t>
            </w:r>
            <w:proofErr w:type="spellEnd"/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Втеч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Обучающие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семинары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>,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экскурсии</w:t>
            </w:r>
            <w:proofErr w:type="spellEnd"/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>В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pacing w:val="-2"/>
                <w:sz w:val="28"/>
                <w:szCs w:val="28"/>
              </w:rPr>
              <w:t>уч.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B727A" w:rsidRPr="00A546EA">
              <w:rPr>
                <w:rFonts w:ascii="Times New Roman" w:hAnsi="Times New Roman"/>
                <w:sz w:val="28"/>
                <w:szCs w:val="28"/>
              </w:rPr>
              <w:t>Д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546E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B62AA4" w:rsidRPr="00A546EA" w:rsidTr="00F07A94">
        <w:tc>
          <w:tcPr>
            <w:tcW w:w="5637" w:type="dxa"/>
            <w:gridSpan w:val="2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Собеседования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едагогом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сихологом</w:t>
            </w:r>
            <w:proofErr w:type="spellEnd"/>
          </w:p>
        </w:tc>
        <w:tc>
          <w:tcPr>
            <w:tcW w:w="1909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Втеч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227" w:type="dxa"/>
          </w:tcPr>
          <w:p w:rsidR="00B62AA4" w:rsidRPr="00A546EA" w:rsidRDefault="00B62AA4" w:rsidP="00B62A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сихолог</w:t>
            </w:r>
            <w:proofErr w:type="spellEnd"/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320D29" w:rsidRPr="00A546EA" w:rsidRDefault="00097DDC" w:rsidP="00097DD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20D29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тодические советы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задач методической работы на текущий учебный год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1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Утверждени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аботы на 201</w:t>
            </w:r>
            <w:r w:rsidR="00642F5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42F54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тверждение рабочих программ, программ факультативных курсов, элективных курсов, кружков</w:t>
            </w:r>
          </w:p>
          <w:p w:rsidR="00320D29" w:rsidRPr="00A546EA" w:rsidRDefault="00320D29" w:rsidP="002E0327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участи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в конкурсах 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2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сследовательска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едагога- способ повышения проф. мастерства</w:t>
            </w:r>
          </w:p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бочие вопросы.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3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Работ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детской одаренности; отчёт руководителей ШМО о проведении первого этапа Всероссийских олимпиад по предметам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Рабочи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 4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бот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детской одаренности. Анализ участия учащихся на втором этапе Всероссийских олимпиад.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бочие вопросы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637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5</w:t>
            </w:r>
          </w:p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задач методической работы за учебный год, выявление проблемных вопросов.</w:t>
            </w:r>
          </w:p>
        </w:tc>
        <w:tc>
          <w:tcPr>
            <w:tcW w:w="1909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10773" w:type="dxa"/>
            <w:gridSpan w:val="4"/>
            <w:hideMark/>
          </w:tcPr>
          <w:p w:rsidR="00097DDC" w:rsidRPr="00A546EA" w:rsidRDefault="00097DDC" w:rsidP="00097DDC">
            <w:pPr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  <w:r w:rsidR="00320D29"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-график основных методических мероприятий</w:t>
            </w:r>
          </w:p>
          <w:p w:rsidR="00320D29" w:rsidRPr="00A546EA" w:rsidRDefault="00320D29" w:rsidP="00097DDC">
            <w:pPr>
              <w:pStyle w:val="af0"/>
              <w:ind w:left="10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отовке введения ФГОС основного общего образования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ополнени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обретение УМК, оснащение кабинетов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642F54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 август 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спользование новых педагогических технологий в учебно-воспитательном процессе</w:t>
            </w:r>
            <w:r w:rsidR="00ED339E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рытые уроки)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ED339E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полугодие 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работа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й мастерской «Учитель для одаренного ученика» - мастер-классы педагогов школы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вышени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и педагогов на курсах повышения квалификации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Создание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полнение портфолио педагогами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Аттестация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еся</w:t>
            </w:r>
            <w:proofErr w:type="spellEnd"/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Преемственность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го и среднего звена</w:t>
            </w:r>
            <w:r w:rsidR="00C81788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ведение мониторинга, анализ адаптации учащихся)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тверть </w:t>
            </w:r>
          </w:p>
        </w:tc>
        <w:tc>
          <w:tcPr>
            <w:tcW w:w="3227" w:type="dxa"/>
            <w:hideMark/>
          </w:tcPr>
          <w:p w:rsidR="00320D29" w:rsidRPr="00A546EA" w:rsidRDefault="00320D29" w:rsidP="00205C2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. </w:t>
            </w: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320D29" w:rsidRPr="00A546EA" w:rsidTr="00F07A94">
        <w:tc>
          <w:tcPr>
            <w:tcW w:w="5495" w:type="dxa"/>
            <w:hideMark/>
          </w:tcPr>
          <w:p w:rsidR="00320D29" w:rsidRPr="00A546EA" w:rsidRDefault="00642F54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D2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spellStart"/>
            <w:r w:rsidR="00320D2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proofErr w:type="gramEnd"/>
            <w:r w:rsidR="00320D2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и их значимость</w:t>
            </w:r>
          </w:p>
        </w:tc>
        <w:tc>
          <w:tcPr>
            <w:tcW w:w="2051" w:type="dxa"/>
            <w:gridSpan w:val="2"/>
            <w:hideMark/>
          </w:tcPr>
          <w:p w:rsidR="00320D29" w:rsidRPr="00A546EA" w:rsidRDefault="00320D29" w:rsidP="00C81788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</w:p>
        </w:tc>
        <w:tc>
          <w:tcPr>
            <w:tcW w:w="3227" w:type="dxa"/>
            <w:hideMark/>
          </w:tcPr>
          <w:p w:rsidR="00320D29" w:rsidRPr="00A546EA" w:rsidRDefault="00320D29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</w:tbl>
    <w:p w:rsidR="00563393" w:rsidRPr="00A546EA" w:rsidRDefault="00563393" w:rsidP="00563393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-методическое обеспечение профессиональной деятельности педагогов.</w:t>
      </w:r>
    </w:p>
    <w:p w:rsidR="00563393" w:rsidRPr="00A546EA" w:rsidRDefault="00563393" w:rsidP="00563393">
      <w:pPr>
        <w:shd w:val="clear" w:color="auto" w:fill="FFFFFF"/>
        <w:spacing w:before="100" w:beforeAutospacing="1" w:after="19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ть методическую поддержку деятельности педагогов по</w:t>
      </w:r>
      <w:r w:rsidR="00AE2CF6"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качества образования через освоение современных технологий в обучении, воспитании, развитии обучающихся</w:t>
      </w:r>
      <w:r w:rsidRPr="00A54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4"/>
        <w:gridCol w:w="6403"/>
        <w:gridCol w:w="89"/>
        <w:gridCol w:w="2303"/>
      </w:tblGrid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Тематика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63393" w:rsidRPr="00A546EA" w:rsidTr="00F07A94">
        <w:trPr>
          <w:trHeight w:val="137"/>
        </w:trPr>
        <w:tc>
          <w:tcPr>
            <w:tcW w:w="10349" w:type="dxa"/>
            <w:gridSpan w:val="4"/>
            <w:hideMark/>
          </w:tcPr>
          <w:p w:rsidR="00563393" w:rsidRPr="00A546EA" w:rsidRDefault="00563393" w:rsidP="00563393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тодические</w:t>
            </w:r>
            <w:proofErr w:type="spellEnd"/>
            <w:r w:rsidRPr="00A546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минары</w:t>
            </w:r>
            <w:proofErr w:type="spellEnd"/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1D58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дирп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ь современного учителя</w:t>
            </w:r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lastRenderedPageBreak/>
              <w:t>Замдиректора</w:t>
            </w:r>
            <w:proofErr w:type="spellEnd"/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ы достижения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ов в условиях реализации ФГОС ООО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</w:t>
            </w:r>
            <w:proofErr w:type="spellEnd"/>
          </w:p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УВР </w:t>
            </w:r>
          </w:p>
        </w:tc>
      </w:tr>
      <w:tr w:rsidR="00563393" w:rsidRPr="00A546EA" w:rsidTr="00F07A94">
        <w:trPr>
          <w:trHeight w:val="137"/>
        </w:trPr>
        <w:tc>
          <w:tcPr>
            <w:tcW w:w="10349" w:type="dxa"/>
            <w:gridSpan w:val="4"/>
            <w:hideMark/>
          </w:tcPr>
          <w:p w:rsidR="00563393" w:rsidRPr="00A546EA" w:rsidRDefault="00563393" w:rsidP="00563393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е</w:t>
            </w:r>
            <w:proofErr w:type="spellEnd"/>
            <w:r w:rsidRPr="00A546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b/>
                <w:i/>
                <w:sz w:val="28"/>
                <w:szCs w:val="28"/>
              </w:rPr>
              <w:t>дни</w:t>
            </w:r>
            <w:proofErr w:type="spellEnd"/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563393" w:rsidRPr="00A546EA" w:rsidTr="00F07A94">
        <w:trPr>
          <w:trHeight w:val="137"/>
        </w:trPr>
        <w:tc>
          <w:tcPr>
            <w:tcW w:w="1554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6403" w:type="dxa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ов»</w:t>
            </w:r>
          </w:p>
        </w:tc>
        <w:tc>
          <w:tcPr>
            <w:tcW w:w="2392" w:type="dxa"/>
            <w:gridSpan w:val="2"/>
            <w:hideMark/>
          </w:tcPr>
          <w:p w:rsidR="00563393" w:rsidRPr="00A546EA" w:rsidRDefault="00563393" w:rsidP="005633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Замдиректорапо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EA3C71" w:rsidRPr="00A546EA" w:rsidTr="00F07A94">
        <w:trPr>
          <w:trHeight w:val="137"/>
        </w:trPr>
        <w:tc>
          <w:tcPr>
            <w:tcW w:w="10349" w:type="dxa"/>
            <w:gridSpan w:val="4"/>
          </w:tcPr>
          <w:p w:rsidR="00EA3C71" w:rsidRPr="00A546EA" w:rsidRDefault="00763753" w:rsidP="00EA3C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546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дметные  декады</w:t>
            </w:r>
            <w:proofErr w:type="gramEnd"/>
          </w:p>
        </w:tc>
      </w:tr>
      <w:tr w:rsidR="00EA3C71" w:rsidRPr="00A546EA" w:rsidTr="00F07A94">
        <w:trPr>
          <w:trHeight w:val="137"/>
        </w:trPr>
        <w:tc>
          <w:tcPr>
            <w:tcW w:w="1554" w:type="dxa"/>
          </w:tcPr>
          <w:p w:rsidR="00EA3C71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403" w:type="dxa"/>
          </w:tcPr>
          <w:p w:rsidR="00EA3C71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математики и физики</w:t>
            </w:r>
          </w:p>
        </w:tc>
        <w:tc>
          <w:tcPr>
            <w:tcW w:w="2392" w:type="dxa"/>
            <w:gridSpan w:val="2"/>
          </w:tcPr>
          <w:p w:rsidR="00EA3C71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Рук.ШМО</w:t>
            </w:r>
            <w:proofErr w:type="spellEnd"/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B727A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6403" w:type="dxa"/>
          </w:tcPr>
          <w:p w:rsidR="00763753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стории и географии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  <w:proofErr w:type="spellEnd"/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6403" w:type="dxa"/>
          </w:tcPr>
          <w:p w:rsidR="00763753" w:rsidRPr="00A546EA" w:rsidRDefault="00763753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начальных классов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  <w:proofErr w:type="spellEnd"/>
          </w:p>
        </w:tc>
      </w:tr>
      <w:tr w:rsidR="00642F54" w:rsidRPr="00A546EA" w:rsidTr="00F07A94">
        <w:trPr>
          <w:gridAfter w:val="2"/>
          <w:wAfter w:w="2392" w:type="dxa"/>
          <w:trHeight w:val="137"/>
        </w:trPr>
        <w:tc>
          <w:tcPr>
            <w:tcW w:w="1554" w:type="dxa"/>
          </w:tcPr>
          <w:p w:rsidR="00642F54" w:rsidRPr="00A546EA" w:rsidRDefault="007B727A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403" w:type="dxa"/>
          </w:tcPr>
          <w:p w:rsidR="00642F54" w:rsidRPr="00A546EA" w:rsidRDefault="00642F54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Декада учителей русского языка и литературы</w:t>
            </w:r>
          </w:p>
        </w:tc>
      </w:tr>
      <w:tr w:rsidR="00763753" w:rsidRPr="00A546EA" w:rsidTr="00F07A94">
        <w:trPr>
          <w:trHeight w:val="137"/>
        </w:trPr>
        <w:tc>
          <w:tcPr>
            <w:tcW w:w="1554" w:type="dxa"/>
          </w:tcPr>
          <w:p w:rsidR="00763753" w:rsidRPr="00A546EA" w:rsidRDefault="00763753" w:rsidP="00563393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403" w:type="dxa"/>
          </w:tcPr>
          <w:p w:rsidR="00763753" w:rsidRPr="00A546EA" w:rsidRDefault="00642F54" w:rsidP="007B727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када учителей </w:t>
            </w:r>
            <w:r w:rsidR="007B727A"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химии и биологии</w:t>
            </w:r>
          </w:p>
        </w:tc>
        <w:tc>
          <w:tcPr>
            <w:tcW w:w="2392" w:type="dxa"/>
            <w:gridSpan w:val="2"/>
          </w:tcPr>
          <w:p w:rsidR="00763753" w:rsidRPr="00A546EA" w:rsidRDefault="00763753">
            <w:pPr>
              <w:rPr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Рук.ШМО</w:t>
            </w:r>
            <w:proofErr w:type="spellEnd"/>
          </w:p>
        </w:tc>
      </w:tr>
      <w:tr w:rsidR="0042792E" w:rsidRPr="00A546EA" w:rsidTr="00F07A94">
        <w:trPr>
          <w:trHeight w:val="137"/>
        </w:trPr>
        <w:tc>
          <w:tcPr>
            <w:tcW w:w="10349" w:type="dxa"/>
            <w:gridSpan w:val="4"/>
          </w:tcPr>
          <w:p w:rsidR="0042792E" w:rsidRPr="00A546EA" w:rsidRDefault="0042792E" w:rsidP="004279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абота</w:t>
            </w:r>
            <w:proofErr w:type="spellEnd"/>
            <w:r w:rsidR="00D9382B"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етодических</w:t>
            </w:r>
            <w:proofErr w:type="spellEnd"/>
            <w:r w:rsidR="00D9382B"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D9382B">
            <w:pPr>
              <w:pStyle w:val="TableParagraph"/>
              <w:kinsoku w:val="0"/>
              <w:overflowPunct w:val="0"/>
              <w:ind w:left="102" w:right="25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-сентябрь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D9382B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305"/>
              <w:jc w:val="both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ормирование банка дан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о </w:t>
            </w:r>
            <w:r w:rsidRPr="00A546EA">
              <w:rPr>
                <w:spacing w:val="-1"/>
                <w:sz w:val="28"/>
                <w:szCs w:val="28"/>
              </w:rPr>
              <w:t>методической,</w:t>
            </w:r>
            <w:r w:rsidRPr="00A546EA">
              <w:rPr>
                <w:sz w:val="28"/>
                <w:szCs w:val="28"/>
              </w:rPr>
              <w:t xml:space="preserve"> контрольно-</w:t>
            </w:r>
            <w:r w:rsidRPr="00A546EA">
              <w:rPr>
                <w:spacing w:val="-1"/>
                <w:sz w:val="28"/>
                <w:szCs w:val="28"/>
              </w:rPr>
              <w:t>диагностической</w:t>
            </w:r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z w:val="28"/>
                <w:szCs w:val="28"/>
              </w:rPr>
              <w:t>и</w:t>
            </w:r>
            <w:r w:rsidRPr="00A546EA">
              <w:rPr>
                <w:spacing w:val="-1"/>
                <w:sz w:val="28"/>
                <w:szCs w:val="28"/>
              </w:rPr>
              <w:t>информационно</w:t>
            </w:r>
            <w:proofErr w:type="spellEnd"/>
            <w:r w:rsidRPr="00A546EA">
              <w:rPr>
                <w:spacing w:val="-1"/>
                <w:sz w:val="28"/>
                <w:szCs w:val="28"/>
              </w:rPr>
              <w:t>-аналитической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е.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мы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амообразования.</w:t>
            </w:r>
            <w:r w:rsidRPr="00A546EA">
              <w:rPr>
                <w:sz w:val="28"/>
                <w:szCs w:val="28"/>
              </w:rPr>
              <w:t xml:space="preserve"> Портфолио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 xml:space="preserve"> директор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 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25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-сентябрь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D9382B">
            <w:pPr>
              <w:pStyle w:val="TableParagraph"/>
              <w:kinsoku w:val="0"/>
              <w:overflowPunct w:val="0"/>
              <w:ind w:left="102" w:right="133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азработка,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тверждение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гласование плана работы</w:t>
            </w:r>
            <w:r w:rsidRPr="00A546EA">
              <w:rPr>
                <w:sz w:val="28"/>
                <w:szCs w:val="28"/>
              </w:rPr>
              <w:t xml:space="preserve"> МО н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й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год, </w:t>
            </w:r>
            <w:r w:rsidRPr="00A546EA">
              <w:rPr>
                <w:spacing w:val="-1"/>
                <w:sz w:val="28"/>
                <w:szCs w:val="28"/>
              </w:rPr>
              <w:t>организация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его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олнения.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Pr="00A546EA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303" w:type="dxa"/>
          </w:tcPr>
          <w:p w:rsidR="0042792E" w:rsidRPr="00A546EA" w:rsidRDefault="0042792E" w:rsidP="001D5817">
            <w:pPr>
              <w:pStyle w:val="TableParagraph"/>
              <w:kinsoku w:val="0"/>
              <w:overflowPunct w:val="0"/>
              <w:ind w:left="99" w:right="592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торапо</w:t>
            </w:r>
            <w:proofErr w:type="spellEnd"/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42792E">
            <w:pPr>
              <w:pStyle w:val="TableParagraph"/>
              <w:kinsoku w:val="0"/>
              <w:overflowPunct w:val="0"/>
              <w:ind w:left="102" w:right="11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Сентябрь- октябрь 2016 г.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2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бзор </w:t>
            </w:r>
            <w:r w:rsidRPr="00A546EA">
              <w:rPr>
                <w:spacing w:val="-1"/>
                <w:sz w:val="28"/>
                <w:szCs w:val="28"/>
              </w:rPr>
              <w:t>норматив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документов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.Согласование</w:t>
            </w:r>
            <w:proofErr w:type="gramEnd"/>
            <w:r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рафика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от</w:t>
            </w:r>
            <w:r w:rsidRPr="00A546EA">
              <w:rPr>
                <w:sz w:val="28"/>
                <w:szCs w:val="28"/>
              </w:rPr>
              <w:t>крытых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роков</w:t>
            </w:r>
            <w:r w:rsidRPr="00A546EA">
              <w:rPr>
                <w:sz w:val="28"/>
                <w:szCs w:val="28"/>
              </w:rPr>
              <w:t xml:space="preserve"> и </w:t>
            </w:r>
            <w:r w:rsidRPr="00A546EA">
              <w:rPr>
                <w:spacing w:val="-1"/>
                <w:sz w:val="28"/>
                <w:szCs w:val="28"/>
              </w:rPr>
              <w:t>внекласс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мероприятий</w:t>
            </w:r>
            <w:r w:rsidRPr="00A546EA">
              <w:rPr>
                <w:sz w:val="28"/>
                <w:szCs w:val="28"/>
              </w:rPr>
              <w:t xml:space="preserve">  в </w:t>
            </w:r>
            <w:r w:rsidRPr="00A546EA">
              <w:rPr>
                <w:spacing w:val="-1"/>
                <w:sz w:val="28"/>
                <w:szCs w:val="28"/>
              </w:rPr>
              <w:t>рамка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под</w:t>
            </w:r>
            <w:r w:rsidRPr="00A546EA">
              <w:rPr>
                <w:sz w:val="28"/>
                <w:szCs w:val="28"/>
              </w:rPr>
              <w:t>готовки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ным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кадам.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spacing w:line="270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14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В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ечение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а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307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онтрольно-диагностическа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а:</w:t>
            </w:r>
            <w:r w:rsidRPr="00A546EA">
              <w:rPr>
                <w:sz w:val="28"/>
                <w:szCs w:val="28"/>
              </w:rPr>
              <w:t xml:space="preserve"> выполнение</w:t>
            </w:r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,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нализ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онтрольны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резов</w:t>
            </w:r>
            <w:r w:rsidRPr="00A546EA">
              <w:rPr>
                <w:sz w:val="28"/>
                <w:szCs w:val="28"/>
              </w:rPr>
              <w:t xml:space="preserve"> и </w:t>
            </w:r>
            <w:r w:rsidRPr="00A546EA">
              <w:rPr>
                <w:spacing w:val="-1"/>
                <w:sz w:val="28"/>
                <w:szCs w:val="28"/>
              </w:rPr>
              <w:t>диагностических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работ.Организация</w:t>
            </w:r>
            <w:proofErr w:type="spellEnd"/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взаимопосещения</w:t>
            </w:r>
            <w:proofErr w:type="spellEnd"/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ков.</w:t>
            </w:r>
          </w:p>
        </w:tc>
        <w:tc>
          <w:tcPr>
            <w:tcW w:w="2303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D9382B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42792E" w:rsidRPr="00A546EA" w:rsidTr="00F07A94">
        <w:trPr>
          <w:trHeight w:val="137"/>
        </w:trPr>
        <w:tc>
          <w:tcPr>
            <w:tcW w:w="1554" w:type="dxa"/>
          </w:tcPr>
          <w:p w:rsidR="0042792E" w:rsidRPr="00A546EA" w:rsidRDefault="0042792E" w:rsidP="00127107">
            <w:pPr>
              <w:pStyle w:val="TableParagraph"/>
              <w:kinsoku w:val="0"/>
              <w:overflowPunct w:val="0"/>
              <w:ind w:left="102" w:right="57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Май - </w:t>
            </w:r>
            <w:r w:rsidRPr="00A546EA">
              <w:rPr>
                <w:spacing w:val="-1"/>
                <w:sz w:val="28"/>
                <w:szCs w:val="28"/>
              </w:rPr>
              <w:t>июнь</w:t>
            </w:r>
          </w:p>
        </w:tc>
        <w:tc>
          <w:tcPr>
            <w:tcW w:w="6492" w:type="dxa"/>
            <w:gridSpan w:val="2"/>
          </w:tcPr>
          <w:p w:rsidR="0042792E" w:rsidRPr="00A546EA" w:rsidRDefault="0042792E" w:rsidP="00642F54">
            <w:pPr>
              <w:pStyle w:val="TableParagraph"/>
              <w:kinsoku w:val="0"/>
              <w:overflowPunct w:val="0"/>
              <w:ind w:left="102" w:right="52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Подведение </w:t>
            </w:r>
            <w:r w:rsidRPr="00A546EA">
              <w:rPr>
                <w:sz w:val="28"/>
                <w:szCs w:val="28"/>
              </w:rPr>
              <w:t xml:space="preserve">итогов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Pr="00A546EA">
              <w:rPr>
                <w:sz w:val="28"/>
                <w:szCs w:val="28"/>
              </w:rPr>
              <w:t xml:space="preserve"> МО за год и </w:t>
            </w:r>
            <w:r w:rsidRPr="00A546EA">
              <w:rPr>
                <w:spacing w:val="-1"/>
                <w:sz w:val="28"/>
                <w:szCs w:val="28"/>
              </w:rPr>
              <w:t xml:space="preserve">планирование </w:t>
            </w:r>
            <w:r w:rsidRPr="00A546EA">
              <w:rPr>
                <w:sz w:val="28"/>
                <w:szCs w:val="28"/>
              </w:rPr>
              <w:t>на</w:t>
            </w:r>
            <w:r w:rsidR="009B6510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642F54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201</w:t>
            </w:r>
            <w:r w:rsidR="00642F54" w:rsidRPr="00A546EA">
              <w:rPr>
                <w:sz w:val="28"/>
                <w:szCs w:val="28"/>
              </w:rPr>
              <w:t>9</w:t>
            </w:r>
            <w:r w:rsidRPr="00A546EA">
              <w:rPr>
                <w:sz w:val="28"/>
                <w:szCs w:val="28"/>
              </w:rPr>
              <w:t>г.</w:t>
            </w:r>
          </w:p>
        </w:tc>
        <w:tc>
          <w:tcPr>
            <w:tcW w:w="2303" w:type="dxa"/>
          </w:tcPr>
          <w:p w:rsidR="0042792E" w:rsidRPr="00A546EA" w:rsidRDefault="0042792E" w:rsidP="001D5817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ектора</w:t>
            </w:r>
            <w:proofErr w:type="spellEnd"/>
            <w:r w:rsidR="00D9382B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по</w:t>
            </w:r>
            <w:r w:rsidRPr="00A546EA">
              <w:rPr>
                <w:spacing w:val="21"/>
                <w:sz w:val="28"/>
                <w:szCs w:val="28"/>
              </w:rPr>
              <w:t xml:space="preserve"> У</w:t>
            </w:r>
            <w:r w:rsidRPr="00A546EA">
              <w:rPr>
                <w:spacing w:val="-1"/>
                <w:sz w:val="28"/>
                <w:szCs w:val="28"/>
              </w:rPr>
              <w:t>ВР</w:t>
            </w:r>
          </w:p>
        </w:tc>
      </w:tr>
    </w:tbl>
    <w:p w:rsidR="003F17C7" w:rsidRPr="00A546EA" w:rsidRDefault="003F17C7" w:rsidP="003F17C7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 w:rsidRPr="00A546EA">
        <w:rPr>
          <w:rStyle w:val="s1"/>
          <w:b/>
          <w:bCs/>
          <w:color w:val="000000"/>
          <w:sz w:val="28"/>
          <w:szCs w:val="28"/>
        </w:rPr>
        <w:t>План работы со слабоуспевающими обучающимися</w:t>
      </w:r>
    </w:p>
    <w:tbl>
      <w:tblPr>
        <w:tblStyle w:val="a8"/>
        <w:tblW w:w="10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275"/>
        <w:gridCol w:w="1615"/>
        <w:gridCol w:w="2496"/>
      </w:tblGrid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Форма выхода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ставление списка слабоуспевающих обучающихся по классам на201</w:t>
            </w:r>
            <w:r w:rsidR="00642F54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 xml:space="preserve"> – 201</w:t>
            </w:r>
            <w:r w:rsidR="00642F54" w:rsidRPr="00A546EA">
              <w:rPr>
                <w:color w:val="000000"/>
                <w:sz w:val="28"/>
                <w:szCs w:val="28"/>
              </w:rPr>
              <w:t>8</w:t>
            </w:r>
            <w:r w:rsidRPr="00A546EA">
              <w:rPr>
                <w:color w:val="000000"/>
                <w:sz w:val="28"/>
                <w:szCs w:val="28"/>
              </w:rPr>
              <w:t xml:space="preserve"> учебный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год.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Составление плана работы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lastRenderedPageBreak/>
              <w:t>сентябрь</w:t>
            </w:r>
            <w:proofErr w:type="gramEnd"/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писок</w:t>
            </w:r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лан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зам. директора по У</w:t>
            </w:r>
            <w:r w:rsidR="00C304C6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, ВР</w:t>
            </w:r>
          </w:p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lastRenderedPageBreak/>
              <w:t>педагог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>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ыявление детей из неблагополучных семей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списки</w:t>
            </w:r>
            <w:proofErr w:type="gramEnd"/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еженедельно</w:t>
            </w:r>
            <w:proofErr w:type="gramEnd"/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Отчёты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кл</w:t>
            </w:r>
            <w:proofErr w:type="spellEnd"/>
            <w:proofErr w:type="gramStart"/>
            <w:r w:rsidRPr="00A546EA">
              <w:rPr>
                <w:color w:val="000000"/>
                <w:sz w:val="28"/>
                <w:szCs w:val="28"/>
              </w:rPr>
              <w:t>. рук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классны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руководители</w:t>
            </w:r>
          </w:p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1615" w:type="dxa"/>
            <w:hideMark/>
          </w:tcPr>
          <w:p w:rsidR="003F17C7" w:rsidRPr="00A546EA" w:rsidRDefault="003F17C7" w:rsidP="001D581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регистраци</w:t>
            </w:r>
            <w:r w:rsidR="001D5817" w:rsidRPr="00A546EA">
              <w:rPr>
                <w:color w:val="000000"/>
                <w:sz w:val="28"/>
                <w:szCs w:val="28"/>
              </w:rPr>
              <w:t>я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бесед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="00C304C6" w:rsidRPr="00A546EA">
              <w:rPr>
                <w:color w:val="000000"/>
                <w:sz w:val="28"/>
                <w:szCs w:val="28"/>
              </w:rPr>
              <w:t>в журнале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учителя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абота со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="00642F54" w:rsidRPr="00A546EA">
              <w:rPr>
                <w:color w:val="000000"/>
                <w:sz w:val="28"/>
                <w:szCs w:val="28"/>
              </w:rPr>
              <w:t>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AB5B05">
            <w:pPr>
              <w:pStyle w:val="p2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, учителя, классные руководител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9" w:type="dxa"/>
            <w:hideMark/>
          </w:tcPr>
          <w:p w:rsidR="003F17C7" w:rsidRPr="00A546EA" w:rsidRDefault="003F17C7" w:rsidP="00642F54">
            <w:pPr>
              <w:pStyle w:val="p10"/>
              <w:ind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роведение совещаний с учителями-предметниками,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кл</w:t>
            </w:r>
            <w:proofErr w:type="spellEnd"/>
            <w:proofErr w:type="gramStart"/>
            <w:r w:rsidRPr="00A546EA">
              <w:rPr>
                <w:color w:val="000000"/>
                <w:sz w:val="28"/>
                <w:szCs w:val="28"/>
              </w:rPr>
              <w:t>. руководителем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по подготовке к ГИА-201</w:t>
            </w:r>
            <w:r w:rsidR="00642F54" w:rsidRPr="00A546EA">
              <w:rPr>
                <w:color w:val="000000"/>
                <w:sz w:val="28"/>
                <w:szCs w:val="28"/>
              </w:rPr>
              <w:t>8</w:t>
            </w:r>
            <w:r w:rsidR="00C304C6" w:rsidRPr="00A546EA">
              <w:rPr>
                <w:color w:val="000000"/>
                <w:sz w:val="28"/>
                <w:szCs w:val="28"/>
              </w:rPr>
              <w:t>, работе со слабоуспе</w:t>
            </w:r>
            <w:r w:rsidRPr="00A546EA">
              <w:rPr>
                <w:color w:val="000000"/>
                <w:sz w:val="28"/>
                <w:szCs w:val="28"/>
              </w:rPr>
              <w:t xml:space="preserve">вающими обучающимися </w:t>
            </w:r>
            <w:r w:rsidR="00C304C6" w:rsidRPr="00A546EA">
              <w:rPr>
                <w:color w:val="000000"/>
                <w:sz w:val="28"/>
                <w:szCs w:val="28"/>
              </w:rPr>
              <w:t>9</w:t>
            </w:r>
            <w:r w:rsidRPr="00A546EA">
              <w:rPr>
                <w:color w:val="000000"/>
                <w:sz w:val="28"/>
                <w:szCs w:val="28"/>
              </w:rPr>
              <w:t xml:space="preserve">,11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5" w:type="dxa"/>
            <w:hideMark/>
          </w:tcPr>
          <w:p w:rsidR="003F17C7" w:rsidRPr="00A546EA" w:rsidRDefault="003F17C7" w:rsidP="00642F54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октябрь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201</w:t>
            </w:r>
            <w:r w:rsidR="00642F54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>г.-апрель 201</w:t>
            </w:r>
            <w:r w:rsidR="00642F54" w:rsidRPr="00A546EA">
              <w:rPr>
                <w:color w:val="000000"/>
                <w:sz w:val="28"/>
                <w:szCs w:val="28"/>
              </w:rPr>
              <w:t xml:space="preserve">8 </w:t>
            </w:r>
            <w:r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методически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рганизация консультаций психолога с родителями и учителями- предметниками по работе со слабоуспевающими, не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AB5B05">
            <w:pPr>
              <w:pStyle w:val="p2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8"/>
              <w:ind w:left="85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ноябрь</w:t>
            </w:r>
            <w:proofErr w:type="gramEnd"/>
          </w:p>
          <w:p w:rsidR="003F17C7" w:rsidRPr="00A546EA" w:rsidRDefault="003F17C7" w:rsidP="00AB5B05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01</w:t>
            </w:r>
            <w:r w:rsidR="00AB5B05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1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методически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рекомендации</w:t>
            </w:r>
          </w:p>
        </w:tc>
        <w:tc>
          <w:tcPr>
            <w:tcW w:w="2496" w:type="dxa"/>
            <w:hideMark/>
          </w:tcPr>
          <w:p w:rsidR="003F17C7" w:rsidRPr="00A546EA" w:rsidRDefault="003F17C7" w:rsidP="00C304C6">
            <w:pPr>
              <w:pStyle w:val="p11"/>
              <w:ind w:left="26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Педагог </w:t>
            </w:r>
            <w:r w:rsidR="00C304C6" w:rsidRPr="00A546EA">
              <w:rPr>
                <w:color w:val="000000"/>
                <w:sz w:val="28"/>
                <w:szCs w:val="28"/>
              </w:rPr>
              <w:t>–п</w:t>
            </w:r>
            <w:r w:rsidRPr="00A546EA">
              <w:rPr>
                <w:color w:val="000000"/>
                <w:sz w:val="28"/>
                <w:szCs w:val="28"/>
              </w:rPr>
              <w:t>сихолог</w:t>
            </w:r>
            <w:r w:rsidR="00D9382B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39" w:type="dxa"/>
            <w:hideMark/>
          </w:tcPr>
          <w:p w:rsidR="003F17C7" w:rsidRPr="00A546EA" w:rsidRDefault="003F17C7" w:rsidP="00AB5B05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Диагностика педагогических затруднений и запросов учителей при подготовке к ГИА -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hideMark/>
          </w:tcPr>
          <w:p w:rsidR="003F17C7" w:rsidRPr="00A546EA" w:rsidRDefault="00AB5B05" w:rsidP="00AB5B05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сентябр</w:t>
            </w:r>
            <w:r w:rsidR="003F17C7" w:rsidRPr="00A546EA">
              <w:rPr>
                <w:color w:val="000000"/>
                <w:sz w:val="28"/>
                <w:szCs w:val="28"/>
              </w:rPr>
              <w:t>ь</w:t>
            </w:r>
            <w:proofErr w:type="gramEnd"/>
            <w:r w:rsidR="003F17C7" w:rsidRPr="00A546EA">
              <w:rPr>
                <w:color w:val="000000"/>
                <w:sz w:val="28"/>
                <w:szCs w:val="28"/>
              </w:rPr>
              <w:t xml:space="preserve"> 201</w:t>
            </w:r>
            <w:r w:rsidRPr="00A546EA">
              <w:rPr>
                <w:color w:val="000000"/>
                <w:sz w:val="28"/>
                <w:szCs w:val="28"/>
              </w:rPr>
              <w:t>7</w:t>
            </w:r>
            <w:r w:rsidR="003F17C7" w:rsidRPr="00A546EA">
              <w:rPr>
                <w:color w:val="000000"/>
                <w:sz w:val="28"/>
                <w:szCs w:val="28"/>
              </w:rPr>
              <w:t>г.-февраль 201</w:t>
            </w:r>
            <w:r w:rsidRPr="00A546EA">
              <w:rPr>
                <w:color w:val="000000"/>
                <w:sz w:val="28"/>
                <w:szCs w:val="28"/>
              </w:rPr>
              <w:t>8</w:t>
            </w:r>
            <w:r w:rsidR="003F17C7"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Карта </w:t>
            </w:r>
            <w:proofErr w:type="spellStart"/>
            <w:proofErr w:type="gramStart"/>
            <w:r w:rsidRPr="00A546EA">
              <w:rPr>
                <w:color w:val="000000"/>
                <w:sz w:val="28"/>
                <w:szCs w:val="28"/>
              </w:rPr>
              <w:t>педаго</w:t>
            </w:r>
            <w:r w:rsidR="00C304C6" w:rsidRPr="00A546EA">
              <w:rPr>
                <w:color w:val="000000"/>
                <w:sz w:val="28"/>
                <w:szCs w:val="28"/>
              </w:rPr>
              <w:t>-</w:t>
            </w:r>
            <w:r w:rsidRPr="00A546EA">
              <w:rPr>
                <w:color w:val="000000"/>
                <w:sz w:val="28"/>
                <w:szCs w:val="28"/>
              </w:rPr>
              <w:t>гических</w:t>
            </w:r>
            <w:proofErr w:type="spellEnd"/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затруднений уч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1"/>
              <w:ind w:left="268" w:right="301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отчеты</w:t>
            </w:r>
            <w:proofErr w:type="gramEnd"/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8"/>
              <w:ind w:right="-39" w:firstLine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Методические рекомендации по внесению корректировок в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календарно-тематическое планирование учителей-предметников ОУ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19"/>
              <w:ind w:left="58" w:right="72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lastRenderedPageBreak/>
              <w:t>сентябрь</w:t>
            </w:r>
            <w:proofErr w:type="gramEnd"/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19"/>
              <w:ind w:left="58" w:right="-5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устны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рекоменда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Зам. директора по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УР</w:t>
            </w:r>
          </w:p>
          <w:p w:rsidR="003F17C7" w:rsidRPr="00A546E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17"/>
              <w:ind w:left="76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p20"/>
              <w:ind w:right="340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бсуждение на школьных МО по предметам вопроса:</w:t>
            </w:r>
            <w:r w:rsidR="00A173DD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546EA">
              <w:rPr>
                <w:color w:val="000000"/>
                <w:sz w:val="28"/>
                <w:szCs w:val="28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протоколы</w:t>
            </w:r>
            <w:proofErr w:type="gramEnd"/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ШМО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9"/>
              <w:ind w:left="26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1"/>
              <w:ind w:left="4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p12"/>
              <w:ind w:right="9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Консультации для </w:t>
            </w:r>
            <w:proofErr w:type="gramStart"/>
            <w:r w:rsidRPr="00A546EA">
              <w:rPr>
                <w:color w:val="000000"/>
                <w:sz w:val="28"/>
                <w:szCs w:val="28"/>
              </w:rPr>
              <w:t>педагогов:-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планирование уроков с учетом подготовки к ГИА;- оформление предметных уголков по подготовке к ГИА;- использование оборудования при подготовке к ГИА;- проблемные вопросы учебного предмета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2"/>
              <w:ind w:right="130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течение</w:t>
            </w:r>
          </w:p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учебного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устны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рекомендации</w:t>
            </w:r>
          </w:p>
          <w:p w:rsidR="003F17C7" w:rsidRPr="00A546EA" w:rsidRDefault="003F17C7">
            <w:pPr>
              <w:pStyle w:val="p13"/>
              <w:ind w:left="109" w:right="1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оформлени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уголков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15"/>
              <w:ind w:left="258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C304C6" w:rsidRPr="00A546EA" w:rsidTr="00F07A94">
        <w:trPr>
          <w:trHeight w:val="89"/>
        </w:trPr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существление контроля за успеваемостью обучающихся, связь с учителями – предметниками и родителями через дневник, ЭЖ и индивидуальные беседы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ы кл</w:t>
            </w:r>
            <w:r w:rsidR="00C304C6" w:rsidRPr="00A546EA">
              <w:rPr>
                <w:color w:val="000000"/>
                <w:sz w:val="28"/>
                <w:szCs w:val="28"/>
              </w:rPr>
              <w:t>ассных</w:t>
            </w:r>
            <w:r w:rsidRPr="00A546EA">
              <w:rPr>
                <w:color w:val="000000"/>
                <w:sz w:val="28"/>
                <w:szCs w:val="28"/>
              </w:rPr>
              <w:t xml:space="preserve"> руковод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spacing w:line="89" w:lineRule="atLeast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обучающимис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Составление банка данных на обучающихся, которые имеют отметку «2» по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тренировочно</w:t>
            </w:r>
            <w:proofErr w:type="spellEnd"/>
            <w:r w:rsidRPr="00A546EA">
              <w:rPr>
                <w:color w:val="000000"/>
                <w:sz w:val="28"/>
                <w:szCs w:val="28"/>
              </w:rPr>
              <w:t>- диагностическим и административным рабо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Банк данных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4"/>
              <w:ind w:right="32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Диагностика слабоуспевающего учащегося (отслеживание достижений обучающихся и выявление пробелов в знаниях обучающихся)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корректировка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плана работ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график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консультаций дополнительных заняти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6"/>
              <w:ind w:left="268" w:right="29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тчет о посещаемости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педсоветов по итогам учебных четвертей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протоколы</w:t>
            </w:r>
            <w:proofErr w:type="gramEnd"/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Беседы с обучающимися,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имеющими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Журнал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фиксации бесед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 xml:space="preserve">Зам. директора по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УВ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дение мониторинга посещаемости обучающимися занятий в школе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Результаты мониторинга</w:t>
            </w:r>
          </w:p>
        </w:tc>
        <w:tc>
          <w:tcPr>
            <w:tcW w:w="2496" w:type="dxa"/>
            <w:hideMark/>
          </w:tcPr>
          <w:p w:rsidR="003F17C7" w:rsidRPr="00A546EA" w:rsidRDefault="003F17C7" w:rsidP="00DA387B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Социальный педагог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Беседы с родителями обучающихся,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имеющих</w:t>
            </w:r>
            <w:proofErr w:type="gramEnd"/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546E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spellEnd"/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615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ознакомления</w:t>
            </w:r>
            <w:proofErr w:type="spellEnd"/>
          </w:p>
        </w:tc>
        <w:tc>
          <w:tcPr>
            <w:tcW w:w="2496" w:type="dxa"/>
            <w:hideMark/>
          </w:tcPr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ВР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6EA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едагог</w:t>
            </w:r>
          </w:p>
          <w:p w:rsidR="003F17C7" w:rsidRPr="00A546EA" w:rsidRDefault="003F17C7" w:rsidP="00C304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A546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46E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Индивидуальная работа с родителями слабоуспевающих обучающихся, ознакомление под роспись с неудовлетворительными отметками за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тренировочно</w:t>
            </w:r>
            <w:proofErr w:type="spellEnd"/>
            <w:r w:rsidRPr="00A546EA">
              <w:rPr>
                <w:color w:val="000000"/>
                <w:sz w:val="28"/>
                <w:szCs w:val="28"/>
              </w:rPr>
              <w:t>-диагностические и административные контрольные работы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течение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информировани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родителей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546EA">
              <w:rPr>
                <w:color w:val="000000"/>
                <w:sz w:val="28"/>
                <w:szCs w:val="28"/>
              </w:rPr>
              <w:t>Кл.руководитель</w:t>
            </w:r>
            <w:proofErr w:type="spellEnd"/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 w:rsidP="00AB5B05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дготовка информационных стендов в школе по подготовке ГИА-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hideMark/>
          </w:tcPr>
          <w:p w:rsidR="003F17C7" w:rsidRPr="00A546EA" w:rsidRDefault="003F17C7" w:rsidP="00C304C6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течение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информационны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стенды</w:t>
            </w:r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дир</w:t>
            </w:r>
            <w:proofErr w:type="spellEnd"/>
            <w:r w:rsidRPr="00A546EA">
              <w:rPr>
                <w:color w:val="000000"/>
                <w:sz w:val="28"/>
                <w:szCs w:val="28"/>
              </w:rPr>
              <w:t xml:space="preserve">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8"/>
              <w:ind w:right="140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Организация индивидуальных консультаций по определению образовательного маршрута слабоуспевающих обучающихся 9,11 классов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течение</w:t>
            </w:r>
          </w:p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учебного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7"/>
              <w:ind w:left="4" w:right="19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планы</w:t>
            </w:r>
            <w:proofErr w:type="gramEnd"/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546EA">
              <w:rPr>
                <w:color w:val="000000"/>
                <w:sz w:val="28"/>
                <w:szCs w:val="28"/>
              </w:rPr>
              <w:t>кл</w:t>
            </w:r>
            <w:proofErr w:type="spellEnd"/>
            <w:proofErr w:type="gramEnd"/>
            <w:r w:rsidRPr="00A546EA">
              <w:rPr>
                <w:color w:val="000000"/>
                <w:sz w:val="28"/>
                <w:szCs w:val="28"/>
              </w:rPr>
              <w:t>. руководитель, социальный педагог, психолог</w:t>
            </w:r>
          </w:p>
        </w:tc>
      </w:tr>
      <w:tr w:rsidR="003F17C7" w:rsidRPr="00A546EA" w:rsidTr="00F07A94">
        <w:tc>
          <w:tcPr>
            <w:tcW w:w="10456" w:type="dxa"/>
            <w:gridSpan w:val="5"/>
            <w:hideMark/>
          </w:tcPr>
          <w:p w:rsidR="003F17C7" w:rsidRPr="00A546EA" w:rsidRDefault="003F17C7" w:rsidP="001D581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Контроль за </w:t>
            </w:r>
            <w:proofErr w:type="spellStart"/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>работойсо</w:t>
            </w:r>
            <w:proofErr w:type="spellEnd"/>
            <w:r w:rsidRPr="00A546EA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 слабоуспевающими обучающимися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1275" w:type="dxa"/>
            <w:hideMark/>
          </w:tcPr>
          <w:p w:rsidR="003F17C7" w:rsidRPr="00A546EA" w:rsidRDefault="003F17C7" w:rsidP="00AB5B05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Ноябрь 201</w:t>
            </w:r>
            <w:r w:rsidR="00AB5B05" w:rsidRPr="00A546EA">
              <w:rPr>
                <w:color w:val="000000"/>
                <w:sz w:val="28"/>
                <w:szCs w:val="28"/>
              </w:rPr>
              <w:t>7</w:t>
            </w:r>
            <w:r w:rsidRPr="00A546EA">
              <w:rPr>
                <w:color w:val="000000"/>
                <w:sz w:val="28"/>
                <w:szCs w:val="28"/>
              </w:rPr>
              <w:t>г- май 201</w:t>
            </w:r>
            <w:r w:rsidR="00AB5B05" w:rsidRPr="00A546EA">
              <w:rPr>
                <w:color w:val="000000"/>
                <w:sz w:val="28"/>
                <w:szCs w:val="28"/>
              </w:rPr>
              <w:t>8</w:t>
            </w:r>
            <w:r w:rsidRPr="00A546E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справки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(октябрь,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декабрь,февраль,май</w:t>
            </w:r>
            <w:proofErr w:type="spellEnd"/>
            <w:r w:rsidRPr="00A54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 w:right="-108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роверка документации ШМО по работе со слабоуспевающими обучающих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февраль</w:t>
            </w:r>
            <w:proofErr w:type="gramEnd"/>
          </w:p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-апрель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собеседование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с рук. ШМО</w:t>
            </w:r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30"/>
              <w:ind w:right="33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собеседование</w:t>
            </w:r>
            <w:proofErr w:type="gramEnd"/>
          </w:p>
        </w:tc>
        <w:tc>
          <w:tcPr>
            <w:tcW w:w="2496" w:type="dxa"/>
            <w:hideMark/>
          </w:tcPr>
          <w:p w:rsidR="003F17C7" w:rsidRPr="00A546EA" w:rsidRDefault="003F17C7" w:rsidP="001D5817">
            <w:pPr>
              <w:pStyle w:val="p29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10"/>
              <w:ind w:right="605" w:hanging="4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сещение уроков в классах с низким уровнем обучения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В течение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25"/>
              <w:ind w:left="23" w:right="3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lastRenderedPageBreak/>
              <w:t>справка</w:t>
            </w:r>
            <w:proofErr w:type="gramEnd"/>
            <w:r w:rsidRPr="00A546EA">
              <w:rPr>
                <w:color w:val="000000"/>
                <w:sz w:val="28"/>
                <w:szCs w:val="28"/>
              </w:rPr>
              <w:t xml:space="preserve"> (март)</w:t>
            </w:r>
          </w:p>
        </w:tc>
        <w:tc>
          <w:tcPr>
            <w:tcW w:w="2496" w:type="dxa"/>
            <w:hideMark/>
          </w:tcPr>
          <w:p w:rsidR="003F17C7" w:rsidRPr="00A546EA" w:rsidRDefault="003F17C7" w:rsidP="00DA387B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Зам. </w:t>
            </w:r>
            <w:r w:rsidR="00DA387B" w:rsidRPr="00A546EA">
              <w:rPr>
                <w:color w:val="000000"/>
                <w:sz w:val="28"/>
                <w:szCs w:val="28"/>
              </w:rPr>
              <w:t>Д</w:t>
            </w:r>
            <w:r w:rsidRPr="00A546EA">
              <w:rPr>
                <w:color w:val="000000"/>
                <w:sz w:val="28"/>
                <w:szCs w:val="28"/>
              </w:rPr>
              <w:t>иректора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t>по У</w:t>
            </w:r>
            <w:r w:rsidR="001D5817" w:rsidRPr="00A546EA">
              <w:rPr>
                <w:color w:val="000000"/>
                <w:sz w:val="28"/>
                <w:szCs w:val="28"/>
              </w:rPr>
              <w:t>В</w:t>
            </w:r>
            <w:r w:rsidRPr="00A546EA">
              <w:rPr>
                <w:color w:val="000000"/>
                <w:sz w:val="28"/>
                <w:szCs w:val="28"/>
              </w:rPr>
              <w:t>Р, ВР</w:t>
            </w:r>
            <w:r w:rsidR="00AE2CF6" w:rsidRPr="00A546EA">
              <w:rPr>
                <w:color w:val="000000"/>
                <w:sz w:val="28"/>
                <w:szCs w:val="28"/>
              </w:rPr>
              <w:t xml:space="preserve"> </w:t>
            </w:r>
            <w:r w:rsidRPr="00A546EA">
              <w:rPr>
                <w:color w:val="000000"/>
                <w:sz w:val="28"/>
                <w:szCs w:val="28"/>
              </w:rPr>
              <w:lastRenderedPageBreak/>
              <w:t>педагог -психолог</w:t>
            </w:r>
          </w:p>
        </w:tc>
      </w:tr>
      <w:tr w:rsidR="00C304C6" w:rsidRPr="00A546EA" w:rsidTr="00F07A94">
        <w:tc>
          <w:tcPr>
            <w:tcW w:w="531" w:type="dxa"/>
            <w:hideMark/>
          </w:tcPr>
          <w:p w:rsidR="003F17C7" w:rsidRPr="00A546EA" w:rsidRDefault="003F17C7">
            <w:pPr>
              <w:pStyle w:val="p23"/>
              <w:ind w:left="13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9" w:type="dxa"/>
            <w:hideMark/>
          </w:tcPr>
          <w:p w:rsidR="003F17C7" w:rsidRPr="00A546EA" w:rsidRDefault="003F17C7">
            <w:pPr>
              <w:pStyle w:val="p2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 xml:space="preserve">Анализ качества, уровня </w:t>
            </w:r>
            <w:proofErr w:type="spellStart"/>
            <w:r w:rsidRPr="00A546EA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A546EA">
              <w:rPr>
                <w:color w:val="000000"/>
                <w:sz w:val="28"/>
                <w:szCs w:val="28"/>
              </w:rPr>
              <w:t>, успеваемости по классам, параллелям, учебным предметам</w:t>
            </w:r>
          </w:p>
        </w:tc>
        <w:tc>
          <w:tcPr>
            <w:tcW w:w="127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По итогам четверти</w:t>
            </w:r>
          </w:p>
        </w:tc>
        <w:tc>
          <w:tcPr>
            <w:tcW w:w="1615" w:type="dxa"/>
            <w:hideMark/>
          </w:tcPr>
          <w:p w:rsidR="003F17C7" w:rsidRPr="00A546EA" w:rsidRDefault="003F17C7">
            <w:pPr>
              <w:pStyle w:val="p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546EA">
              <w:rPr>
                <w:color w:val="000000"/>
                <w:sz w:val="28"/>
                <w:szCs w:val="28"/>
              </w:rPr>
              <w:t>справка</w:t>
            </w:r>
            <w:proofErr w:type="gramEnd"/>
          </w:p>
        </w:tc>
        <w:tc>
          <w:tcPr>
            <w:tcW w:w="2496" w:type="dxa"/>
            <w:hideMark/>
          </w:tcPr>
          <w:p w:rsidR="003F17C7" w:rsidRPr="00A546EA" w:rsidRDefault="003F17C7">
            <w:pPr>
              <w:pStyle w:val="p29"/>
              <w:ind w:left="72" w:right="101"/>
              <w:jc w:val="center"/>
              <w:rPr>
                <w:color w:val="000000"/>
                <w:sz w:val="28"/>
                <w:szCs w:val="28"/>
              </w:rPr>
            </w:pPr>
            <w:r w:rsidRPr="00A546EA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46334B" w:rsidRPr="00A546EA" w:rsidRDefault="0046334B" w:rsidP="00205C2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Управление образовательным учреждением.</w:t>
      </w: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.Педагогические со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5257"/>
        <w:gridCol w:w="1013"/>
        <w:gridCol w:w="2787"/>
      </w:tblGrid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школы з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 Основные аспекты августовской педагогической конференции</w:t>
            </w:r>
          </w:p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работы по оздоровлению детей за прошедший год. 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 директора по УВР, зам. директора по 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школы в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 Учебный план школы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агрузка педагогов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01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школы в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рмирование обязательных требований к преподаванию предметов при реализации ФГОС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м. директора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еемственности обучения, создания условий для успешной адаптации обучающихся при переходе на среднюю ступень обучения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сихолог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 четверть</w:t>
            </w:r>
          </w:p>
        </w:tc>
        <w:tc>
          <w:tcPr>
            <w:tcW w:w="0" w:type="auto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едсовет «Научно- исследовательская деятельность педагогов как средство повышения педагогического мастерства».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2 четверть (I полугодие). Анализ уровня усвоения учебного материала первоклассниками.</w:t>
            </w:r>
          </w:p>
        </w:tc>
        <w:tc>
          <w:tcPr>
            <w:tcW w:w="0" w:type="auto"/>
            <w:vMerge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организацию индивидуальной работы с учащимися «группы риска».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A546E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классные руководители</w:t>
            </w:r>
          </w:p>
        </w:tc>
      </w:tr>
      <w:tr w:rsidR="00A63FF9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205C2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учителей и классных руководителей по организации подготовки выпускников 9, 11 классов к ГИА </w:t>
            </w:r>
          </w:p>
        </w:tc>
        <w:tc>
          <w:tcPr>
            <w:tcW w:w="0" w:type="auto"/>
            <w:vMerge/>
            <w:vAlign w:val="center"/>
            <w:hideMark/>
          </w:tcPr>
          <w:p w:rsidR="00A63FF9" w:rsidRPr="00A546EA" w:rsidRDefault="00A63FF9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63FF9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ализация принципов воспитания, изложенных в ФГОС ООО»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III четверть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A63FF9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46334B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через повышение профессионального уровня педагога.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B5B0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учебников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proofErr w:type="gramEnd"/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учреждения к переходу на новые образовательные стандарты ФГОС ООО.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едметов по выбору на ГИА выпускников 9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етодической работы школы за год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руководители МО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A63FF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обучающихся к государственной </w:t>
            </w:r>
            <w:r w:rsidR="00A63FF9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ВР за 4-ю четверть, год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обучающихся 2-8, 10 классов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обучающихся 9 класса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</w:p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205C2C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46334B" w:rsidRPr="00A546EA" w:rsidRDefault="0046334B" w:rsidP="0046334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обучающихся 11 класса</w:t>
            </w: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334B" w:rsidRPr="00A546EA" w:rsidRDefault="0046334B" w:rsidP="0046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.Совещания при директор</w:t>
      </w:r>
      <w:r w:rsidR="001D2177"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A546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7233"/>
        <w:gridCol w:w="1839"/>
      </w:tblGrid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совещания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и календарно-тематическое планирование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факультативных и элективных курсов, журналов индивидуального обучения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ителями ТБ на уроках и во внеурочное время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и своевременность оформления личных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ный период первоклассников. Мониторинг общей готовности ребенка к школе. Стартовая готовность обучающихся к освоению нового материала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F77D9A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запроса обучающихся 9 класса по предметам по выбору на ОГЭ, по выбору профиля обучения в 10 классе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успешной адаптации обучающихся 5 класса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gramEnd"/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подготовленности обучающихся к Всероссийской олимпиаде </w:t>
            </w: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(</w:t>
            </w:r>
            <w:proofErr w:type="gramEnd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)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ителей с дневниками обучающихся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ренировочных работ в 9, 11 классах по русскому языку и математике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едения ученических тетрадей. Объективность выставления полугодовых отметок, выполнение учебных программ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роверки внеурочной деятельности в 1-3 классах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контроля качества усвоения учебных программ. Повышение качества образования путём выявления и поддержки детской одарённости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факультативных и элективных курс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результатов экзаменов по обязательным предметам выпускников 9, 11 классов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остижений планируемых результатов в 1-4 классах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6334B" w:rsidRPr="00A546EA" w:rsidRDefault="0046334B" w:rsidP="00AB5B05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учебного плана на 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B5B05"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Merge w:val="restart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6334B" w:rsidRPr="00A546EA" w:rsidRDefault="0046334B" w:rsidP="0046334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</w:tc>
      </w:tr>
      <w:tr w:rsidR="0046334B" w:rsidRPr="00A546EA" w:rsidTr="00763753"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6334B" w:rsidRPr="00A546EA" w:rsidRDefault="0046334B" w:rsidP="0046334B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ые итоги года, подготовка к летней </w:t>
            </w:r>
            <w:r w:rsidRPr="00A54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ой кампании, к приёмке школы.</w:t>
            </w:r>
          </w:p>
        </w:tc>
        <w:tc>
          <w:tcPr>
            <w:tcW w:w="0" w:type="auto"/>
            <w:vMerge/>
            <w:hideMark/>
          </w:tcPr>
          <w:p w:rsidR="0046334B" w:rsidRPr="00A546EA" w:rsidRDefault="0046334B" w:rsidP="0046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5359" w:rsidRPr="00A546EA" w:rsidRDefault="00E85359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spacing w:val="-1"/>
        </w:rPr>
      </w:pPr>
    </w:p>
    <w:p w:rsidR="00E85359" w:rsidRPr="00A546EA" w:rsidRDefault="00C81788" w:rsidP="00E85359">
      <w:pPr>
        <w:pStyle w:val="11"/>
        <w:tabs>
          <w:tab w:val="left" w:pos="2182"/>
        </w:tabs>
        <w:kinsoku w:val="0"/>
        <w:overflowPunct w:val="0"/>
        <w:spacing w:before="37"/>
        <w:ind w:left="2552"/>
        <w:outlineLvl w:val="9"/>
        <w:rPr>
          <w:b w:val="0"/>
          <w:bCs w:val="0"/>
        </w:rPr>
      </w:pPr>
      <w:r w:rsidRPr="00A546EA">
        <w:rPr>
          <w:spacing w:val="-1"/>
        </w:rPr>
        <w:t>2.3. Совещания</w:t>
      </w:r>
      <w:r w:rsidR="00E85359" w:rsidRPr="00A546EA">
        <w:rPr>
          <w:spacing w:val="-1"/>
        </w:rPr>
        <w:t xml:space="preserve"> при заместителях</w:t>
      </w:r>
      <w:r w:rsidR="007A7001" w:rsidRPr="00A546EA">
        <w:rPr>
          <w:spacing w:val="-1"/>
        </w:rPr>
        <w:t xml:space="preserve"> </w:t>
      </w:r>
      <w:r w:rsidR="00E85359" w:rsidRPr="00A546EA">
        <w:rPr>
          <w:spacing w:val="-1"/>
        </w:rPr>
        <w:t>директора</w:t>
      </w:r>
    </w:p>
    <w:p w:rsidR="00E85359" w:rsidRPr="00A546EA" w:rsidRDefault="00E85359" w:rsidP="00E85359">
      <w:pPr>
        <w:pStyle w:val="a6"/>
        <w:kinsoku w:val="0"/>
        <w:overflowPunct w:val="0"/>
        <w:spacing w:before="10"/>
        <w:rPr>
          <w:b/>
          <w:bCs/>
          <w:szCs w:val="28"/>
        </w:rPr>
      </w:pPr>
    </w:p>
    <w:p w:rsidR="00E85359" w:rsidRPr="00A546EA" w:rsidRDefault="00E85359" w:rsidP="00E85359">
      <w:pPr>
        <w:pStyle w:val="41"/>
        <w:kinsoku w:val="0"/>
        <w:overflowPunct w:val="0"/>
        <w:ind w:left="0" w:right="540"/>
        <w:jc w:val="center"/>
        <w:outlineLvl w:val="9"/>
        <w:rPr>
          <w:b w:val="0"/>
          <w:bCs w:val="0"/>
          <w:sz w:val="28"/>
          <w:szCs w:val="28"/>
        </w:rPr>
      </w:pPr>
      <w:r w:rsidRPr="00A546EA">
        <w:rPr>
          <w:sz w:val="28"/>
          <w:szCs w:val="28"/>
        </w:rPr>
        <w:t xml:space="preserve">План </w:t>
      </w:r>
      <w:r w:rsidRPr="00A546EA">
        <w:rPr>
          <w:spacing w:val="-1"/>
          <w:sz w:val="28"/>
          <w:szCs w:val="28"/>
        </w:rPr>
        <w:t>совещаний</w:t>
      </w:r>
    </w:p>
    <w:p w:rsidR="00E85359" w:rsidRPr="00A546EA" w:rsidRDefault="00E85359" w:rsidP="00E85359">
      <w:pPr>
        <w:pStyle w:val="a6"/>
        <w:kinsoku w:val="0"/>
        <w:overflowPunct w:val="0"/>
        <w:ind w:left="1416"/>
        <w:rPr>
          <w:szCs w:val="28"/>
        </w:rPr>
      </w:pPr>
      <w:proofErr w:type="gramStart"/>
      <w:r w:rsidRPr="00A546EA">
        <w:rPr>
          <w:b/>
          <w:bCs/>
          <w:szCs w:val="28"/>
        </w:rPr>
        <w:t>при</w:t>
      </w:r>
      <w:proofErr w:type="gramEnd"/>
      <w:r w:rsidRPr="00A546EA">
        <w:rPr>
          <w:b/>
          <w:bCs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заместителе</w:t>
      </w:r>
      <w:r w:rsidR="007A7001" w:rsidRPr="00A546EA">
        <w:rPr>
          <w:b/>
          <w:bCs/>
          <w:spacing w:val="-1"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директора</w:t>
      </w:r>
      <w:r w:rsidRPr="00A546EA">
        <w:rPr>
          <w:b/>
          <w:bCs/>
          <w:szCs w:val="28"/>
        </w:rPr>
        <w:t xml:space="preserve"> по учебно-</w:t>
      </w:r>
      <w:r w:rsidRPr="00A546EA">
        <w:rPr>
          <w:b/>
          <w:bCs/>
          <w:spacing w:val="-1"/>
          <w:szCs w:val="28"/>
        </w:rPr>
        <w:t xml:space="preserve"> воспитательной</w:t>
      </w:r>
      <w:r w:rsidR="007A7001" w:rsidRPr="00A546EA">
        <w:rPr>
          <w:b/>
          <w:bCs/>
          <w:spacing w:val="-1"/>
          <w:szCs w:val="28"/>
        </w:rPr>
        <w:t xml:space="preserve"> </w:t>
      </w:r>
      <w:r w:rsidRPr="00A546EA">
        <w:rPr>
          <w:b/>
          <w:bCs/>
          <w:spacing w:val="-1"/>
          <w:szCs w:val="28"/>
        </w:rPr>
        <w:t>работе</w:t>
      </w:r>
    </w:p>
    <w:p w:rsidR="00E85359" w:rsidRPr="00A546EA" w:rsidRDefault="00E85359" w:rsidP="00E85359">
      <w:pPr>
        <w:pStyle w:val="a6"/>
        <w:kinsoku w:val="0"/>
        <w:overflowPunct w:val="0"/>
        <w:spacing w:before="2"/>
        <w:rPr>
          <w:b/>
          <w:bCs/>
          <w:szCs w:val="28"/>
        </w:rPr>
      </w:pPr>
    </w:p>
    <w:tbl>
      <w:tblPr>
        <w:tblW w:w="992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274"/>
        <w:gridCol w:w="5531"/>
        <w:gridCol w:w="2585"/>
      </w:tblGrid>
      <w:tr w:rsidR="00E85359" w:rsidRPr="00A546EA" w:rsidTr="00F07A94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8"/>
                <w:szCs w:val="28"/>
              </w:rPr>
            </w:pPr>
            <w:r w:rsidRPr="00A546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277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Тема</w:t>
            </w:r>
            <w:r w:rsidR="007A7001" w:rsidRPr="00A546E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b/>
                <w:bCs/>
                <w:spacing w:val="-1"/>
                <w:sz w:val="28"/>
                <w:szCs w:val="28"/>
              </w:rPr>
              <w:t>совеща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2" w:lineRule="exact"/>
              <w:ind w:left="440"/>
              <w:rPr>
                <w:sz w:val="28"/>
                <w:szCs w:val="28"/>
              </w:rPr>
            </w:pPr>
            <w:r w:rsidRPr="00A546EA">
              <w:rPr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156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б </w:t>
            </w:r>
            <w:r w:rsidRPr="00A546EA">
              <w:rPr>
                <w:spacing w:val="-1"/>
                <w:sz w:val="28"/>
                <w:szCs w:val="28"/>
              </w:rPr>
              <w:t>организ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- воспитатель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цесса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1"/>
                <w:sz w:val="28"/>
                <w:szCs w:val="28"/>
              </w:rPr>
              <w:t>201</w:t>
            </w:r>
            <w:r w:rsidR="00AB5B05" w:rsidRPr="00A546EA">
              <w:rPr>
                <w:spacing w:val="-1"/>
                <w:sz w:val="28"/>
                <w:szCs w:val="28"/>
              </w:rPr>
              <w:t>7</w:t>
            </w:r>
            <w:r w:rsidRPr="00A546EA">
              <w:rPr>
                <w:spacing w:val="-1"/>
                <w:sz w:val="28"/>
                <w:szCs w:val="28"/>
              </w:rPr>
              <w:t xml:space="preserve">-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pacing w:val="-1"/>
                <w:sz w:val="28"/>
                <w:szCs w:val="28"/>
              </w:rPr>
              <w:t xml:space="preserve">учебном </w:t>
            </w:r>
            <w:r w:rsidRPr="00A546EA">
              <w:rPr>
                <w:spacing w:val="1"/>
                <w:sz w:val="28"/>
                <w:szCs w:val="28"/>
              </w:rPr>
              <w:t>году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29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.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Требования</w:t>
            </w:r>
            <w:r w:rsidRPr="00A546EA">
              <w:rPr>
                <w:sz w:val="28"/>
                <w:szCs w:val="28"/>
              </w:rPr>
              <w:t xml:space="preserve"> к </w:t>
            </w:r>
            <w:r w:rsidRPr="00A546EA">
              <w:rPr>
                <w:spacing w:val="-1"/>
                <w:sz w:val="28"/>
                <w:szCs w:val="28"/>
              </w:rPr>
              <w:t>ведению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324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рабочи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грамм педагогически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z w:val="28"/>
                <w:szCs w:val="28"/>
              </w:rPr>
              <w:t>работ-</w:t>
            </w:r>
            <w:proofErr w:type="spellStart"/>
            <w:r w:rsidRPr="00A546EA">
              <w:rPr>
                <w:sz w:val="28"/>
                <w:szCs w:val="28"/>
              </w:rPr>
              <w:t>ников</w:t>
            </w:r>
            <w:proofErr w:type="spellEnd"/>
            <w:proofErr w:type="gramEnd"/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на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>г</w:t>
            </w:r>
            <w:proofErr w:type="spellEnd"/>
            <w:r w:rsidRPr="00A546EA">
              <w:rPr>
                <w:sz w:val="28"/>
                <w:szCs w:val="28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кт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ind w:left="102" w:right="176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даптац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ащихся</w:t>
            </w:r>
            <w:r w:rsidRPr="00A546EA">
              <w:rPr>
                <w:sz w:val="28"/>
                <w:szCs w:val="28"/>
              </w:rPr>
              <w:t xml:space="preserve"> 5, 10-х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ов</w:t>
            </w:r>
            <w:r w:rsidRPr="00A546EA">
              <w:rPr>
                <w:sz w:val="28"/>
                <w:szCs w:val="28"/>
              </w:rPr>
              <w:t xml:space="preserve"> в</w:t>
            </w:r>
            <w:r w:rsidRPr="00A546EA">
              <w:rPr>
                <w:spacing w:val="-1"/>
                <w:sz w:val="28"/>
                <w:szCs w:val="28"/>
              </w:rPr>
              <w:t xml:space="preserve"> нов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сло</w:t>
            </w:r>
            <w:r w:rsidRPr="00A546EA">
              <w:rPr>
                <w:sz w:val="28"/>
                <w:szCs w:val="28"/>
              </w:rPr>
              <w:t>вия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32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.по</w:t>
            </w:r>
            <w:proofErr w:type="spell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,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.руководит.5,10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5.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4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Посещаемость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Pr="00A546EA">
              <w:rPr>
                <w:sz w:val="28"/>
                <w:szCs w:val="28"/>
              </w:rPr>
              <w:t xml:space="preserve"> 5-11 </w:t>
            </w:r>
            <w:proofErr w:type="spellStart"/>
            <w:r w:rsidRPr="00A546EA">
              <w:rPr>
                <w:sz w:val="28"/>
                <w:szCs w:val="28"/>
              </w:rPr>
              <w:t>кл</w:t>
            </w:r>
            <w:proofErr w:type="spellEnd"/>
            <w:r w:rsidRPr="00A546EA">
              <w:rPr>
                <w:sz w:val="28"/>
                <w:szCs w:val="28"/>
              </w:rPr>
              <w:t xml:space="preserve">, </w:t>
            </w:r>
            <w:r w:rsidRPr="00A546EA">
              <w:rPr>
                <w:spacing w:val="-1"/>
                <w:sz w:val="28"/>
                <w:szCs w:val="28"/>
              </w:rPr>
              <w:t>выполне</w:t>
            </w:r>
            <w:r w:rsidRPr="00A546EA">
              <w:rPr>
                <w:sz w:val="28"/>
                <w:szCs w:val="28"/>
              </w:rPr>
              <w:t>ние</w:t>
            </w:r>
            <w:r w:rsidRPr="00A546EA">
              <w:rPr>
                <w:spacing w:val="-1"/>
                <w:sz w:val="28"/>
                <w:szCs w:val="28"/>
              </w:rPr>
              <w:t xml:space="preserve"> всеобуча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42"/>
              <w:rPr>
                <w:spacing w:val="-1"/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Анализ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веден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заняти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неуроч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еятельност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ответстви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требованиями</w:t>
            </w:r>
            <w:r w:rsidRPr="00A546EA"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Нояб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внутришкольного</w:t>
            </w:r>
            <w:proofErr w:type="spellEnd"/>
            <w:r w:rsidRPr="00A546EA">
              <w:rPr>
                <w:sz w:val="28"/>
                <w:szCs w:val="28"/>
              </w:rPr>
              <w:t xml:space="preserve"> контроля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по </w:t>
            </w:r>
            <w:r w:rsidRPr="00A546EA">
              <w:rPr>
                <w:spacing w:val="-1"/>
                <w:sz w:val="28"/>
                <w:szCs w:val="28"/>
              </w:rPr>
              <w:t>проверке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школьной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(класс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журналов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,журналов</w:t>
            </w:r>
            <w:proofErr w:type="gramEnd"/>
            <w:r w:rsidRPr="00A546EA">
              <w:rPr>
                <w:sz w:val="28"/>
                <w:szCs w:val="28"/>
              </w:rPr>
              <w:t xml:space="preserve"> элективных</w:t>
            </w:r>
            <w:r w:rsidRPr="00A546EA">
              <w:rPr>
                <w:spacing w:val="1"/>
                <w:sz w:val="28"/>
                <w:szCs w:val="28"/>
              </w:rPr>
              <w:t xml:space="preserve">  курсов,  </w:t>
            </w:r>
            <w:r w:rsidRPr="00A546EA">
              <w:rPr>
                <w:spacing w:val="-1"/>
                <w:sz w:val="28"/>
                <w:szCs w:val="28"/>
              </w:rPr>
              <w:t>личны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="00AB5B05" w:rsidRPr="00A546EA">
              <w:rPr>
                <w:spacing w:val="-1"/>
                <w:sz w:val="28"/>
                <w:szCs w:val="28"/>
              </w:rPr>
              <w:t>дел)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9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О </w:t>
            </w:r>
            <w:r w:rsidRPr="00A546EA">
              <w:rPr>
                <w:spacing w:val="-1"/>
                <w:sz w:val="28"/>
                <w:szCs w:val="28"/>
              </w:rPr>
              <w:t>результативности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астия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1"/>
                <w:sz w:val="28"/>
                <w:szCs w:val="28"/>
              </w:rPr>
              <w:t>обучающихся</w:t>
            </w:r>
            <w:r w:rsidRPr="00A546EA">
              <w:rPr>
                <w:sz w:val="28"/>
                <w:szCs w:val="28"/>
              </w:rPr>
              <w:t xml:space="preserve">  в</w:t>
            </w:r>
            <w:proofErr w:type="gramEnd"/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он-</w:t>
            </w:r>
            <w:r w:rsidRPr="00A546EA">
              <w:rPr>
                <w:spacing w:val="-1"/>
                <w:sz w:val="28"/>
                <w:szCs w:val="28"/>
              </w:rPr>
              <w:t>курсах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зличного</w:t>
            </w:r>
            <w:r w:rsidR="00AE2CF6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ровня</w:t>
            </w:r>
            <w:r w:rsidRPr="00A546EA">
              <w:rPr>
                <w:sz w:val="28"/>
                <w:szCs w:val="28"/>
              </w:rPr>
              <w:t xml:space="preserve"> в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AE2CF6"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учебном</w:t>
            </w:r>
            <w:r w:rsidRPr="00A546EA">
              <w:rPr>
                <w:sz w:val="28"/>
                <w:szCs w:val="28"/>
              </w:rPr>
              <w:t>году</w:t>
            </w:r>
            <w:proofErr w:type="spellEnd"/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pacing w:val="-1"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Выполнение программ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материала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1 </w:t>
            </w:r>
            <w:r w:rsidRPr="00A546EA">
              <w:rPr>
                <w:spacing w:val="-1"/>
                <w:sz w:val="28"/>
                <w:szCs w:val="28"/>
              </w:rPr>
              <w:t>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9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омежуточ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,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ачеств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pacing w:val="-1"/>
                <w:sz w:val="28"/>
                <w:szCs w:val="28"/>
              </w:rPr>
              <w:t>обученности</w:t>
            </w:r>
            <w:proofErr w:type="spellEnd"/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а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выполне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рограмм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1 </w:t>
            </w:r>
            <w:proofErr w:type="gramStart"/>
            <w:r w:rsidRPr="00A546EA">
              <w:rPr>
                <w:spacing w:val="-2"/>
                <w:sz w:val="28"/>
                <w:szCs w:val="28"/>
              </w:rPr>
              <w:t>полу-</w:t>
            </w:r>
            <w:proofErr w:type="spellStart"/>
            <w:r w:rsidRPr="00A546EA">
              <w:rPr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Руководител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ШМО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формление </w:t>
            </w:r>
            <w:r w:rsidRPr="00A546EA">
              <w:rPr>
                <w:sz w:val="28"/>
                <w:szCs w:val="28"/>
              </w:rPr>
              <w:t xml:space="preserve">и </w:t>
            </w:r>
            <w:r w:rsidRPr="00A546EA">
              <w:rPr>
                <w:spacing w:val="-1"/>
                <w:sz w:val="28"/>
                <w:szCs w:val="28"/>
              </w:rPr>
              <w:t>ведение школь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документаци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188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Подготовк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к итоговой</w:t>
            </w:r>
            <w:r w:rsidRPr="00A546EA">
              <w:rPr>
                <w:spacing w:val="-1"/>
                <w:sz w:val="28"/>
                <w:szCs w:val="28"/>
              </w:rPr>
              <w:t xml:space="preserve"> 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ускник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1"/>
                <w:sz w:val="28"/>
                <w:szCs w:val="28"/>
              </w:rPr>
              <w:t>9-х,</w:t>
            </w:r>
            <w:r w:rsidRPr="00A546EA">
              <w:rPr>
                <w:sz w:val="28"/>
                <w:szCs w:val="28"/>
              </w:rPr>
              <w:t xml:space="preserve"> 11-х</w:t>
            </w:r>
            <w:r w:rsidRPr="00A546EA">
              <w:rPr>
                <w:spacing w:val="-1"/>
                <w:sz w:val="28"/>
                <w:szCs w:val="28"/>
              </w:rPr>
              <w:t>классов.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3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Качеств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подава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редмет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инвариантн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част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лана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64"/>
              <w:rPr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Март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383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тренировочных контроль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</w:t>
            </w:r>
            <w:r w:rsidRPr="00A546EA">
              <w:rPr>
                <w:sz w:val="28"/>
                <w:szCs w:val="28"/>
              </w:rPr>
              <w:t xml:space="preserve"> в 9, 11</w:t>
            </w:r>
            <w:r w:rsidRPr="00A546EA">
              <w:rPr>
                <w:spacing w:val="-1"/>
                <w:sz w:val="28"/>
                <w:szCs w:val="28"/>
              </w:rPr>
              <w:t>классах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7A7001">
            <w:pPr>
              <w:pStyle w:val="TableParagraph"/>
              <w:kinsoku w:val="0"/>
              <w:overflowPunct w:val="0"/>
              <w:ind w:left="102" w:right="440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 xml:space="preserve">Ознакомление </w:t>
            </w:r>
            <w:r w:rsidRPr="00A546EA">
              <w:rPr>
                <w:sz w:val="28"/>
                <w:szCs w:val="28"/>
              </w:rPr>
              <w:t>с</w:t>
            </w:r>
            <w:r w:rsidRPr="00A546EA">
              <w:rPr>
                <w:spacing w:val="-1"/>
                <w:sz w:val="28"/>
                <w:szCs w:val="28"/>
              </w:rPr>
              <w:t xml:space="preserve"> нормативным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д</w:t>
            </w:r>
            <w:r w:rsidRPr="00A546EA">
              <w:rPr>
                <w:spacing w:val="-1"/>
                <w:sz w:val="28"/>
                <w:szCs w:val="28"/>
              </w:rPr>
              <w:t>окументами</w:t>
            </w:r>
            <w:r w:rsidRPr="00A546EA">
              <w:rPr>
                <w:sz w:val="28"/>
                <w:szCs w:val="28"/>
              </w:rPr>
              <w:t xml:space="preserve"> по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итоговой </w:t>
            </w:r>
            <w:r w:rsidRPr="00A546EA">
              <w:rPr>
                <w:spacing w:val="-1"/>
                <w:sz w:val="28"/>
                <w:szCs w:val="28"/>
              </w:rPr>
              <w:t>аттестац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выпускников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9, 11 </w:t>
            </w:r>
            <w:r w:rsidRPr="00A546EA">
              <w:rPr>
                <w:spacing w:val="-1"/>
                <w:sz w:val="28"/>
                <w:szCs w:val="28"/>
              </w:rPr>
              <w:t>клас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3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6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194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Итоги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классно-</w:t>
            </w:r>
            <w:r w:rsidRPr="00A546EA">
              <w:rPr>
                <w:sz w:val="28"/>
                <w:szCs w:val="28"/>
              </w:rPr>
              <w:t>обобщающего контроля 9, 11</w:t>
            </w:r>
            <w:r w:rsidRPr="00A546EA">
              <w:rPr>
                <w:spacing w:val="-1"/>
                <w:sz w:val="28"/>
                <w:szCs w:val="28"/>
              </w:rPr>
              <w:t>клас-с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7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Май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выполнения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рограмм </w:t>
            </w:r>
            <w:r w:rsidRPr="00A546EA">
              <w:rPr>
                <w:sz w:val="28"/>
                <w:szCs w:val="28"/>
              </w:rPr>
              <w:t>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proofErr w:type="gramStart"/>
            <w:r w:rsidRPr="00A546EA">
              <w:rPr>
                <w:spacing w:val="-3"/>
                <w:sz w:val="28"/>
                <w:szCs w:val="28"/>
              </w:rPr>
              <w:t>полу-</w:t>
            </w:r>
            <w:proofErr w:type="spellStart"/>
            <w:r w:rsidRPr="00A546EA">
              <w:rPr>
                <w:sz w:val="28"/>
                <w:szCs w:val="28"/>
              </w:rPr>
              <w:t>годие</w:t>
            </w:r>
            <w:proofErr w:type="spellEnd"/>
            <w:proofErr w:type="gramEnd"/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733"/>
              <w:rPr>
                <w:sz w:val="28"/>
                <w:szCs w:val="28"/>
              </w:rPr>
            </w:pPr>
            <w:proofErr w:type="spellStart"/>
            <w:r w:rsidRPr="00A546EA">
              <w:rPr>
                <w:spacing w:val="-1"/>
                <w:sz w:val="28"/>
                <w:szCs w:val="28"/>
              </w:rPr>
              <w:t>зам.</w:t>
            </w:r>
            <w:r w:rsidRPr="00A546EA">
              <w:rPr>
                <w:sz w:val="28"/>
                <w:szCs w:val="28"/>
              </w:rPr>
              <w:t>дир</w:t>
            </w:r>
            <w:proofErr w:type="spellEnd"/>
            <w:proofErr w:type="gramStart"/>
            <w:r w:rsidRPr="00A546EA">
              <w:rPr>
                <w:sz w:val="28"/>
                <w:szCs w:val="28"/>
              </w:rPr>
              <w:t>. по</w:t>
            </w:r>
            <w:proofErr w:type="gramEnd"/>
            <w:r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ВР</w:t>
            </w:r>
          </w:p>
        </w:tc>
      </w:tr>
      <w:tr w:rsidR="001A475B" w:rsidRPr="00A546EA" w:rsidTr="00F07A94">
        <w:trPr>
          <w:trHeight w:hRule="exact" w:val="8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8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AB5B05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Об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итогах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организации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образовательного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процесса</w:t>
            </w:r>
            <w:r w:rsidR="007A7001" w:rsidRPr="00A546EA">
              <w:rPr>
                <w:spacing w:val="-2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в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соответствии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с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ФГОС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НО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 xml:space="preserve">в </w:t>
            </w:r>
            <w:r w:rsidRPr="00A546EA">
              <w:rPr>
                <w:spacing w:val="-2"/>
                <w:sz w:val="28"/>
                <w:szCs w:val="28"/>
              </w:rPr>
              <w:t>1-3-х</w:t>
            </w:r>
            <w:r w:rsidRPr="00A546EA">
              <w:rPr>
                <w:spacing w:val="-1"/>
                <w:sz w:val="28"/>
                <w:szCs w:val="28"/>
              </w:rPr>
              <w:t>классах, ФГОС ООО в 5-</w:t>
            </w:r>
            <w:r w:rsidR="00AB5B05" w:rsidRPr="00A546EA">
              <w:rPr>
                <w:spacing w:val="-1"/>
                <w:sz w:val="28"/>
                <w:szCs w:val="28"/>
              </w:rPr>
              <w:t xml:space="preserve">7 </w:t>
            </w:r>
            <w:r w:rsidRPr="00A546EA">
              <w:rPr>
                <w:spacing w:val="-1"/>
                <w:sz w:val="28"/>
                <w:szCs w:val="28"/>
              </w:rPr>
              <w:t>х классах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5B" w:rsidRPr="00A546EA" w:rsidRDefault="001A475B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A475B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1</w:t>
            </w:r>
            <w:r w:rsidR="001A475B" w:rsidRPr="00A546EA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38" w:firstLine="60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 xml:space="preserve">Анализ </w:t>
            </w:r>
            <w:r w:rsidRPr="00A546EA">
              <w:rPr>
                <w:spacing w:val="-1"/>
                <w:sz w:val="28"/>
                <w:szCs w:val="28"/>
              </w:rPr>
              <w:t>методическо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работы</w:t>
            </w:r>
            <w:r w:rsidRPr="00A546EA">
              <w:rPr>
                <w:sz w:val="28"/>
                <w:szCs w:val="28"/>
              </w:rPr>
              <w:t xml:space="preserve"> з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7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8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</w:t>
            </w:r>
            <w:r w:rsidRPr="00A546EA">
              <w:rPr>
                <w:sz w:val="28"/>
                <w:szCs w:val="28"/>
              </w:rPr>
              <w:t xml:space="preserve">ный год. </w:t>
            </w:r>
            <w:r w:rsidRPr="00A546EA">
              <w:rPr>
                <w:spacing w:val="-1"/>
                <w:sz w:val="28"/>
                <w:szCs w:val="28"/>
              </w:rPr>
              <w:t>Планирование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МР н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1</w:t>
            </w:r>
            <w:r w:rsidR="00AB5B05" w:rsidRPr="00A546EA">
              <w:rPr>
                <w:sz w:val="28"/>
                <w:szCs w:val="28"/>
              </w:rPr>
              <w:t>9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ы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год.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8"/>
                <w:szCs w:val="28"/>
              </w:rPr>
            </w:pPr>
          </w:p>
        </w:tc>
      </w:tr>
      <w:tr w:rsidR="00E85359" w:rsidRPr="00A546EA" w:rsidTr="00F07A94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1A475B" w:rsidP="00E8535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  <w:r w:rsidRPr="00A546EA">
              <w:rPr>
                <w:sz w:val="28"/>
                <w:szCs w:val="28"/>
              </w:rPr>
              <w:t>2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AB5B05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  <w:r w:rsidRPr="00A546EA">
              <w:rPr>
                <w:spacing w:val="-1"/>
                <w:sz w:val="28"/>
                <w:szCs w:val="28"/>
              </w:rPr>
              <w:t>Формирование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учебного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 xml:space="preserve">плана </w:t>
            </w:r>
            <w:r w:rsidRPr="00A546EA">
              <w:rPr>
                <w:sz w:val="28"/>
                <w:szCs w:val="28"/>
              </w:rPr>
              <w:t>на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z w:val="28"/>
                <w:szCs w:val="28"/>
              </w:rPr>
              <w:t>201</w:t>
            </w:r>
            <w:r w:rsidR="00AB5B05" w:rsidRPr="00A546EA">
              <w:rPr>
                <w:sz w:val="28"/>
                <w:szCs w:val="28"/>
              </w:rPr>
              <w:t>8</w:t>
            </w:r>
            <w:r w:rsidRPr="00A546EA">
              <w:rPr>
                <w:sz w:val="28"/>
                <w:szCs w:val="28"/>
              </w:rPr>
              <w:t>-201</w:t>
            </w:r>
            <w:r w:rsidR="00AB5B05" w:rsidRPr="00A546EA">
              <w:rPr>
                <w:sz w:val="28"/>
                <w:szCs w:val="28"/>
              </w:rPr>
              <w:t>9</w:t>
            </w:r>
            <w:r w:rsidR="007A7001" w:rsidRPr="00A546EA">
              <w:rPr>
                <w:sz w:val="28"/>
                <w:szCs w:val="28"/>
              </w:rPr>
              <w:t xml:space="preserve"> </w:t>
            </w:r>
            <w:r w:rsidRPr="00A546EA">
              <w:rPr>
                <w:spacing w:val="-2"/>
                <w:sz w:val="28"/>
                <w:szCs w:val="28"/>
              </w:rPr>
              <w:t>уч.</w:t>
            </w:r>
            <w:r w:rsidRPr="00A546EA">
              <w:rPr>
                <w:sz w:val="28"/>
                <w:szCs w:val="28"/>
              </w:rPr>
              <w:t xml:space="preserve"> </w:t>
            </w:r>
            <w:proofErr w:type="spellStart"/>
            <w:r w:rsidRPr="00A546EA">
              <w:rPr>
                <w:sz w:val="28"/>
                <w:szCs w:val="28"/>
              </w:rPr>
              <w:t>г.</w:t>
            </w:r>
            <w:r w:rsidRPr="00A546EA">
              <w:rPr>
                <w:spacing w:val="-1"/>
                <w:sz w:val="28"/>
                <w:szCs w:val="28"/>
              </w:rPr>
              <w:t>Выявление</w:t>
            </w:r>
            <w:proofErr w:type="spellEnd"/>
            <w:r w:rsidRPr="00A546EA">
              <w:rPr>
                <w:spacing w:val="-1"/>
                <w:sz w:val="28"/>
                <w:szCs w:val="28"/>
              </w:rPr>
              <w:t xml:space="preserve"> образовательных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потребностей</w:t>
            </w:r>
            <w:r w:rsidR="007A7001" w:rsidRPr="00A546EA">
              <w:rPr>
                <w:spacing w:val="-1"/>
                <w:sz w:val="28"/>
                <w:szCs w:val="28"/>
              </w:rPr>
              <w:t xml:space="preserve"> </w:t>
            </w:r>
            <w:r w:rsidRPr="00A546EA">
              <w:rPr>
                <w:spacing w:val="-1"/>
                <w:sz w:val="28"/>
                <w:szCs w:val="28"/>
              </w:rPr>
              <w:t>обучающихся</w:t>
            </w: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359" w:rsidRPr="00A546EA" w:rsidRDefault="00E85359" w:rsidP="00127107">
            <w:pPr>
              <w:pStyle w:val="TableParagraph"/>
              <w:kinsoku w:val="0"/>
              <w:overflowPunct w:val="0"/>
              <w:ind w:left="102" w:right="201"/>
              <w:rPr>
                <w:sz w:val="28"/>
                <w:szCs w:val="28"/>
              </w:rPr>
            </w:pPr>
          </w:p>
        </w:tc>
      </w:tr>
    </w:tbl>
    <w:p w:rsidR="004221FA" w:rsidRPr="00A546EA" w:rsidRDefault="004221FA" w:rsidP="004221F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334B" w:rsidRPr="00A546EA" w:rsidRDefault="0046334B" w:rsidP="0046334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546EA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p w:rsidR="000B3741" w:rsidRPr="00A546EA" w:rsidRDefault="000B3741">
      <w:pPr>
        <w:rPr>
          <w:sz w:val="28"/>
          <w:szCs w:val="28"/>
        </w:rPr>
      </w:pPr>
    </w:p>
    <w:sectPr w:rsidR="000B3741" w:rsidRPr="00A546EA" w:rsidSect="002D3585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B8" w:rsidRDefault="00F468B8" w:rsidP="004221FA">
      <w:pPr>
        <w:spacing w:after="0" w:line="240" w:lineRule="auto"/>
      </w:pPr>
      <w:r>
        <w:separator/>
      </w:r>
    </w:p>
  </w:endnote>
  <w:endnote w:type="continuationSeparator" w:id="0">
    <w:p w:rsidR="00F468B8" w:rsidRDefault="00F468B8" w:rsidP="004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74" w:rsidRDefault="00D02A74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8.05pt;margin-top:728.6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D02A74" w:rsidRDefault="00D02A74">
                <w:pPr>
                  <w:pStyle w:val="a6"/>
                  <w:kinsoku w:val="0"/>
                  <w:overflowPunct w:val="0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173DD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B8" w:rsidRDefault="00F468B8" w:rsidP="004221FA">
      <w:pPr>
        <w:spacing w:after="0" w:line="240" w:lineRule="auto"/>
      </w:pPr>
      <w:r>
        <w:separator/>
      </w:r>
    </w:p>
  </w:footnote>
  <w:footnote w:type="continuationSeparator" w:id="0">
    <w:p w:rsidR="00F468B8" w:rsidRDefault="00F468B8" w:rsidP="0042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>
    <w:nsid w:val="0FF27020"/>
    <w:multiLevelType w:val="hybridMultilevel"/>
    <w:tmpl w:val="A5CA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9219CA"/>
    <w:multiLevelType w:val="hybridMultilevel"/>
    <w:tmpl w:val="DDA6CB8C"/>
    <w:lvl w:ilvl="0" w:tplc="45A42B26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6D36098C"/>
    <w:multiLevelType w:val="hybridMultilevel"/>
    <w:tmpl w:val="279276DC"/>
    <w:lvl w:ilvl="0" w:tplc="3DCA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365"/>
    <w:rsid w:val="00053A3D"/>
    <w:rsid w:val="00077616"/>
    <w:rsid w:val="000936E0"/>
    <w:rsid w:val="00097DDC"/>
    <w:rsid w:val="000B3741"/>
    <w:rsid w:val="00122CF5"/>
    <w:rsid w:val="00126341"/>
    <w:rsid w:val="00127107"/>
    <w:rsid w:val="00145C60"/>
    <w:rsid w:val="001A475B"/>
    <w:rsid w:val="001D2177"/>
    <w:rsid w:val="001D4DC8"/>
    <w:rsid w:val="001D5817"/>
    <w:rsid w:val="00205C2C"/>
    <w:rsid w:val="00291F43"/>
    <w:rsid w:val="002958D0"/>
    <w:rsid w:val="002D3585"/>
    <w:rsid w:val="002E0327"/>
    <w:rsid w:val="00320D29"/>
    <w:rsid w:val="00374183"/>
    <w:rsid w:val="003D4F7A"/>
    <w:rsid w:val="003F17C7"/>
    <w:rsid w:val="004221FA"/>
    <w:rsid w:val="0042792E"/>
    <w:rsid w:val="0046334B"/>
    <w:rsid w:val="004717CA"/>
    <w:rsid w:val="004B3BDF"/>
    <w:rsid w:val="00563393"/>
    <w:rsid w:val="00576784"/>
    <w:rsid w:val="005A4A1A"/>
    <w:rsid w:val="00610917"/>
    <w:rsid w:val="00616A9C"/>
    <w:rsid w:val="00642F54"/>
    <w:rsid w:val="0068263B"/>
    <w:rsid w:val="00682B88"/>
    <w:rsid w:val="006E16DA"/>
    <w:rsid w:val="006E3D47"/>
    <w:rsid w:val="00763753"/>
    <w:rsid w:val="00776CED"/>
    <w:rsid w:val="00792687"/>
    <w:rsid w:val="007A7001"/>
    <w:rsid w:val="007B727A"/>
    <w:rsid w:val="00865365"/>
    <w:rsid w:val="00895570"/>
    <w:rsid w:val="008D542A"/>
    <w:rsid w:val="00940674"/>
    <w:rsid w:val="009669BF"/>
    <w:rsid w:val="00970F24"/>
    <w:rsid w:val="009971C2"/>
    <w:rsid w:val="009B6510"/>
    <w:rsid w:val="009D434C"/>
    <w:rsid w:val="00A173DD"/>
    <w:rsid w:val="00A44FC0"/>
    <w:rsid w:val="00A546EA"/>
    <w:rsid w:val="00A63FF9"/>
    <w:rsid w:val="00A64BD1"/>
    <w:rsid w:val="00A65852"/>
    <w:rsid w:val="00A855BA"/>
    <w:rsid w:val="00AB5B05"/>
    <w:rsid w:val="00AC3BDD"/>
    <w:rsid w:val="00AE2CF6"/>
    <w:rsid w:val="00B62AA4"/>
    <w:rsid w:val="00BA093A"/>
    <w:rsid w:val="00BC220D"/>
    <w:rsid w:val="00BC55F2"/>
    <w:rsid w:val="00BE0A26"/>
    <w:rsid w:val="00BF3A84"/>
    <w:rsid w:val="00C05E19"/>
    <w:rsid w:val="00C304C6"/>
    <w:rsid w:val="00C476F6"/>
    <w:rsid w:val="00C664FD"/>
    <w:rsid w:val="00C81788"/>
    <w:rsid w:val="00C82B88"/>
    <w:rsid w:val="00CC2547"/>
    <w:rsid w:val="00D02A74"/>
    <w:rsid w:val="00D23AA6"/>
    <w:rsid w:val="00D27095"/>
    <w:rsid w:val="00D35204"/>
    <w:rsid w:val="00D93581"/>
    <w:rsid w:val="00D9382B"/>
    <w:rsid w:val="00DA387B"/>
    <w:rsid w:val="00DE0571"/>
    <w:rsid w:val="00DF2274"/>
    <w:rsid w:val="00E67DE3"/>
    <w:rsid w:val="00E85359"/>
    <w:rsid w:val="00E864F7"/>
    <w:rsid w:val="00E921D8"/>
    <w:rsid w:val="00EA1AE2"/>
    <w:rsid w:val="00EA3C71"/>
    <w:rsid w:val="00EA4CF7"/>
    <w:rsid w:val="00EA5CBA"/>
    <w:rsid w:val="00ED339E"/>
    <w:rsid w:val="00F00832"/>
    <w:rsid w:val="00F07A94"/>
    <w:rsid w:val="00F07D8E"/>
    <w:rsid w:val="00F300BA"/>
    <w:rsid w:val="00F468B8"/>
    <w:rsid w:val="00F643E1"/>
    <w:rsid w:val="00F73F7F"/>
    <w:rsid w:val="00F75965"/>
    <w:rsid w:val="00F77D9A"/>
    <w:rsid w:val="00F95B17"/>
    <w:rsid w:val="00FA0BB0"/>
    <w:rsid w:val="00FB21B1"/>
    <w:rsid w:val="00FD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67A0F6-BC82-4CFE-B4D8-7935CD6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F5"/>
  </w:style>
  <w:style w:type="paragraph" w:styleId="1">
    <w:name w:val="heading 1"/>
    <w:basedOn w:val="a"/>
    <w:link w:val="10"/>
    <w:uiPriority w:val="9"/>
    <w:qFormat/>
    <w:rsid w:val="0046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qFormat/>
    <w:rsid w:val="002D358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6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34B"/>
  </w:style>
  <w:style w:type="character" w:customStyle="1" w:styleId="90">
    <w:name w:val="Заголовок 9 Знак"/>
    <w:basedOn w:val="a0"/>
    <w:link w:val="9"/>
    <w:rsid w:val="002D3585"/>
    <w:rPr>
      <w:rFonts w:ascii="Cambria" w:eastAsia="Times New Roman" w:hAnsi="Cambria" w:cs="Times New Roman"/>
      <w:lang w:eastAsia="ru-RU"/>
    </w:rPr>
  </w:style>
  <w:style w:type="paragraph" w:customStyle="1" w:styleId="2">
    <w:name w:val="Стиль2"/>
    <w:next w:val="a4"/>
    <w:link w:val="20"/>
    <w:qFormat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paragraph" w:styleId="a4">
    <w:name w:val="No Spacing"/>
    <w:basedOn w:val="a"/>
    <w:link w:val="a5"/>
    <w:uiPriority w:val="1"/>
    <w:qFormat/>
    <w:rsid w:val="002D358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20">
    <w:name w:val="Стиль2 Знак"/>
    <w:link w:val="2"/>
    <w:rsid w:val="002D3585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5">
    <w:name w:val="Без интервала Знак"/>
    <w:link w:val="a4"/>
    <w:uiPriority w:val="1"/>
    <w:rsid w:val="002D3585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6">
    <w:name w:val="Body Text"/>
    <w:basedOn w:val="a"/>
    <w:link w:val="a7"/>
    <w:rsid w:val="002D35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D35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2">
    <w:name w:val="p22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00832"/>
  </w:style>
  <w:style w:type="paragraph" w:customStyle="1" w:styleId="p24">
    <w:name w:val="p24"/>
    <w:basedOn w:val="a"/>
    <w:rsid w:val="00F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00832"/>
  </w:style>
  <w:style w:type="paragraph" w:customStyle="1" w:styleId="p7">
    <w:name w:val="p7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63393"/>
  </w:style>
  <w:style w:type="character" w:customStyle="1" w:styleId="s10">
    <w:name w:val="s10"/>
    <w:basedOn w:val="a0"/>
    <w:rsid w:val="00563393"/>
  </w:style>
  <w:style w:type="paragraph" w:customStyle="1" w:styleId="p19">
    <w:name w:val="p19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3393"/>
  </w:style>
  <w:style w:type="character" w:customStyle="1" w:styleId="s4">
    <w:name w:val="s4"/>
    <w:basedOn w:val="a0"/>
    <w:rsid w:val="00563393"/>
  </w:style>
  <w:style w:type="paragraph" w:customStyle="1" w:styleId="p20">
    <w:name w:val="p20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6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63393"/>
  </w:style>
  <w:style w:type="paragraph" w:customStyle="1" w:styleId="41">
    <w:name w:val="Заголовок 41"/>
    <w:basedOn w:val="a"/>
    <w:rsid w:val="00145C6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rsid w:val="0032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rsid w:val="00E85359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Заголовок 51"/>
    <w:basedOn w:val="a"/>
    <w:rsid w:val="00E85359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8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Mangal"/>
      <w:sz w:val="16"/>
      <w:szCs w:val="16"/>
      <w:lang w:bidi="ne-IN"/>
    </w:rPr>
  </w:style>
  <w:style w:type="character" w:customStyle="1" w:styleId="aa">
    <w:name w:val="Текст выноски Знак"/>
    <w:basedOn w:val="a0"/>
    <w:link w:val="a9"/>
    <w:rsid w:val="00E85359"/>
    <w:rPr>
      <w:rFonts w:ascii="Tahoma" w:eastAsia="Times New Roman" w:hAnsi="Tahoma" w:cs="Mangal"/>
      <w:sz w:val="16"/>
      <w:szCs w:val="16"/>
      <w:lang w:bidi="ne-IN"/>
    </w:rPr>
  </w:style>
  <w:style w:type="character" w:styleId="ab">
    <w:name w:val="Strong"/>
    <w:uiPriority w:val="22"/>
    <w:qFormat/>
    <w:rsid w:val="00E85359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21FA"/>
  </w:style>
  <w:style w:type="paragraph" w:styleId="ae">
    <w:name w:val="footer"/>
    <w:basedOn w:val="a"/>
    <w:link w:val="af"/>
    <w:uiPriority w:val="99"/>
    <w:unhideWhenUsed/>
    <w:rsid w:val="0042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1FA"/>
  </w:style>
  <w:style w:type="paragraph" w:customStyle="1" w:styleId="120">
    <w:name w:val="Заголовок 1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2">
    <w:name w:val="Заголовок 42"/>
    <w:basedOn w:val="a"/>
    <w:rsid w:val="00127107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97DDC"/>
    <w:pPr>
      <w:ind w:left="720"/>
      <w:contextualSpacing/>
    </w:pPr>
  </w:style>
  <w:style w:type="paragraph" w:customStyle="1" w:styleId="p5">
    <w:name w:val="p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17C7"/>
  </w:style>
  <w:style w:type="paragraph" w:customStyle="1" w:styleId="p2">
    <w:name w:val="p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EA8A-4851-4DFC-B919-D2301F6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Аслан</cp:lastModifiedBy>
  <cp:revision>61</cp:revision>
  <cp:lastPrinted>2017-09-27T08:42:00Z</cp:lastPrinted>
  <dcterms:created xsi:type="dcterms:W3CDTF">2016-06-07T21:48:00Z</dcterms:created>
  <dcterms:modified xsi:type="dcterms:W3CDTF">2018-05-31T13:48:00Z</dcterms:modified>
</cp:coreProperties>
</file>